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F" w:rsidRDefault="009513E4" w:rsidP="005B3703">
      <w:pPr>
        <w:spacing w:line="276" w:lineRule="auto"/>
        <w:ind w:left="5760" w:right="-143" w:firstLine="720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  <w:r w:rsidR="00A8189F">
        <w:rPr>
          <w:sz w:val="24"/>
        </w:rPr>
        <w:t>«Утверждаю»</w:t>
      </w:r>
    </w:p>
    <w:p w:rsidR="009513E4" w:rsidRDefault="00A8189F" w:rsidP="005B3703">
      <w:pPr>
        <w:spacing w:line="276" w:lineRule="auto"/>
        <w:ind w:left="5954" w:right="-143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A8189F" w:rsidRDefault="00A8189F" w:rsidP="005B3703">
      <w:pPr>
        <w:spacing w:line="276" w:lineRule="auto"/>
        <w:ind w:left="5954" w:right="-143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A8189F" w:rsidRDefault="005B3703" w:rsidP="005B3703">
      <w:pPr>
        <w:spacing w:line="276" w:lineRule="auto"/>
        <w:ind w:right="-143"/>
        <w:jc w:val="right"/>
        <w:rPr>
          <w:sz w:val="24"/>
        </w:rPr>
      </w:pPr>
      <w:r>
        <w:rPr>
          <w:sz w:val="24"/>
        </w:rPr>
        <w:t xml:space="preserve">       </w:t>
      </w:r>
      <w:r w:rsidR="00A8189F">
        <w:rPr>
          <w:sz w:val="24"/>
        </w:rPr>
        <w:t>____</w:t>
      </w:r>
      <w:r w:rsidR="00D37A45">
        <w:rPr>
          <w:sz w:val="24"/>
        </w:rPr>
        <w:t>_</w:t>
      </w:r>
      <w:r w:rsidR="00A8189F">
        <w:rPr>
          <w:sz w:val="24"/>
        </w:rPr>
        <w:t>______Рахманова М.М.</w:t>
      </w:r>
    </w:p>
    <w:p w:rsidR="00A8189F" w:rsidRDefault="00A8189F" w:rsidP="00A8189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</w:t>
      </w:r>
    </w:p>
    <w:p w:rsidR="009513E4" w:rsidRDefault="00A8189F" w:rsidP="009513E4">
      <w:pPr>
        <w:pStyle w:val="1"/>
        <w:ind w:right="-284"/>
        <w:rPr>
          <w:szCs w:val="28"/>
        </w:rPr>
      </w:pPr>
      <w:r>
        <w:rPr>
          <w:szCs w:val="28"/>
        </w:rPr>
        <w:t xml:space="preserve">Расписание зимней </w:t>
      </w:r>
      <w:r w:rsidR="009513E4">
        <w:rPr>
          <w:szCs w:val="28"/>
        </w:rPr>
        <w:t xml:space="preserve">зачетно-экзаменационной </w:t>
      </w:r>
      <w:r>
        <w:rPr>
          <w:szCs w:val="28"/>
        </w:rPr>
        <w:t xml:space="preserve">сессии заочного отделения </w:t>
      </w:r>
    </w:p>
    <w:p w:rsidR="009513E4" w:rsidRDefault="00A8189F" w:rsidP="009513E4">
      <w:pPr>
        <w:pStyle w:val="1"/>
        <w:ind w:right="-284"/>
        <w:rPr>
          <w:szCs w:val="28"/>
        </w:rPr>
      </w:pPr>
      <w:r>
        <w:rPr>
          <w:szCs w:val="28"/>
        </w:rPr>
        <w:t>по специальности</w:t>
      </w:r>
      <w:r w:rsidR="009513E4">
        <w:rPr>
          <w:szCs w:val="28"/>
        </w:rPr>
        <w:t xml:space="preserve"> </w:t>
      </w:r>
      <w:r>
        <w:rPr>
          <w:szCs w:val="28"/>
        </w:rPr>
        <w:t xml:space="preserve">«Экономика и бухгалтерский учет (по отраслям)» </w:t>
      </w:r>
    </w:p>
    <w:p w:rsidR="00A8189F" w:rsidRDefault="00A8189F" w:rsidP="009513E4">
      <w:pPr>
        <w:pStyle w:val="1"/>
        <w:ind w:right="-284"/>
        <w:rPr>
          <w:b w:val="0"/>
          <w:szCs w:val="28"/>
        </w:rPr>
      </w:pPr>
      <w:r>
        <w:rPr>
          <w:szCs w:val="28"/>
        </w:rPr>
        <w:t>на 202</w:t>
      </w:r>
      <w:r w:rsidR="009513E4">
        <w:rPr>
          <w:szCs w:val="28"/>
        </w:rPr>
        <w:t>3</w:t>
      </w:r>
      <w:r>
        <w:rPr>
          <w:szCs w:val="28"/>
        </w:rPr>
        <w:t>-202</w:t>
      </w:r>
      <w:r w:rsidR="009513E4">
        <w:rPr>
          <w:szCs w:val="28"/>
        </w:rPr>
        <w:t>4</w:t>
      </w:r>
      <w:r>
        <w:rPr>
          <w:szCs w:val="28"/>
        </w:rPr>
        <w:t xml:space="preserve"> уч. год.</w:t>
      </w:r>
    </w:p>
    <w:p w:rsidR="00A8189F" w:rsidRPr="00560CF2" w:rsidRDefault="00A8189F" w:rsidP="009513E4">
      <w:pPr>
        <w:jc w:val="center"/>
        <w:rPr>
          <w:sz w:val="24"/>
          <w:szCs w:val="24"/>
        </w:rPr>
      </w:pPr>
    </w:p>
    <w:tbl>
      <w:tblPr>
        <w:tblW w:w="10756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1"/>
        <w:gridCol w:w="2550"/>
        <w:gridCol w:w="2533"/>
        <w:gridCol w:w="1990"/>
      </w:tblGrid>
      <w:tr w:rsidR="00A8189F" w:rsidTr="009513E4">
        <w:trPr>
          <w:cantSplit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Default="00A8189F" w:rsidP="00560CF2">
            <w:pPr>
              <w:pStyle w:val="2"/>
              <w:rPr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Гр. 2</w:t>
            </w:r>
            <w:r w:rsidR="009513E4">
              <w:rPr>
                <w:sz w:val="28"/>
                <w:szCs w:val="22"/>
                <w:lang w:eastAsia="en-US"/>
              </w:rPr>
              <w:t>2</w:t>
            </w:r>
            <w:r>
              <w:rPr>
                <w:sz w:val="28"/>
                <w:szCs w:val="22"/>
                <w:lang w:eastAsia="en-US"/>
              </w:rPr>
              <w:t xml:space="preserve"> ЭБ</w:t>
            </w:r>
            <w:r>
              <w:rPr>
                <w:sz w:val="28"/>
                <w:szCs w:val="22"/>
                <w:vertAlign w:val="subscript"/>
                <w:lang w:eastAsia="en-US"/>
              </w:rPr>
              <w:t>З</w:t>
            </w:r>
            <w:r>
              <w:rPr>
                <w:sz w:val="28"/>
                <w:szCs w:val="22"/>
                <w:lang w:eastAsia="en-US"/>
              </w:rPr>
              <w:t>-9-2 (А)</w:t>
            </w:r>
          </w:p>
        </w:tc>
      </w:tr>
      <w:tr w:rsidR="00A8189F" w:rsidTr="00951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b/>
                <w:sz w:val="22"/>
                <w:szCs w:val="22"/>
                <w:lang w:eastAsia="en-US"/>
              </w:rPr>
              <w:t xml:space="preserve"> пара: </w:t>
            </w:r>
          </w:p>
          <w:p w:rsidR="00A8189F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.00 – 15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</w:t>
            </w:r>
            <w:r>
              <w:rPr>
                <w:b/>
                <w:sz w:val="22"/>
                <w:szCs w:val="22"/>
                <w:lang w:eastAsia="en-US"/>
              </w:rPr>
              <w:t xml:space="preserve"> пара: </w:t>
            </w:r>
          </w:p>
          <w:p w:rsidR="00A8189F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.45 – 17.1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I</w:t>
            </w:r>
            <w:r>
              <w:rPr>
                <w:b/>
                <w:sz w:val="22"/>
                <w:szCs w:val="22"/>
                <w:lang w:eastAsia="en-US"/>
              </w:rPr>
              <w:t xml:space="preserve"> пара: </w:t>
            </w:r>
          </w:p>
          <w:p w:rsidR="00A8189F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.25 – 18.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V</w:t>
            </w:r>
            <w:r>
              <w:rPr>
                <w:b/>
                <w:sz w:val="22"/>
                <w:szCs w:val="22"/>
                <w:lang w:eastAsia="en-US"/>
              </w:rPr>
              <w:t>пара:</w:t>
            </w:r>
          </w:p>
          <w:p w:rsidR="00A8189F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.05 - 20.35</w:t>
            </w:r>
          </w:p>
        </w:tc>
      </w:tr>
      <w:tr w:rsidR="00A8189F" w:rsidTr="00951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Default="00A8189F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F73D84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 w:rsidR="00F73D84">
              <w:rPr>
                <w:sz w:val="22"/>
                <w:szCs w:val="22"/>
                <w:lang w:eastAsia="en-US"/>
              </w:rPr>
              <w:t>3</w:t>
            </w:r>
          </w:p>
          <w:p w:rsidR="00A8189F" w:rsidRDefault="00A8189F" w:rsidP="00560CF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4 корп. 1 каб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>ДОУ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лихова А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>ДОУ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лихова А.А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6B2F81">
              <w:rPr>
                <w:b/>
                <w:sz w:val="22"/>
                <w:szCs w:val="22"/>
                <w:lang w:eastAsia="en-US"/>
              </w:rPr>
              <w:t>ОУ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лихова А.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8189F" w:rsidTr="009C00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189F" w:rsidRDefault="00A8189F" w:rsidP="00560CF2">
            <w:pPr>
              <w:rPr>
                <w:b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F73D84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11.2</w:t>
            </w:r>
            <w:r w:rsidR="00F73D84">
              <w:rPr>
                <w:sz w:val="22"/>
                <w:szCs w:val="22"/>
                <w:lang w:eastAsia="en-US"/>
              </w:rPr>
              <w:t>3</w:t>
            </w:r>
          </w:p>
          <w:p w:rsidR="00A8189F" w:rsidRDefault="00A8189F" w:rsidP="00560C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>ДОУ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лихова А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>ДОУ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лихова А.А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>ДОУ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лихова А.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8189F" w:rsidTr="009C0022"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73D84" w:rsidRDefault="00F73D84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84773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A8189F" w:rsidRDefault="00A8189F" w:rsidP="00560CF2">
            <w:pPr>
              <w:ind w:right="-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 корп. </w:t>
            </w:r>
          </w:p>
          <w:p w:rsidR="00A8189F" w:rsidRDefault="002E3D10" w:rsidP="00560CF2">
            <w:pPr>
              <w:ind w:right="-142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A8189F">
              <w:rPr>
                <w:b/>
                <w:lang w:eastAsia="en-US"/>
              </w:rPr>
              <w:t xml:space="preserve"> каб.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F" w:rsidRDefault="00A8189F" w:rsidP="00560CF2">
            <w:pPr>
              <w:ind w:left="-126" w:right="-9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8189F" w:rsidTr="009513E4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73D84" w:rsidRDefault="00F73D84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84773C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A8189F" w:rsidRPr="002E6208" w:rsidRDefault="00A8189F" w:rsidP="00560CF2">
            <w:pPr>
              <w:rPr>
                <w:lang w:eastAsia="en-US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Default="00A8189F" w:rsidP="00560CF2">
            <w:pPr>
              <w:ind w:left="-126" w:right="-9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8189F" w:rsidTr="009513E4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73D84" w:rsidRDefault="0084773C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F73D84">
              <w:rPr>
                <w:sz w:val="22"/>
                <w:szCs w:val="22"/>
                <w:lang w:eastAsia="en-US"/>
              </w:rPr>
              <w:t>.11.</w:t>
            </w:r>
            <w:r w:rsidR="00F73D84">
              <w:rPr>
                <w:sz w:val="22"/>
                <w:szCs w:val="22"/>
                <w:lang w:val="en-US" w:eastAsia="en-US"/>
              </w:rPr>
              <w:t>2</w:t>
            </w:r>
            <w:r w:rsidR="00F73D84">
              <w:rPr>
                <w:sz w:val="22"/>
                <w:szCs w:val="22"/>
                <w:lang w:eastAsia="en-US"/>
              </w:rPr>
              <w:t>3</w:t>
            </w:r>
          </w:p>
          <w:p w:rsidR="00A8189F" w:rsidRPr="002E6208" w:rsidRDefault="00A8189F" w:rsidP="00560CF2">
            <w:pPr>
              <w:rPr>
                <w:lang w:eastAsia="en-US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8189F" w:rsidRPr="006B2F81" w:rsidRDefault="00A8189F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A8189F" w:rsidRDefault="00A8189F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F" w:rsidRDefault="00A8189F" w:rsidP="00560CF2">
            <w:pPr>
              <w:ind w:left="-126" w:right="-9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5CBE" w:rsidTr="009C0022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6B2F81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1B5CBE" w:rsidRDefault="001B5CBE" w:rsidP="00560CF2">
            <w:pPr>
              <w:ind w:left="-126" w:right="-9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6B2F81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1B5CBE" w:rsidRPr="006B2F81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6B2F81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F81">
              <w:rPr>
                <w:b/>
                <w:sz w:val="22"/>
                <w:szCs w:val="22"/>
                <w:lang w:eastAsia="en-US"/>
              </w:rPr>
              <w:t xml:space="preserve">Налоги и налогообложение </w:t>
            </w:r>
          </w:p>
          <w:p w:rsidR="001B5CBE" w:rsidRPr="006B2F81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тилова Ф.И.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6B2F81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B5CBE" w:rsidTr="009C0022">
        <w:trPr>
          <w:trHeight w:val="252"/>
        </w:trPr>
        <w:tc>
          <w:tcPr>
            <w:tcW w:w="1075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3.11.2023г. – </w:t>
            </w:r>
            <w:r w:rsidR="00C455EE">
              <w:rPr>
                <w:b/>
                <w:sz w:val="22"/>
                <w:szCs w:val="22"/>
                <w:lang w:eastAsia="en-US"/>
              </w:rPr>
              <w:t xml:space="preserve">14:00ч. - </w:t>
            </w:r>
            <w:r>
              <w:rPr>
                <w:b/>
                <w:sz w:val="22"/>
                <w:szCs w:val="22"/>
                <w:lang w:eastAsia="en-US"/>
              </w:rPr>
              <w:t>ЭКЗ. – Налоги и налогообложение – Манатилова Ф.И.</w:t>
            </w:r>
          </w:p>
        </w:tc>
      </w:tr>
      <w:tr w:rsidR="001B5CBE" w:rsidTr="009C0022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1B5CBE" w:rsidRPr="00874097" w:rsidRDefault="001B5CBE" w:rsidP="00560CF2">
            <w:pPr>
              <w:rPr>
                <w:b/>
                <w:lang w:eastAsia="en-US"/>
              </w:rPr>
            </w:pPr>
            <w:r w:rsidRPr="00874097">
              <w:rPr>
                <w:b/>
                <w:lang w:eastAsia="en-US"/>
              </w:rPr>
              <w:t>1 корп.</w:t>
            </w:r>
          </w:p>
          <w:p w:rsidR="001B5CBE" w:rsidRDefault="001B5CBE" w:rsidP="00560CF2">
            <w:pPr>
              <w:rPr>
                <w:b/>
                <w:sz w:val="22"/>
                <w:szCs w:val="22"/>
                <w:lang w:eastAsia="en-US"/>
              </w:rPr>
            </w:pPr>
            <w:r w:rsidRPr="00874097">
              <w:rPr>
                <w:b/>
                <w:lang w:eastAsia="en-US"/>
              </w:rPr>
              <w:t>401</w:t>
            </w:r>
            <w:r w:rsidR="00564540" w:rsidRPr="00874097">
              <w:rPr>
                <w:b/>
                <w:lang w:eastAsia="en-US"/>
              </w:rPr>
              <w:t xml:space="preserve"> </w:t>
            </w:r>
            <w:r w:rsidRPr="00874097">
              <w:rPr>
                <w:b/>
                <w:lang w:eastAsia="en-US"/>
              </w:rPr>
              <w:t>каб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>БЖ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зоев М.Л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>БЖ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зоев М.Л.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>БЖ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зоев М.Л.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>БЖ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зоев М.Л.</w:t>
            </w:r>
          </w:p>
        </w:tc>
      </w:tr>
      <w:tr w:rsidR="001B5CBE" w:rsidTr="001A7DDD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1B5CBE" w:rsidRPr="00874097" w:rsidRDefault="001B5CBE" w:rsidP="00560CF2">
            <w:pPr>
              <w:rPr>
                <w:b/>
                <w:lang w:eastAsia="en-US"/>
              </w:rPr>
            </w:pPr>
            <w:r w:rsidRPr="00874097">
              <w:rPr>
                <w:b/>
                <w:lang w:eastAsia="en-US"/>
              </w:rPr>
              <w:t>3 кор</w:t>
            </w:r>
            <w:r w:rsidR="00874097">
              <w:rPr>
                <w:b/>
                <w:lang w:eastAsia="en-US"/>
              </w:rPr>
              <w:t>п</w:t>
            </w:r>
            <w:r w:rsidRPr="00874097">
              <w:rPr>
                <w:b/>
                <w:lang w:eastAsia="en-US"/>
              </w:rPr>
              <w:t>.</w:t>
            </w:r>
          </w:p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  <w:r w:rsidRPr="00874097">
              <w:rPr>
                <w:b/>
                <w:lang w:eastAsia="en-US"/>
              </w:rPr>
              <w:t>20</w:t>
            </w:r>
            <w:r w:rsidR="005538DC">
              <w:rPr>
                <w:b/>
                <w:lang w:eastAsia="en-US"/>
              </w:rPr>
              <w:t>3</w:t>
            </w:r>
            <w:r w:rsidR="00874097">
              <w:rPr>
                <w:b/>
                <w:lang w:eastAsia="en-US"/>
              </w:rPr>
              <w:t xml:space="preserve"> </w:t>
            </w:r>
            <w:r w:rsidRPr="00874097">
              <w:rPr>
                <w:b/>
                <w:lang w:eastAsia="en-US"/>
              </w:rPr>
              <w:t>каб</w:t>
            </w:r>
            <w:r w:rsidRPr="00874097">
              <w:rPr>
                <w:lang w:eastAsia="en-US"/>
              </w:rPr>
              <w:t>.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философии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убекова Н.Ш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философии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убекова Н.Ш.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философии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убекова Н.Ш.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5CBE" w:rsidTr="001A7DDD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1B5CBE" w:rsidRPr="005538DC" w:rsidRDefault="001B5CBE" w:rsidP="00560CF2">
            <w:pPr>
              <w:rPr>
                <w:b/>
                <w:lang w:eastAsia="en-US"/>
              </w:rPr>
            </w:pPr>
            <w:r w:rsidRPr="005538DC">
              <w:rPr>
                <w:b/>
                <w:lang w:eastAsia="en-US"/>
              </w:rPr>
              <w:t>4 корп.</w:t>
            </w:r>
          </w:p>
          <w:p w:rsidR="001B5CBE" w:rsidRDefault="001B5CBE" w:rsidP="00560CF2">
            <w:pPr>
              <w:rPr>
                <w:b/>
                <w:sz w:val="22"/>
                <w:szCs w:val="22"/>
                <w:lang w:eastAsia="en-US"/>
              </w:rPr>
            </w:pPr>
            <w:r w:rsidRPr="005538DC">
              <w:rPr>
                <w:b/>
                <w:lang w:eastAsia="en-US"/>
              </w:rPr>
              <w:t>9 каб.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5CBE" w:rsidTr="009513E4">
        <w:trPr>
          <w:trHeight w:val="4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1B5CBE" w:rsidRPr="002E6208" w:rsidRDefault="001B5CBE" w:rsidP="00560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5CBE" w:rsidTr="009513E4">
        <w:trPr>
          <w:trHeight w:val="4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5CBE" w:rsidTr="009513E4">
        <w:trPr>
          <w:trHeight w:val="4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1B5CBE" w:rsidRPr="002E6208" w:rsidRDefault="001B5CBE" w:rsidP="00560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5CBE" w:rsidTr="009C0022">
        <w:trPr>
          <w:trHeight w:val="4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1B5CBE" w:rsidRDefault="001B5CBE" w:rsidP="00560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A45">
              <w:rPr>
                <w:b/>
                <w:sz w:val="22"/>
                <w:szCs w:val="22"/>
                <w:lang w:eastAsia="en-US"/>
              </w:rPr>
              <w:t xml:space="preserve">Основы бухгалтерского учета  </w:t>
            </w:r>
          </w:p>
          <w:p w:rsidR="001B5CBE" w:rsidRPr="00D37A45" w:rsidRDefault="001B5CBE" w:rsidP="00560C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ева Н.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5CBE" w:rsidTr="009C0022">
        <w:trPr>
          <w:trHeight w:val="252"/>
        </w:trPr>
        <w:tc>
          <w:tcPr>
            <w:tcW w:w="1075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CBE" w:rsidRDefault="001B5CBE" w:rsidP="00560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.11.2023г.</w:t>
            </w:r>
            <w:r w:rsidR="00C455EE">
              <w:rPr>
                <w:b/>
                <w:sz w:val="22"/>
                <w:szCs w:val="22"/>
                <w:lang w:eastAsia="en-US"/>
              </w:rPr>
              <w:t xml:space="preserve"> – 14:00ч. -</w:t>
            </w:r>
            <w:r>
              <w:rPr>
                <w:b/>
                <w:sz w:val="22"/>
                <w:szCs w:val="22"/>
                <w:lang w:eastAsia="en-US"/>
              </w:rPr>
              <w:t xml:space="preserve"> ЭКЗ. – Основы бухгалтерского учета – Токаева Н.И.</w:t>
            </w:r>
          </w:p>
        </w:tc>
      </w:tr>
    </w:tbl>
    <w:p w:rsidR="00A8189F" w:rsidRPr="00560CF2" w:rsidRDefault="00A8189F" w:rsidP="00A8189F">
      <w:pPr>
        <w:rPr>
          <w:b/>
          <w:sz w:val="24"/>
          <w:szCs w:val="24"/>
        </w:rPr>
      </w:pPr>
    </w:p>
    <w:p w:rsidR="009513E4" w:rsidRPr="00560CF2" w:rsidRDefault="009513E4" w:rsidP="00D31F70">
      <w:pPr>
        <w:ind w:left="284" w:right="333"/>
        <w:rPr>
          <w:b/>
          <w:sz w:val="24"/>
          <w:szCs w:val="24"/>
        </w:rPr>
      </w:pPr>
      <w:r w:rsidRPr="00560CF2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9513E4" w:rsidRPr="00560CF2" w:rsidRDefault="009513E4" w:rsidP="00D31F70">
      <w:pPr>
        <w:ind w:left="284" w:right="333"/>
        <w:rPr>
          <w:b/>
          <w:sz w:val="24"/>
          <w:szCs w:val="24"/>
        </w:rPr>
      </w:pPr>
    </w:p>
    <w:p w:rsidR="009513E4" w:rsidRPr="00560CF2" w:rsidRDefault="009513E4" w:rsidP="00D31F70">
      <w:pPr>
        <w:ind w:left="284" w:right="333"/>
        <w:rPr>
          <w:b/>
          <w:sz w:val="24"/>
          <w:szCs w:val="24"/>
        </w:rPr>
      </w:pPr>
      <w:r w:rsidRPr="00560CF2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p w:rsidR="00AC47A8" w:rsidRDefault="00AC47A8" w:rsidP="00AC47A8"/>
    <w:p w:rsidR="00874097" w:rsidRDefault="00874097" w:rsidP="00D37A45">
      <w:pPr>
        <w:spacing w:line="276" w:lineRule="auto"/>
        <w:ind w:left="5760" w:firstLine="720"/>
        <w:jc w:val="right"/>
        <w:rPr>
          <w:sz w:val="24"/>
        </w:rPr>
      </w:pPr>
    </w:p>
    <w:p w:rsidR="00D37A45" w:rsidRDefault="00D37A45" w:rsidP="00D37A45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lastRenderedPageBreak/>
        <w:t>«Утверждаю»</w:t>
      </w:r>
    </w:p>
    <w:p w:rsidR="00D37A45" w:rsidRDefault="00D37A45" w:rsidP="00D37A45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D37A45" w:rsidRDefault="00D37A45" w:rsidP="00D37A45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D37A45" w:rsidRDefault="00D37A45" w:rsidP="00D37A45">
      <w:pPr>
        <w:jc w:val="right"/>
        <w:rPr>
          <w:sz w:val="24"/>
        </w:rPr>
      </w:pPr>
      <w:r>
        <w:rPr>
          <w:sz w:val="24"/>
        </w:rPr>
        <w:t>___________Рахманова М.М.</w:t>
      </w:r>
    </w:p>
    <w:p w:rsidR="007F71BC" w:rsidRDefault="007F71BC" w:rsidP="00D37A45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</w:t>
      </w:r>
    </w:p>
    <w:p w:rsidR="00D37A45" w:rsidRDefault="00D37A45" w:rsidP="00D37A45">
      <w:pPr>
        <w:pStyle w:val="1"/>
        <w:ind w:right="-284"/>
        <w:rPr>
          <w:szCs w:val="28"/>
        </w:rPr>
      </w:pPr>
      <w:r>
        <w:rPr>
          <w:szCs w:val="28"/>
        </w:rPr>
        <w:t xml:space="preserve">Расписание зимней зачетно-экзаменационной сессии заочного отделения </w:t>
      </w:r>
    </w:p>
    <w:p w:rsidR="00D37A45" w:rsidRDefault="00D37A45" w:rsidP="00D37A45">
      <w:pPr>
        <w:pStyle w:val="1"/>
        <w:ind w:right="-284"/>
        <w:rPr>
          <w:szCs w:val="28"/>
        </w:rPr>
      </w:pPr>
      <w:r>
        <w:rPr>
          <w:szCs w:val="28"/>
        </w:rPr>
        <w:t xml:space="preserve">по специальности «Экономика и бухгалтерский учет (по отраслям)» </w:t>
      </w:r>
    </w:p>
    <w:p w:rsidR="007F71BC" w:rsidRPr="00D37A45" w:rsidRDefault="00D37A45" w:rsidP="00D37A45">
      <w:pPr>
        <w:jc w:val="center"/>
        <w:rPr>
          <w:b/>
          <w:sz w:val="28"/>
          <w:szCs w:val="28"/>
        </w:rPr>
      </w:pPr>
      <w:r w:rsidRPr="00D37A45">
        <w:rPr>
          <w:b/>
          <w:sz w:val="28"/>
          <w:szCs w:val="28"/>
        </w:rPr>
        <w:t>на 2023-2024 уч. год.</w:t>
      </w:r>
    </w:p>
    <w:p w:rsidR="007F71BC" w:rsidRPr="00560CF2" w:rsidRDefault="007F71BC" w:rsidP="007F71BC">
      <w:pPr>
        <w:rPr>
          <w:sz w:val="24"/>
          <w:szCs w:val="24"/>
        </w:rPr>
      </w:pPr>
    </w:p>
    <w:tbl>
      <w:tblPr>
        <w:tblW w:w="10756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551"/>
        <w:gridCol w:w="2534"/>
        <w:gridCol w:w="1985"/>
      </w:tblGrid>
      <w:tr w:rsidR="007F71BC" w:rsidRPr="00001FBA" w:rsidTr="005B3703">
        <w:trPr>
          <w:cantSplit/>
        </w:trPr>
        <w:tc>
          <w:tcPr>
            <w:tcW w:w="10756" w:type="dxa"/>
            <w:gridSpan w:val="5"/>
          </w:tcPr>
          <w:p w:rsidR="007F71BC" w:rsidRPr="00001FBA" w:rsidRDefault="007F71BC" w:rsidP="00560CF2">
            <w:pPr>
              <w:pStyle w:val="2"/>
              <w:rPr>
                <w:szCs w:val="22"/>
              </w:rPr>
            </w:pPr>
            <w:r w:rsidRPr="00824394">
              <w:rPr>
                <w:sz w:val="28"/>
                <w:szCs w:val="22"/>
              </w:rPr>
              <w:t xml:space="preserve">Гр. </w:t>
            </w:r>
            <w:r>
              <w:rPr>
                <w:sz w:val="28"/>
                <w:szCs w:val="22"/>
              </w:rPr>
              <w:t>2</w:t>
            </w:r>
            <w:r w:rsidR="00DA209C">
              <w:rPr>
                <w:sz w:val="28"/>
                <w:szCs w:val="22"/>
              </w:rPr>
              <w:t>2</w:t>
            </w:r>
            <w:r w:rsidRPr="00824394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ЭБ</w:t>
            </w:r>
            <w:r w:rsidRPr="00824394">
              <w:rPr>
                <w:sz w:val="28"/>
                <w:szCs w:val="22"/>
                <w:vertAlign w:val="subscript"/>
              </w:rPr>
              <w:t>З</w:t>
            </w:r>
            <w:r w:rsidRPr="00824394">
              <w:rPr>
                <w:sz w:val="28"/>
                <w:szCs w:val="22"/>
              </w:rPr>
              <w:t>-</w:t>
            </w:r>
            <w:r>
              <w:rPr>
                <w:sz w:val="28"/>
                <w:szCs w:val="22"/>
              </w:rPr>
              <w:t>9-2 (Б)</w:t>
            </w:r>
          </w:p>
        </w:tc>
      </w:tr>
      <w:tr w:rsidR="007F71BC" w:rsidRPr="00001FBA" w:rsidTr="005B3703">
        <w:tc>
          <w:tcPr>
            <w:tcW w:w="993" w:type="dxa"/>
          </w:tcPr>
          <w:p w:rsidR="007F71BC" w:rsidRPr="00001FBA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001FB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693" w:type="dxa"/>
          </w:tcPr>
          <w:p w:rsidR="007F71BC" w:rsidRPr="00F120AC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7F71BC" w:rsidRPr="00F120AC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551" w:type="dxa"/>
          </w:tcPr>
          <w:p w:rsidR="007F71BC" w:rsidRPr="00F120AC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7F71BC" w:rsidRPr="00F120AC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4" w:type="dxa"/>
          </w:tcPr>
          <w:p w:rsidR="007F71BC" w:rsidRPr="00F120AC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7F71BC" w:rsidRPr="00F120AC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7F71BC" w:rsidRPr="00F120AC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7F71BC" w:rsidRPr="00F120AC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7F71BC" w:rsidRPr="00001FBA" w:rsidTr="005B3703">
        <w:tc>
          <w:tcPr>
            <w:tcW w:w="993" w:type="dxa"/>
            <w:tcBorders>
              <w:bottom w:val="single" w:sz="4" w:space="0" w:color="auto"/>
            </w:tcBorders>
          </w:tcPr>
          <w:p w:rsidR="007F71BC" w:rsidRPr="00001FBA" w:rsidRDefault="00DA209C" w:rsidP="00560CF2">
            <w:pPr>
              <w:rPr>
                <w:sz w:val="22"/>
                <w:szCs w:val="22"/>
              </w:rPr>
            </w:pPr>
            <w:r w:rsidRPr="007F34FA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6.11.</w:t>
            </w:r>
            <w:r w:rsidRPr="007F34FA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7F71BC" w:rsidRDefault="007F71BC" w:rsidP="00560CF2">
            <w:pPr>
              <w:rPr>
                <w:b/>
              </w:rPr>
            </w:pPr>
            <w:r>
              <w:rPr>
                <w:b/>
              </w:rPr>
              <w:t>4 корп</w:t>
            </w:r>
            <w:r w:rsidR="007F34FA">
              <w:rPr>
                <w:b/>
              </w:rPr>
              <w:t>.</w:t>
            </w:r>
            <w:r w:rsidRPr="00BF1E6E">
              <w:rPr>
                <w:b/>
              </w:rPr>
              <w:t xml:space="preserve"> </w:t>
            </w:r>
          </w:p>
          <w:p w:rsidR="007F71BC" w:rsidRDefault="007F71BC" w:rsidP="00560CF2">
            <w:pPr>
              <w:rPr>
                <w:b/>
              </w:rPr>
            </w:pPr>
            <w:r>
              <w:rPr>
                <w:b/>
              </w:rPr>
              <w:t>9</w:t>
            </w:r>
            <w:r w:rsidRPr="00BF1E6E">
              <w:rPr>
                <w:b/>
              </w:rPr>
              <w:t xml:space="preserve"> каб.</w:t>
            </w:r>
          </w:p>
          <w:p w:rsidR="007F71BC" w:rsidRPr="00BF1E6E" w:rsidRDefault="007F71BC" w:rsidP="00560CF2">
            <w:r w:rsidRPr="00BF1E6E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2F0DA7" w:rsidRDefault="007F71BC" w:rsidP="0056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757A67" w:rsidRDefault="007F71BC" w:rsidP="0056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757A67" w:rsidRDefault="007F71BC" w:rsidP="0056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71BC" w:rsidRPr="00001FBA" w:rsidRDefault="007F71BC" w:rsidP="00560CF2">
            <w:pPr>
              <w:jc w:val="center"/>
              <w:rPr>
                <w:sz w:val="22"/>
                <w:szCs w:val="22"/>
              </w:rPr>
            </w:pPr>
          </w:p>
        </w:tc>
      </w:tr>
      <w:tr w:rsidR="007F71BC" w:rsidRPr="00001FBA" w:rsidTr="00FA207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71BC" w:rsidRPr="0090167F" w:rsidRDefault="00DA209C" w:rsidP="00560CF2">
            <w:pPr>
              <w:rPr>
                <w:sz w:val="22"/>
                <w:szCs w:val="22"/>
              </w:rPr>
            </w:pPr>
            <w:r w:rsidRPr="007F34FA">
              <w:rPr>
                <w:sz w:val="22"/>
                <w:szCs w:val="22"/>
                <w:lang w:eastAsia="en-US"/>
              </w:rPr>
              <w:t>0</w:t>
            </w:r>
            <w:r w:rsidR="00E4086A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4715F9" w:rsidRDefault="007F71BC" w:rsidP="00560CF2">
            <w:pPr>
              <w:jc w:val="center"/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4715F9" w:rsidRDefault="007F71BC" w:rsidP="00560CF2">
            <w:pPr>
              <w:jc w:val="center"/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461DF3" w:rsidRDefault="007F71BC" w:rsidP="00560CF2">
            <w:pPr>
              <w:jc w:val="center"/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71BC" w:rsidRPr="004715F9" w:rsidRDefault="007F71BC" w:rsidP="00560CF2">
            <w:pPr>
              <w:jc w:val="center"/>
            </w:pPr>
          </w:p>
        </w:tc>
      </w:tr>
      <w:tr w:rsidR="007F71BC" w:rsidRPr="00001FBA" w:rsidTr="00FA20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BC" w:rsidRPr="009929E8" w:rsidRDefault="00DA209C" w:rsidP="00560CF2">
            <w:pPr>
              <w:ind w:right="-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E4086A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4715F9" w:rsidRDefault="007F71BC" w:rsidP="00560CF2">
            <w:pPr>
              <w:jc w:val="center"/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4715F9" w:rsidRDefault="007F71BC" w:rsidP="00560CF2">
            <w:pPr>
              <w:jc w:val="center"/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4715F9" w:rsidRDefault="007F71BC" w:rsidP="00560CF2">
            <w:pPr>
              <w:jc w:val="center"/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71BC" w:rsidRPr="004715F9" w:rsidRDefault="007F71BC" w:rsidP="00560CF2">
            <w:pPr>
              <w:jc w:val="center"/>
            </w:pPr>
          </w:p>
        </w:tc>
      </w:tr>
      <w:tr w:rsidR="007F71BC" w:rsidRPr="00001FBA" w:rsidTr="007D7B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BC" w:rsidRPr="001A3346" w:rsidRDefault="00DA209C" w:rsidP="00560CF2">
            <w:r>
              <w:rPr>
                <w:sz w:val="22"/>
                <w:szCs w:val="22"/>
                <w:lang w:val="en-US" w:eastAsia="en-US"/>
              </w:rPr>
              <w:t>0</w:t>
            </w:r>
            <w:r w:rsidR="00E4086A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4715F9" w:rsidRDefault="007F71BC" w:rsidP="00560CF2">
            <w:pPr>
              <w:jc w:val="center"/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4715F9" w:rsidRDefault="007F71BC" w:rsidP="00560CF2">
            <w:pPr>
              <w:jc w:val="center"/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F71BC" w:rsidRPr="009905C0" w:rsidRDefault="007F71BC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7F71BC" w:rsidRPr="004715F9" w:rsidRDefault="007F71BC" w:rsidP="00560CF2">
            <w:pPr>
              <w:jc w:val="center"/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71BC" w:rsidRPr="00757A67" w:rsidRDefault="007F71BC" w:rsidP="00560CF2">
            <w:pPr>
              <w:jc w:val="center"/>
              <w:rPr>
                <w:sz w:val="22"/>
                <w:szCs w:val="22"/>
              </w:rPr>
            </w:pPr>
          </w:p>
        </w:tc>
      </w:tr>
      <w:tr w:rsidR="00E4086A" w:rsidRPr="00001FBA" w:rsidTr="009C0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4086A" w:rsidRDefault="00B776B5" w:rsidP="00560CF2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4086A">
              <w:rPr>
                <w:sz w:val="22"/>
                <w:szCs w:val="22"/>
                <w:lang w:eastAsia="en-US"/>
              </w:rPr>
              <w:t>.11.</w:t>
            </w:r>
            <w:r w:rsidR="00E4086A">
              <w:rPr>
                <w:sz w:val="22"/>
                <w:szCs w:val="22"/>
                <w:lang w:val="en-US" w:eastAsia="en-US"/>
              </w:rPr>
              <w:t>2</w:t>
            </w:r>
            <w:r w:rsidR="00E4086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086A" w:rsidRPr="009905C0" w:rsidRDefault="00E4086A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E4086A" w:rsidRPr="009905C0" w:rsidRDefault="00E4086A" w:rsidP="00560C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4086A" w:rsidRPr="009905C0" w:rsidRDefault="00E4086A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E4086A" w:rsidRPr="009905C0" w:rsidRDefault="00E4086A" w:rsidP="00560C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:rsidR="00E4086A" w:rsidRPr="009905C0" w:rsidRDefault="00E4086A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E4086A" w:rsidRPr="004715F9" w:rsidRDefault="00E4086A" w:rsidP="00560CF2">
            <w:pPr>
              <w:jc w:val="center"/>
            </w:pPr>
            <w:r>
              <w:rPr>
                <w:sz w:val="22"/>
                <w:szCs w:val="22"/>
              </w:rPr>
              <w:t>Токаева Н.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E4086A" w:rsidRPr="00757A67" w:rsidRDefault="00E4086A" w:rsidP="00560CF2">
            <w:pPr>
              <w:jc w:val="center"/>
              <w:rPr>
                <w:sz w:val="22"/>
                <w:szCs w:val="22"/>
              </w:rPr>
            </w:pPr>
          </w:p>
        </w:tc>
      </w:tr>
      <w:tr w:rsidR="00E4086A" w:rsidRPr="00001FBA" w:rsidTr="009C0022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086A" w:rsidRPr="0090167F" w:rsidRDefault="00E4086A" w:rsidP="00560CF2"/>
        </w:tc>
        <w:tc>
          <w:tcPr>
            <w:tcW w:w="976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4086A" w:rsidRPr="00461DF3" w:rsidRDefault="00E4086A" w:rsidP="00560CF2">
            <w:pPr>
              <w:ind w:left="-136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11.23г. </w:t>
            </w:r>
            <w:r w:rsidR="00C455EE">
              <w:rPr>
                <w:b/>
                <w:sz w:val="22"/>
                <w:szCs w:val="22"/>
                <w:lang w:eastAsia="en-US"/>
              </w:rPr>
              <w:t xml:space="preserve">– 14:00ч. </w:t>
            </w:r>
            <w:r>
              <w:rPr>
                <w:b/>
                <w:sz w:val="22"/>
                <w:szCs w:val="22"/>
              </w:rPr>
              <w:t>– ЭКЗ. – Основы бухгалтерского учета – Токаева Н.И.</w:t>
            </w:r>
          </w:p>
        </w:tc>
      </w:tr>
      <w:tr w:rsidR="00E4086A" w:rsidRPr="00001FBA" w:rsidTr="009C0022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4086A" w:rsidRDefault="00B776B5" w:rsidP="00560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E4086A">
              <w:rPr>
                <w:sz w:val="22"/>
                <w:szCs w:val="22"/>
                <w:lang w:eastAsia="en-US"/>
              </w:rPr>
              <w:t>.11.</w:t>
            </w:r>
            <w:r w:rsidR="00E4086A" w:rsidRPr="005538DC">
              <w:rPr>
                <w:sz w:val="22"/>
                <w:szCs w:val="22"/>
                <w:lang w:eastAsia="en-US"/>
              </w:rPr>
              <w:t>2</w:t>
            </w:r>
            <w:r w:rsidR="00E4086A">
              <w:rPr>
                <w:sz w:val="22"/>
                <w:szCs w:val="22"/>
                <w:lang w:eastAsia="en-US"/>
              </w:rPr>
              <w:t>3</w:t>
            </w:r>
          </w:p>
          <w:p w:rsidR="00E4086A" w:rsidRDefault="00E4086A" w:rsidP="00560CF2">
            <w:pPr>
              <w:rPr>
                <w:b/>
              </w:rPr>
            </w:pPr>
            <w:r>
              <w:rPr>
                <w:b/>
              </w:rPr>
              <w:t>4 корп</w:t>
            </w:r>
            <w:r w:rsidR="005538DC">
              <w:rPr>
                <w:b/>
              </w:rPr>
              <w:t>.</w:t>
            </w:r>
            <w:r w:rsidRPr="00BF1E6E">
              <w:rPr>
                <w:b/>
              </w:rPr>
              <w:t xml:space="preserve"> </w:t>
            </w:r>
          </w:p>
          <w:p w:rsidR="00E4086A" w:rsidRPr="00874097" w:rsidRDefault="00E60B14" w:rsidP="00560CF2">
            <w:pPr>
              <w:rPr>
                <w:b/>
              </w:rPr>
            </w:pPr>
            <w:r>
              <w:rPr>
                <w:b/>
              </w:rPr>
              <w:t>1</w:t>
            </w:r>
            <w:r w:rsidR="00E4086A">
              <w:rPr>
                <w:b/>
              </w:rPr>
              <w:t xml:space="preserve"> </w:t>
            </w:r>
            <w:r w:rsidR="00E4086A" w:rsidRPr="00BF1E6E">
              <w:rPr>
                <w:b/>
              </w:rPr>
              <w:t>каб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086A" w:rsidRPr="009905C0" w:rsidRDefault="00E4086A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ДОУ</w:t>
            </w:r>
          </w:p>
          <w:p w:rsidR="00E4086A" w:rsidRDefault="00E4086A" w:rsidP="0056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хова А.А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4086A" w:rsidRPr="009905C0" w:rsidRDefault="00E4086A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ДОУ</w:t>
            </w:r>
          </w:p>
          <w:p w:rsidR="00E4086A" w:rsidRDefault="00E4086A" w:rsidP="00560CF2">
            <w:pPr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хова А.А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E4086A" w:rsidRPr="009905C0" w:rsidRDefault="00E4086A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ДОУ</w:t>
            </w:r>
          </w:p>
          <w:p w:rsidR="00E4086A" w:rsidRDefault="00E4086A" w:rsidP="00560CF2">
            <w:pPr>
              <w:ind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хова А.А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E4086A" w:rsidRDefault="00E4086A" w:rsidP="00560CF2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E4086A" w:rsidRPr="00001FBA" w:rsidTr="00FA20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4086A" w:rsidRPr="00BF1E6E" w:rsidRDefault="00B776B5" w:rsidP="00560CF2">
            <w:pPr>
              <w:ind w:left="-121" w:right="-61"/>
              <w:jc w:val="center"/>
              <w:rPr>
                <w:b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E4086A">
              <w:rPr>
                <w:sz w:val="22"/>
                <w:szCs w:val="22"/>
                <w:lang w:eastAsia="en-US"/>
              </w:rPr>
              <w:t>.11.</w:t>
            </w:r>
            <w:r w:rsidR="00E4086A" w:rsidRPr="005538DC">
              <w:rPr>
                <w:sz w:val="22"/>
                <w:szCs w:val="22"/>
                <w:lang w:eastAsia="en-US"/>
              </w:rPr>
              <w:t>2</w:t>
            </w:r>
            <w:r w:rsidR="00E4086A">
              <w:rPr>
                <w:sz w:val="22"/>
                <w:szCs w:val="22"/>
                <w:lang w:eastAsia="en-US"/>
              </w:rPr>
              <w:t>3</w:t>
            </w:r>
            <w:r w:rsidR="00E4086A">
              <w:rPr>
                <w:b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086A" w:rsidRPr="009905C0" w:rsidRDefault="00E4086A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ДОУ</w:t>
            </w:r>
          </w:p>
          <w:p w:rsidR="00E4086A" w:rsidRDefault="00E4086A" w:rsidP="0056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хова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4086A" w:rsidRPr="009905C0" w:rsidRDefault="00E4086A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ДОУ</w:t>
            </w:r>
          </w:p>
          <w:p w:rsidR="00E4086A" w:rsidRDefault="00E4086A" w:rsidP="0056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хова А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:rsidR="00E4086A" w:rsidRPr="009905C0" w:rsidRDefault="00E4086A" w:rsidP="00560CF2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ДОУ</w:t>
            </w:r>
          </w:p>
          <w:p w:rsidR="00E4086A" w:rsidRDefault="00E4086A" w:rsidP="0056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хова А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E4086A" w:rsidRPr="00757A67" w:rsidRDefault="00E4086A" w:rsidP="00560CF2">
            <w:pPr>
              <w:jc w:val="center"/>
              <w:rPr>
                <w:sz w:val="22"/>
                <w:szCs w:val="22"/>
              </w:rPr>
            </w:pPr>
          </w:p>
        </w:tc>
      </w:tr>
      <w:tr w:rsidR="00F9742F" w:rsidRPr="00001FBA" w:rsidTr="00FA2070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9742F" w:rsidRDefault="00F9742F" w:rsidP="00F9742F">
            <w:pPr>
              <w:ind w:right="-92"/>
              <w:rPr>
                <w:b/>
              </w:rPr>
            </w:pPr>
            <w:r>
              <w:rPr>
                <w:sz w:val="22"/>
                <w:szCs w:val="22"/>
                <w:lang w:eastAsia="en-US"/>
              </w:rPr>
              <w:t>15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b/>
              </w:rPr>
              <w:t>1 корп.</w:t>
            </w:r>
          </w:p>
          <w:p w:rsidR="00F9742F" w:rsidRPr="00A35981" w:rsidRDefault="00F9742F" w:rsidP="00F9742F">
            <w:pPr>
              <w:ind w:right="-92"/>
              <w:rPr>
                <w:b/>
                <w:sz w:val="22"/>
                <w:szCs w:val="22"/>
              </w:rPr>
            </w:pPr>
            <w:r>
              <w:rPr>
                <w:b/>
              </w:rPr>
              <w:t>401 каб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БЖ</w:t>
            </w:r>
          </w:p>
          <w:p w:rsidR="00F9742F" w:rsidRPr="00757A67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оев М.Л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БЖ</w:t>
            </w:r>
          </w:p>
          <w:p w:rsidR="00F9742F" w:rsidRPr="00757A67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оев М.Л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БЖ</w:t>
            </w:r>
          </w:p>
          <w:p w:rsidR="00F9742F" w:rsidRPr="00757A67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оев М.Л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БЖ</w:t>
            </w:r>
          </w:p>
          <w:p w:rsidR="00F9742F" w:rsidRPr="00757A67" w:rsidRDefault="00F9742F" w:rsidP="00F9742F">
            <w:pPr>
              <w:ind w:left="-126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оев М.Л.</w:t>
            </w:r>
          </w:p>
        </w:tc>
      </w:tr>
      <w:tr w:rsidR="00F9742F" w:rsidRPr="00001FBA" w:rsidTr="00FA2070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9742F" w:rsidRDefault="00F9742F" w:rsidP="00F974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.</w:t>
            </w:r>
            <w:r w:rsidRPr="00874097">
              <w:rPr>
                <w:sz w:val="22"/>
                <w:szCs w:val="22"/>
                <w:lang w:val="en-US" w:eastAsia="en-US"/>
              </w:rPr>
              <w:t>2</w:t>
            </w:r>
            <w:r w:rsidRPr="00874097">
              <w:rPr>
                <w:sz w:val="22"/>
                <w:szCs w:val="22"/>
                <w:lang w:eastAsia="en-US"/>
              </w:rPr>
              <w:t>3</w:t>
            </w:r>
          </w:p>
          <w:p w:rsidR="00F9742F" w:rsidRPr="00874097" w:rsidRDefault="00F9742F" w:rsidP="00F9742F">
            <w:pPr>
              <w:rPr>
                <w:b/>
              </w:rPr>
            </w:pPr>
            <w:r w:rsidRPr="00874097">
              <w:rPr>
                <w:b/>
              </w:rPr>
              <w:t xml:space="preserve">3 корп. </w:t>
            </w:r>
          </w:p>
          <w:p w:rsidR="00F9742F" w:rsidRPr="0090167F" w:rsidRDefault="00F9742F" w:rsidP="00F9742F">
            <w:pPr>
              <w:rPr>
                <w:sz w:val="22"/>
                <w:szCs w:val="22"/>
              </w:rPr>
            </w:pPr>
            <w:r w:rsidRPr="00874097">
              <w:rPr>
                <w:b/>
              </w:rPr>
              <w:t>20</w:t>
            </w:r>
            <w:r>
              <w:rPr>
                <w:b/>
              </w:rPr>
              <w:t>3</w:t>
            </w:r>
            <w:r w:rsidRPr="00874097">
              <w:rPr>
                <w:b/>
              </w:rPr>
              <w:t xml:space="preserve"> каб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философии</w:t>
            </w:r>
          </w:p>
          <w:p w:rsidR="00F9742F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екова Н.Ш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философии</w:t>
            </w:r>
          </w:p>
          <w:p w:rsidR="00F9742F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екова Н.Ш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Основы философии</w:t>
            </w:r>
          </w:p>
          <w:p w:rsidR="00F9742F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екова Н.Ш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9742F" w:rsidRPr="00757A67" w:rsidRDefault="00F9742F" w:rsidP="00F9742F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F9742F" w:rsidRPr="00001FBA" w:rsidTr="007D7B9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9742F" w:rsidRDefault="00F9742F" w:rsidP="00F974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F9742F" w:rsidRDefault="00F9742F" w:rsidP="00F9742F">
            <w:pPr>
              <w:rPr>
                <w:b/>
              </w:rPr>
            </w:pPr>
            <w:r>
              <w:rPr>
                <w:b/>
              </w:rPr>
              <w:t>4 корп.</w:t>
            </w:r>
            <w:r w:rsidRPr="00BF1E6E">
              <w:rPr>
                <w:b/>
              </w:rPr>
              <w:t xml:space="preserve"> </w:t>
            </w:r>
          </w:p>
          <w:p w:rsidR="00F9742F" w:rsidRPr="001A3346" w:rsidRDefault="00F9742F" w:rsidP="00F9742F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7 </w:t>
            </w:r>
            <w:r w:rsidRPr="00BF1E6E">
              <w:rPr>
                <w:b/>
              </w:rPr>
              <w:t>каб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F9742F" w:rsidRPr="00757A67" w:rsidRDefault="00F9742F" w:rsidP="00F9742F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F9742F" w:rsidRPr="00001FBA" w:rsidTr="007D7B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2F" w:rsidRDefault="00F9742F" w:rsidP="00F97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8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2F" w:rsidRPr="00327522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327522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9742F" w:rsidRPr="00327522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327522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742F" w:rsidRPr="00757A67" w:rsidRDefault="00F9742F" w:rsidP="00F9742F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F9742F" w:rsidRPr="00001FBA" w:rsidTr="007D7B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2F" w:rsidRDefault="00F9742F" w:rsidP="00F97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F" w:rsidRPr="00327522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327522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Pr="00757A67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F" w:rsidRPr="00327522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327522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Pr="00757A67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F" w:rsidRPr="00327522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327522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Pr="00757A67" w:rsidRDefault="00F9742F" w:rsidP="00F97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2F" w:rsidRPr="00757A67" w:rsidRDefault="00F9742F" w:rsidP="00F9742F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F9742F" w:rsidRPr="00001FBA" w:rsidTr="009C0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9742F" w:rsidRDefault="00F9742F" w:rsidP="00F9742F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1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42F" w:rsidRPr="009905C0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9905C0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Pr="00757A67" w:rsidRDefault="00F9742F" w:rsidP="00F9742F">
            <w:pPr>
              <w:ind w:left="-126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42F" w:rsidRPr="00327522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327522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Pr="00327522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42F" w:rsidRPr="00327522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 w:rsidRPr="00327522">
              <w:rPr>
                <w:b/>
                <w:sz w:val="22"/>
                <w:szCs w:val="22"/>
              </w:rPr>
              <w:t>Налоги и налогообложение</w:t>
            </w:r>
          </w:p>
          <w:p w:rsidR="00F9742F" w:rsidRPr="00327522" w:rsidRDefault="00F9742F" w:rsidP="00F974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9742F" w:rsidRPr="00327522" w:rsidRDefault="00F9742F" w:rsidP="00F974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742F" w:rsidRPr="00001FBA" w:rsidTr="009C0022">
        <w:trPr>
          <w:trHeight w:val="314"/>
        </w:trPr>
        <w:tc>
          <w:tcPr>
            <w:tcW w:w="1075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9742F" w:rsidRPr="004118A5" w:rsidRDefault="00F9742F" w:rsidP="00F9742F">
            <w:pPr>
              <w:ind w:left="-126" w:right="-90"/>
              <w:jc w:val="center"/>
              <w:rPr>
                <w:b/>
                <w:sz w:val="22"/>
                <w:szCs w:val="22"/>
              </w:rPr>
            </w:pPr>
            <w:r w:rsidRPr="004118A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4118A5">
              <w:rPr>
                <w:b/>
                <w:sz w:val="22"/>
                <w:szCs w:val="22"/>
              </w:rPr>
              <w:t>.11.2</w:t>
            </w:r>
            <w:r>
              <w:rPr>
                <w:b/>
                <w:sz w:val="22"/>
                <w:szCs w:val="22"/>
              </w:rPr>
              <w:t>3</w:t>
            </w:r>
            <w:r w:rsidRPr="004118A5">
              <w:rPr>
                <w:b/>
                <w:sz w:val="22"/>
                <w:szCs w:val="22"/>
              </w:rPr>
              <w:t xml:space="preserve">г. </w:t>
            </w:r>
            <w:r w:rsidR="00C455EE">
              <w:rPr>
                <w:b/>
                <w:sz w:val="22"/>
                <w:szCs w:val="22"/>
                <w:lang w:eastAsia="en-US"/>
              </w:rPr>
              <w:t xml:space="preserve">– 14:00ч. </w:t>
            </w:r>
            <w:r w:rsidRPr="004118A5">
              <w:rPr>
                <w:b/>
                <w:sz w:val="22"/>
                <w:szCs w:val="22"/>
              </w:rPr>
              <w:t>–ЭКЗ</w:t>
            </w:r>
            <w:r>
              <w:rPr>
                <w:b/>
                <w:sz w:val="22"/>
                <w:szCs w:val="22"/>
              </w:rPr>
              <w:t>.</w:t>
            </w:r>
            <w:r w:rsidRPr="004118A5">
              <w:rPr>
                <w:b/>
                <w:sz w:val="22"/>
                <w:szCs w:val="22"/>
              </w:rPr>
              <w:t xml:space="preserve"> – Налоги и налогообложение – Манатилова Ф.И.</w:t>
            </w:r>
          </w:p>
        </w:tc>
      </w:tr>
    </w:tbl>
    <w:p w:rsidR="007F71BC" w:rsidRPr="00560CF2" w:rsidRDefault="007F71BC" w:rsidP="007F71BC">
      <w:pPr>
        <w:rPr>
          <w:b/>
          <w:sz w:val="24"/>
          <w:szCs w:val="24"/>
        </w:rPr>
      </w:pPr>
    </w:p>
    <w:p w:rsidR="00A6068F" w:rsidRPr="00560CF2" w:rsidRDefault="00A6068F" w:rsidP="00D31F70">
      <w:pPr>
        <w:ind w:left="284" w:right="333"/>
        <w:rPr>
          <w:b/>
          <w:sz w:val="24"/>
          <w:szCs w:val="24"/>
        </w:rPr>
      </w:pPr>
      <w:r w:rsidRPr="00560CF2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A6068F" w:rsidRPr="00560CF2" w:rsidRDefault="00A6068F" w:rsidP="00D31F70">
      <w:pPr>
        <w:ind w:left="284" w:right="333"/>
        <w:rPr>
          <w:b/>
          <w:sz w:val="24"/>
          <w:szCs w:val="24"/>
        </w:rPr>
      </w:pPr>
    </w:p>
    <w:p w:rsidR="00A6068F" w:rsidRPr="00560CF2" w:rsidRDefault="00A6068F" w:rsidP="00D31F70">
      <w:pPr>
        <w:ind w:left="284" w:right="333"/>
        <w:rPr>
          <w:b/>
          <w:sz w:val="24"/>
          <w:szCs w:val="24"/>
        </w:rPr>
      </w:pPr>
      <w:r w:rsidRPr="00560CF2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p w:rsidR="007F71BC" w:rsidRDefault="007F71BC" w:rsidP="007F71BC"/>
    <w:p w:rsidR="007F71BC" w:rsidRDefault="007F71BC" w:rsidP="007F71BC"/>
    <w:p w:rsidR="00D37A45" w:rsidRDefault="00D37A45" w:rsidP="00D37A45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lastRenderedPageBreak/>
        <w:t>«Утверждаю»</w:t>
      </w:r>
    </w:p>
    <w:p w:rsidR="00D37A45" w:rsidRDefault="00D37A45" w:rsidP="00D37A45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D37A45" w:rsidRDefault="00D37A45" w:rsidP="00D37A45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DA209C" w:rsidRDefault="00D37A45" w:rsidP="00D37A45">
      <w:pPr>
        <w:spacing w:line="276" w:lineRule="auto"/>
        <w:jc w:val="right"/>
        <w:rPr>
          <w:sz w:val="24"/>
        </w:rPr>
      </w:pPr>
      <w:r>
        <w:rPr>
          <w:sz w:val="24"/>
        </w:rPr>
        <w:t>___________Рахманова М.М.</w:t>
      </w:r>
      <w:r w:rsidR="00DA209C">
        <w:rPr>
          <w:sz w:val="24"/>
        </w:rPr>
        <w:t xml:space="preserve">                                                                                                                            </w:t>
      </w:r>
    </w:p>
    <w:p w:rsidR="00DA209C" w:rsidRDefault="00DA209C" w:rsidP="00DA209C">
      <w:pPr>
        <w:jc w:val="center"/>
        <w:rPr>
          <w:sz w:val="24"/>
        </w:rPr>
      </w:pPr>
    </w:p>
    <w:p w:rsidR="00D37A45" w:rsidRDefault="00D37A45" w:rsidP="00D37A45">
      <w:pPr>
        <w:pStyle w:val="1"/>
        <w:ind w:right="-284"/>
        <w:rPr>
          <w:szCs w:val="28"/>
        </w:rPr>
      </w:pPr>
      <w:r>
        <w:rPr>
          <w:szCs w:val="28"/>
        </w:rPr>
        <w:t xml:space="preserve">Расписание зимней зачетно-экзаменационной сессии заочного отделения </w:t>
      </w:r>
    </w:p>
    <w:p w:rsidR="00D37A45" w:rsidRDefault="00D37A45" w:rsidP="00D37A45">
      <w:pPr>
        <w:pStyle w:val="1"/>
        <w:ind w:right="-284"/>
        <w:rPr>
          <w:szCs w:val="28"/>
        </w:rPr>
      </w:pPr>
      <w:r>
        <w:rPr>
          <w:szCs w:val="28"/>
        </w:rPr>
        <w:t xml:space="preserve">по специальности «Экономика и бухгалтерский учет (по отраслям)» </w:t>
      </w:r>
    </w:p>
    <w:p w:rsidR="00DA209C" w:rsidRPr="002143D8" w:rsidRDefault="00D37A45" w:rsidP="00D37A45">
      <w:pPr>
        <w:jc w:val="center"/>
        <w:rPr>
          <w:b/>
          <w:sz w:val="28"/>
          <w:szCs w:val="28"/>
        </w:rPr>
      </w:pPr>
      <w:r w:rsidRPr="00D37A45">
        <w:rPr>
          <w:b/>
          <w:sz w:val="28"/>
          <w:szCs w:val="28"/>
        </w:rPr>
        <w:t>на 2023-2024 уч. год.</w:t>
      </w:r>
    </w:p>
    <w:p w:rsidR="00DA209C" w:rsidRPr="00036AE7" w:rsidRDefault="00DA209C" w:rsidP="00DA209C">
      <w:pPr>
        <w:rPr>
          <w:sz w:val="24"/>
          <w:szCs w:val="24"/>
        </w:rPr>
      </w:pPr>
    </w:p>
    <w:tbl>
      <w:tblPr>
        <w:tblW w:w="10756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551"/>
        <w:gridCol w:w="2534"/>
        <w:gridCol w:w="1985"/>
      </w:tblGrid>
      <w:tr w:rsidR="00DA209C" w:rsidRPr="00001FBA" w:rsidTr="00D31F70">
        <w:trPr>
          <w:cantSplit/>
        </w:trPr>
        <w:tc>
          <w:tcPr>
            <w:tcW w:w="10756" w:type="dxa"/>
            <w:gridSpan w:val="5"/>
          </w:tcPr>
          <w:p w:rsidR="00DA209C" w:rsidRPr="00001FBA" w:rsidRDefault="00DA209C" w:rsidP="00560CF2">
            <w:pPr>
              <w:pStyle w:val="2"/>
              <w:rPr>
                <w:szCs w:val="22"/>
              </w:rPr>
            </w:pPr>
            <w:r w:rsidRPr="00824394">
              <w:rPr>
                <w:sz w:val="28"/>
                <w:szCs w:val="22"/>
              </w:rPr>
              <w:t xml:space="preserve">Гр. </w:t>
            </w:r>
            <w:r>
              <w:rPr>
                <w:sz w:val="28"/>
                <w:szCs w:val="22"/>
              </w:rPr>
              <w:t>22</w:t>
            </w:r>
            <w:r w:rsidRPr="00824394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ЭБ</w:t>
            </w:r>
            <w:r w:rsidRPr="00824394">
              <w:rPr>
                <w:sz w:val="28"/>
                <w:szCs w:val="22"/>
                <w:vertAlign w:val="subscript"/>
              </w:rPr>
              <w:t>З</w:t>
            </w:r>
            <w:r w:rsidRPr="00824394">
              <w:rPr>
                <w:sz w:val="28"/>
                <w:szCs w:val="22"/>
              </w:rPr>
              <w:t>-</w:t>
            </w:r>
            <w:r>
              <w:rPr>
                <w:sz w:val="28"/>
                <w:szCs w:val="22"/>
              </w:rPr>
              <w:t>9-2 (В)</w:t>
            </w:r>
          </w:p>
        </w:tc>
      </w:tr>
      <w:tr w:rsidR="00DA209C" w:rsidRPr="00001FBA" w:rsidTr="00D31F70">
        <w:tc>
          <w:tcPr>
            <w:tcW w:w="993" w:type="dxa"/>
          </w:tcPr>
          <w:p w:rsidR="00DA209C" w:rsidRPr="00001FBA" w:rsidRDefault="00DA209C" w:rsidP="00560CF2">
            <w:pPr>
              <w:jc w:val="center"/>
              <w:rPr>
                <w:b/>
                <w:sz w:val="22"/>
                <w:szCs w:val="22"/>
              </w:rPr>
            </w:pPr>
            <w:r w:rsidRPr="00001FB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693" w:type="dxa"/>
          </w:tcPr>
          <w:p w:rsidR="00DA209C" w:rsidRPr="00F120AC" w:rsidRDefault="00DA209C" w:rsidP="00560CF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A209C" w:rsidRPr="00F120AC" w:rsidRDefault="00DA209C" w:rsidP="00560C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551" w:type="dxa"/>
          </w:tcPr>
          <w:p w:rsidR="00DA209C" w:rsidRPr="00F120AC" w:rsidRDefault="00DA209C" w:rsidP="00560CF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A209C" w:rsidRPr="00F120AC" w:rsidRDefault="00DA209C" w:rsidP="00560C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4" w:type="dxa"/>
          </w:tcPr>
          <w:p w:rsidR="00DA209C" w:rsidRPr="00F120AC" w:rsidRDefault="00DA209C" w:rsidP="00560CF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A209C" w:rsidRPr="00F120AC" w:rsidRDefault="00DA209C" w:rsidP="00560C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DA209C" w:rsidRPr="00F120AC" w:rsidRDefault="00DA209C" w:rsidP="00560CF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DA209C" w:rsidRPr="00F120AC" w:rsidRDefault="00DA209C" w:rsidP="00560C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036AE7" w:rsidRPr="00001FBA" w:rsidTr="00036AE7">
        <w:tc>
          <w:tcPr>
            <w:tcW w:w="993" w:type="dxa"/>
            <w:tcBorders>
              <w:bottom w:val="single" w:sz="4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Pr="00D96957" w:rsidRDefault="00036AE7" w:rsidP="00036AE7">
            <w:pPr>
              <w:rPr>
                <w:b/>
              </w:rPr>
            </w:pPr>
            <w:r w:rsidRPr="00D96957">
              <w:rPr>
                <w:b/>
              </w:rPr>
              <w:t>4 корп.</w:t>
            </w:r>
          </w:p>
          <w:p w:rsidR="00036AE7" w:rsidRPr="00D31F70" w:rsidRDefault="002E3D10" w:rsidP="00036AE7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7</w:t>
            </w:r>
            <w:r w:rsidR="00036AE7" w:rsidRPr="00D96957">
              <w:rPr>
                <w:b/>
              </w:rPr>
              <w:t xml:space="preserve"> каб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ДОУ</w:t>
            </w:r>
          </w:p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ДОУ</w:t>
            </w:r>
          </w:p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ДОУ</w:t>
            </w:r>
          </w:p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</w:p>
        </w:tc>
      </w:tr>
      <w:tr w:rsidR="00036AE7" w:rsidRPr="00001FBA" w:rsidTr="009C0022">
        <w:tc>
          <w:tcPr>
            <w:tcW w:w="993" w:type="dxa"/>
            <w:tcBorders>
              <w:bottom w:val="single" w:sz="12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Default="00036AE7" w:rsidP="00036AE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ДОУ</w:t>
            </w:r>
          </w:p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ДОУ</w:t>
            </w:r>
          </w:p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ДОУ</w:t>
            </w:r>
          </w:p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а Ф.И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6AE7" w:rsidRPr="00001FBA" w:rsidTr="009C0022"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8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Pr="00153186" w:rsidRDefault="00036AE7" w:rsidP="00036AE7">
            <w:pPr>
              <w:rPr>
                <w:b/>
              </w:rPr>
            </w:pPr>
            <w:r>
              <w:rPr>
                <w:b/>
              </w:rPr>
              <w:t>4</w:t>
            </w:r>
            <w:r w:rsidRPr="00153186">
              <w:rPr>
                <w:b/>
              </w:rPr>
              <w:t xml:space="preserve"> корп.</w:t>
            </w:r>
          </w:p>
          <w:p w:rsidR="00036AE7" w:rsidRPr="00001FBA" w:rsidRDefault="00036AE7" w:rsidP="00036AE7">
            <w:pPr>
              <w:rPr>
                <w:sz w:val="22"/>
                <w:szCs w:val="22"/>
              </w:rPr>
            </w:pPr>
            <w:r>
              <w:rPr>
                <w:b/>
              </w:rPr>
              <w:t>8</w:t>
            </w:r>
            <w:r w:rsidRPr="00153186">
              <w:rPr>
                <w:b/>
              </w:rPr>
              <w:t xml:space="preserve"> каб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Pr="00001FBA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Pr="00001FBA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Pr="00C06808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036AE7" w:rsidRPr="00001FBA" w:rsidRDefault="00036AE7" w:rsidP="00036AE7">
            <w:pPr>
              <w:jc w:val="center"/>
              <w:rPr>
                <w:sz w:val="22"/>
                <w:szCs w:val="22"/>
              </w:rPr>
            </w:pPr>
          </w:p>
        </w:tc>
      </w:tr>
      <w:tr w:rsidR="00036AE7" w:rsidRPr="00001FBA" w:rsidTr="00D31F7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9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Pr="00283B21" w:rsidRDefault="00036AE7" w:rsidP="00036AE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Pr="00001FBA" w:rsidRDefault="00036AE7" w:rsidP="00036AE7">
            <w:pPr>
              <w:jc w:val="center"/>
              <w:rPr>
                <w:sz w:val="22"/>
                <w:szCs w:val="22"/>
              </w:rPr>
            </w:pPr>
          </w:p>
        </w:tc>
      </w:tr>
      <w:tr w:rsidR="00036AE7" w:rsidRPr="00001FBA" w:rsidTr="009C0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Pr="009929E8" w:rsidRDefault="00036AE7" w:rsidP="00036AE7">
            <w:pPr>
              <w:ind w:right="-142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Pr="002F0DA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</w:p>
        </w:tc>
      </w:tr>
      <w:tr w:rsidR="00036AE7" w:rsidRPr="00001FBA" w:rsidTr="009C0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Pr="00283B21" w:rsidRDefault="00036AE7" w:rsidP="00036AE7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</w:p>
        </w:tc>
      </w:tr>
      <w:tr w:rsidR="00036AE7" w:rsidRPr="00001FBA" w:rsidTr="009C0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Default="00036AE7" w:rsidP="00036AE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Pr="00001FBA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а З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036AE7" w:rsidRPr="00757A67" w:rsidRDefault="00036AE7" w:rsidP="00036AE7">
            <w:pPr>
              <w:jc w:val="center"/>
              <w:rPr>
                <w:sz w:val="22"/>
                <w:szCs w:val="22"/>
              </w:rPr>
            </w:pPr>
          </w:p>
        </w:tc>
      </w:tr>
      <w:tr w:rsidR="00C455EE" w:rsidRPr="00001FBA" w:rsidTr="00024CBE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455EE" w:rsidRPr="009C2CD3" w:rsidRDefault="00C455EE" w:rsidP="00036AE7">
            <w:pPr>
              <w:rPr>
                <w:sz w:val="22"/>
                <w:szCs w:val="22"/>
              </w:rPr>
            </w:pPr>
          </w:p>
        </w:tc>
        <w:tc>
          <w:tcPr>
            <w:tcW w:w="976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455EE" w:rsidRPr="00757A67" w:rsidRDefault="00C455EE" w:rsidP="00036AE7">
            <w:pPr>
              <w:jc w:val="center"/>
              <w:rPr>
                <w:sz w:val="22"/>
                <w:szCs w:val="22"/>
              </w:rPr>
            </w:pPr>
            <w:r w:rsidRPr="001B5A0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1B5A02">
              <w:rPr>
                <w:b/>
                <w:sz w:val="22"/>
                <w:szCs w:val="22"/>
              </w:rPr>
              <w:t>.11.2</w:t>
            </w:r>
            <w:r>
              <w:rPr>
                <w:b/>
                <w:sz w:val="22"/>
                <w:szCs w:val="22"/>
              </w:rPr>
              <w:t xml:space="preserve">3г. </w:t>
            </w:r>
            <w:r>
              <w:rPr>
                <w:b/>
                <w:sz w:val="22"/>
                <w:szCs w:val="22"/>
                <w:lang w:eastAsia="en-US"/>
              </w:rPr>
              <w:t xml:space="preserve">– 14:00ч. </w:t>
            </w:r>
            <w:r>
              <w:rPr>
                <w:b/>
                <w:sz w:val="22"/>
                <w:szCs w:val="22"/>
              </w:rPr>
              <w:t xml:space="preserve">– ЭКЗ. – Основы Бухгалтерского учета - Абдуллаева З.А. </w:t>
            </w:r>
          </w:p>
        </w:tc>
      </w:tr>
      <w:tr w:rsidR="00036AE7" w:rsidRPr="00001FBA" w:rsidTr="009C0022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Pr="00153186" w:rsidRDefault="00036AE7" w:rsidP="00036AE7">
            <w:pPr>
              <w:rPr>
                <w:b/>
              </w:rPr>
            </w:pPr>
            <w:r>
              <w:rPr>
                <w:b/>
              </w:rPr>
              <w:t>4</w:t>
            </w:r>
            <w:r w:rsidRPr="00153186">
              <w:rPr>
                <w:b/>
              </w:rPr>
              <w:t xml:space="preserve"> корп.</w:t>
            </w:r>
          </w:p>
          <w:p w:rsidR="00036AE7" w:rsidRPr="00436CD1" w:rsidRDefault="00036AE7" w:rsidP="00036AE7">
            <w:pPr>
              <w:rPr>
                <w:b/>
              </w:rPr>
            </w:pPr>
            <w:r>
              <w:rPr>
                <w:b/>
              </w:rPr>
              <w:t>4</w:t>
            </w:r>
            <w:r w:rsidRPr="00153186">
              <w:rPr>
                <w:b/>
              </w:rPr>
              <w:t xml:space="preserve"> каб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ind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036AE7" w:rsidRDefault="00036AE7" w:rsidP="00036AE7">
            <w:pPr>
              <w:ind w:left="-113" w:right="-79"/>
              <w:jc w:val="center"/>
              <w:rPr>
                <w:sz w:val="22"/>
                <w:szCs w:val="22"/>
              </w:rPr>
            </w:pPr>
          </w:p>
        </w:tc>
      </w:tr>
      <w:tr w:rsidR="00036AE7" w:rsidRPr="00001FBA" w:rsidTr="009C0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Pr="00283B21" w:rsidRDefault="00036AE7" w:rsidP="00036AE7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ind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Default="00036AE7" w:rsidP="00036AE7">
            <w:pPr>
              <w:ind w:left="-113" w:right="-79"/>
              <w:jc w:val="center"/>
              <w:rPr>
                <w:sz w:val="22"/>
                <w:szCs w:val="22"/>
              </w:rPr>
            </w:pPr>
          </w:p>
        </w:tc>
      </w:tr>
      <w:tr w:rsidR="00036AE7" w:rsidRPr="00001FBA" w:rsidTr="009C0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Default="00036AE7" w:rsidP="00036AE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ind w:left="-113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</w:p>
        </w:tc>
      </w:tr>
      <w:tr w:rsidR="00036AE7" w:rsidRPr="00001FBA" w:rsidTr="009C0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Pr="00436CD1" w:rsidRDefault="00036AE7" w:rsidP="00036AE7"/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Налоги и налогообложение</w:t>
            </w:r>
          </w:p>
          <w:p w:rsidR="00036AE7" w:rsidRDefault="00036AE7" w:rsidP="00036AE7">
            <w:pPr>
              <w:ind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латова Э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36AE7" w:rsidRDefault="00036AE7" w:rsidP="00036AE7">
            <w:pPr>
              <w:ind w:left="-113" w:right="-79"/>
              <w:jc w:val="center"/>
              <w:rPr>
                <w:sz w:val="22"/>
                <w:szCs w:val="22"/>
              </w:rPr>
            </w:pPr>
          </w:p>
        </w:tc>
      </w:tr>
      <w:tr w:rsidR="00036AE7" w:rsidRPr="00001FBA" w:rsidTr="009C0022">
        <w:trPr>
          <w:trHeight w:val="260"/>
        </w:trPr>
        <w:tc>
          <w:tcPr>
            <w:tcW w:w="1075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36AE7" w:rsidRPr="00EE229D" w:rsidRDefault="00036AE7" w:rsidP="00036AE7">
            <w:pPr>
              <w:ind w:left="-126" w:right="-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EE229D">
              <w:rPr>
                <w:b/>
                <w:sz w:val="22"/>
                <w:szCs w:val="22"/>
              </w:rPr>
              <w:t>.11.2</w:t>
            </w:r>
            <w:r>
              <w:rPr>
                <w:b/>
                <w:sz w:val="22"/>
                <w:szCs w:val="22"/>
              </w:rPr>
              <w:t>3</w:t>
            </w:r>
            <w:r w:rsidRPr="00EE229D">
              <w:rPr>
                <w:b/>
                <w:sz w:val="22"/>
                <w:szCs w:val="22"/>
              </w:rPr>
              <w:t xml:space="preserve">г. </w:t>
            </w:r>
            <w:r w:rsidR="00C455EE">
              <w:rPr>
                <w:b/>
                <w:sz w:val="22"/>
                <w:szCs w:val="22"/>
                <w:lang w:eastAsia="en-US"/>
              </w:rPr>
              <w:t xml:space="preserve">– 14:00ч. </w:t>
            </w:r>
            <w:r w:rsidRPr="00EE229D">
              <w:rPr>
                <w:b/>
                <w:sz w:val="22"/>
                <w:szCs w:val="22"/>
              </w:rPr>
              <w:t xml:space="preserve">– ЭКЗ.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EE229D">
              <w:rPr>
                <w:b/>
                <w:sz w:val="22"/>
                <w:szCs w:val="22"/>
              </w:rPr>
              <w:t>Налоги и налогообложение</w:t>
            </w:r>
            <w:r>
              <w:rPr>
                <w:b/>
                <w:sz w:val="22"/>
                <w:szCs w:val="22"/>
              </w:rPr>
              <w:t xml:space="preserve"> - Амалатова Э.Р.</w:t>
            </w:r>
          </w:p>
        </w:tc>
      </w:tr>
      <w:tr w:rsidR="00036AE7" w:rsidRPr="00001FBA" w:rsidTr="009C0022">
        <w:trPr>
          <w:trHeight w:val="477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Pr="00D96957" w:rsidRDefault="00036AE7" w:rsidP="00036AE7">
            <w:pPr>
              <w:rPr>
                <w:b/>
              </w:rPr>
            </w:pPr>
            <w:r w:rsidRPr="00D96957">
              <w:rPr>
                <w:b/>
              </w:rPr>
              <w:t>3 корп.</w:t>
            </w:r>
          </w:p>
          <w:p w:rsidR="00036AE7" w:rsidRPr="00863187" w:rsidRDefault="00036AE7" w:rsidP="00036AE7">
            <w:pPr>
              <w:rPr>
                <w:sz w:val="22"/>
                <w:szCs w:val="22"/>
              </w:rPr>
            </w:pPr>
            <w:r w:rsidRPr="00D96957">
              <w:rPr>
                <w:b/>
              </w:rPr>
              <w:t>203 каб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Основы философии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а Д.М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Основы философии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а Д.М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6AE7" w:rsidRPr="00D76FE9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D76FE9">
              <w:rPr>
                <w:b/>
                <w:sz w:val="22"/>
                <w:szCs w:val="22"/>
              </w:rPr>
              <w:t>Основы философии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а Д.М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36AE7" w:rsidRDefault="00036AE7" w:rsidP="00036AE7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036AE7" w:rsidRPr="00001FBA" w:rsidTr="009C0022">
        <w:trPr>
          <w:trHeight w:val="477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036AE7" w:rsidRDefault="00036AE7" w:rsidP="00036A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1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036AE7" w:rsidRPr="00283B21" w:rsidRDefault="00036AE7" w:rsidP="00036AE7">
            <w:pPr>
              <w:rPr>
                <w:sz w:val="22"/>
                <w:szCs w:val="22"/>
              </w:rPr>
            </w:pPr>
            <w:r w:rsidRPr="00436CD1">
              <w:rPr>
                <w:b/>
              </w:rPr>
              <w:t xml:space="preserve">1 </w:t>
            </w:r>
            <w:r>
              <w:rPr>
                <w:b/>
              </w:rPr>
              <w:t>корп. 401</w:t>
            </w:r>
            <w:r w:rsidRPr="00436CD1">
              <w:rPr>
                <w:b/>
              </w:rPr>
              <w:t xml:space="preserve"> каб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БЖ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оев М.Л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БЖ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оев М.Л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БЖ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оев М.Л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36AE7" w:rsidRPr="009C0022" w:rsidRDefault="00036AE7" w:rsidP="00036AE7">
            <w:pPr>
              <w:jc w:val="center"/>
              <w:rPr>
                <w:b/>
                <w:sz w:val="22"/>
                <w:szCs w:val="22"/>
              </w:rPr>
            </w:pPr>
            <w:r w:rsidRPr="009C0022">
              <w:rPr>
                <w:b/>
                <w:sz w:val="22"/>
                <w:szCs w:val="22"/>
              </w:rPr>
              <w:t>БЖ</w:t>
            </w:r>
          </w:p>
          <w:p w:rsidR="00036AE7" w:rsidRDefault="00036AE7" w:rsidP="0003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оев М.Л.</w:t>
            </w:r>
          </w:p>
        </w:tc>
      </w:tr>
    </w:tbl>
    <w:p w:rsidR="00DA209C" w:rsidRPr="00036AE7" w:rsidRDefault="00DA209C" w:rsidP="00DA209C">
      <w:pPr>
        <w:rPr>
          <w:b/>
          <w:sz w:val="24"/>
          <w:szCs w:val="24"/>
        </w:rPr>
      </w:pPr>
    </w:p>
    <w:p w:rsidR="009C0022" w:rsidRPr="00036AE7" w:rsidRDefault="009C0022" w:rsidP="009C0022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9C0022" w:rsidRPr="00036AE7" w:rsidRDefault="009C0022" w:rsidP="009C0022">
      <w:pPr>
        <w:ind w:left="284" w:right="333"/>
        <w:rPr>
          <w:b/>
          <w:sz w:val="24"/>
          <w:szCs w:val="24"/>
        </w:rPr>
      </w:pPr>
    </w:p>
    <w:p w:rsidR="009C0022" w:rsidRPr="00036AE7" w:rsidRDefault="009C0022" w:rsidP="009C0022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p w:rsidR="007F71BC" w:rsidRPr="00036AE7" w:rsidRDefault="007F71BC" w:rsidP="007F71BC">
      <w:pPr>
        <w:ind w:left="567"/>
        <w:rPr>
          <w:b/>
          <w:sz w:val="24"/>
          <w:szCs w:val="24"/>
        </w:rPr>
      </w:pPr>
    </w:p>
    <w:p w:rsidR="006B1DE8" w:rsidRDefault="006B1DE8" w:rsidP="006B1DE8">
      <w:pPr>
        <w:spacing w:line="276" w:lineRule="auto"/>
        <w:ind w:left="5760" w:firstLine="720"/>
        <w:jc w:val="right"/>
        <w:rPr>
          <w:sz w:val="24"/>
        </w:rPr>
      </w:pPr>
    </w:p>
    <w:p w:rsidR="00F46784" w:rsidRDefault="00F46784" w:rsidP="00F6478E">
      <w:pPr>
        <w:spacing w:line="276" w:lineRule="auto"/>
        <w:ind w:left="5760" w:firstLine="720"/>
        <w:jc w:val="right"/>
        <w:rPr>
          <w:sz w:val="24"/>
        </w:rPr>
      </w:pPr>
    </w:p>
    <w:p w:rsidR="00F6478E" w:rsidRDefault="00F6478E" w:rsidP="00F6478E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t>«Утверждаю»</w:t>
      </w:r>
    </w:p>
    <w:p w:rsidR="00F6478E" w:rsidRDefault="00F6478E" w:rsidP="00F6478E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F6478E" w:rsidRDefault="00F6478E" w:rsidP="00F6478E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7245FC" w:rsidRPr="00315F35" w:rsidRDefault="00F6478E" w:rsidP="00F6478E">
      <w:pPr>
        <w:jc w:val="right"/>
        <w:rPr>
          <w:sz w:val="24"/>
        </w:rPr>
      </w:pPr>
      <w:r>
        <w:rPr>
          <w:sz w:val="24"/>
        </w:rPr>
        <w:t xml:space="preserve">___________Рахманова М.М. </w:t>
      </w:r>
      <w:r w:rsidR="007245FC">
        <w:rPr>
          <w:sz w:val="24"/>
        </w:rPr>
        <w:t xml:space="preserve">                                                                                                                                </w:t>
      </w:r>
    </w:p>
    <w:p w:rsidR="007245FC" w:rsidRDefault="007245FC" w:rsidP="007245FC">
      <w:pPr>
        <w:jc w:val="center"/>
        <w:rPr>
          <w:sz w:val="24"/>
        </w:rPr>
      </w:pPr>
    </w:p>
    <w:p w:rsidR="00DD08FE" w:rsidRDefault="00DD08FE" w:rsidP="00DD08FE">
      <w:pPr>
        <w:pStyle w:val="1"/>
        <w:ind w:right="-284"/>
        <w:rPr>
          <w:szCs w:val="28"/>
        </w:rPr>
      </w:pPr>
      <w:r>
        <w:rPr>
          <w:szCs w:val="28"/>
        </w:rPr>
        <w:t xml:space="preserve">Расписание зимней зачетно-экзаменационной сессии заочного отделения </w:t>
      </w:r>
    </w:p>
    <w:p w:rsidR="00DD08FE" w:rsidRPr="00DD08FE" w:rsidRDefault="00DD08FE" w:rsidP="00DD08FE">
      <w:pPr>
        <w:pStyle w:val="1"/>
        <w:rPr>
          <w:szCs w:val="28"/>
        </w:rPr>
      </w:pPr>
      <w:r>
        <w:rPr>
          <w:szCs w:val="28"/>
        </w:rPr>
        <w:t xml:space="preserve">по специальности </w:t>
      </w:r>
      <w:r w:rsidR="007245FC" w:rsidRPr="00DD08FE">
        <w:rPr>
          <w:szCs w:val="28"/>
        </w:rPr>
        <w:t xml:space="preserve">«Бурение нефтяных и газовых скважин» </w:t>
      </w:r>
    </w:p>
    <w:p w:rsidR="007245FC" w:rsidRPr="002143D8" w:rsidRDefault="007245FC" w:rsidP="00DD08FE">
      <w:pPr>
        <w:pStyle w:val="1"/>
        <w:rPr>
          <w:b w:val="0"/>
          <w:szCs w:val="28"/>
        </w:rPr>
      </w:pPr>
      <w:r w:rsidRPr="00DD08FE">
        <w:rPr>
          <w:szCs w:val="28"/>
        </w:rPr>
        <w:t>на 202</w:t>
      </w:r>
      <w:r w:rsidR="00DD08FE" w:rsidRPr="00DD08FE">
        <w:rPr>
          <w:szCs w:val="28"/>
        </w:rPr>
        <w:t>3</w:t>
      </w:r>
      <w:r w:rsidRPr="00DD08FE">
        <w:rPr>
          <w:szCs w:val="28"/>
        </w:rPr>
        <w:t>-202</w:t>
      </w:r>
      <w:r w:rsidR="00DD08FE" w:rsidRPr="00DD08FE">
        <w:rPr>
          <w:szCs w:val="28"/>
        </w:rPr>
        <w:t>4</w:t>
      </w:r>
      <w:r w:rsidRPr="00DD08FE">
        <w:rPr>
          <w:szCs w:val="28"/>
        </w:rPr>
        <w:t xml:space="preserve"> уч. год.</w:t>
      </w:r>
    </w:p>
    <w:p w:rsidR="007245FC" w:rsidRPr="002A70F6" w:rsidRDefault="007245FC" w:rsidP="007245FC"/>
    <w:tbl>
      <w:tblPr>
        <w:tblW w:w="107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47"/>
        <w:gridCol w:w="2627"/>
        <w:gridCol w:w="2534"/>
        <w:gridCol w:w="1936"/>
        <w:gridCol w:w="9"/>
      </w:tblGrid>
      <w:tr w:rsidR="007245FC" w:rsidRPr="00001FBA" w:rsidTr="001C5976">
        <w:trPr>
          <w:cantSplit/>
        </w:trPr>
        <w:tc>
          <w:tcPr>
            <w:tcW w:w="10746" w:type="dxa"/>
            <w:gridSpan w:val="6"/>
          </w:tcPr>
          <w:p w:rsidR="007245FC" w:rsidRPr="00001FBA" w:rsidRDefault="007245FC" w:rsidP="00825ADE">
            <w:pPr>
              <w:pStyle w:val="2"/>
              <w:rPr>
                <w:szCs w:val="22"/>
              </w:rPr>
            </w:pPr>
            <w:r w:rsidRPr="00824394">
              <w:rPr>
                <w:sz w:val="28"/>
                <w:szCs w:val="22"/>
              </w:rPr>
              <w:t xml:space="preserve">Гр. </w:t>
            </w:r>
            <w:r>
              <w:rPr>
                <w:sz w:val="28"/>
                <w:szCs w:val="22"/>
              </w:rPr>
              <w:t>2</w:t>
            </w:r>
            <w:r w:rsidR="00825ADE">
              <w:rPr>
                <w:sz w:val="28"/>
                <w:szCs w:val="22"/>
              </w:rPr>
              <w:t>3</w:t>
            </w:r>
            <w:r w:rsidRPr="00824394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БНГС</w:t>
            </w:r>
            <w:r w:rsidRPr="00824394">
              <w:rPr>
                <w:sz w:val="28"/>
                <w:szCs w:val="22"/>
                <w:vertAlign w:val="subscript"/>
              </w:rPr>
              <w:t>З</w:t>
            </w:r>
            <w:r w:rsidRPr="00824394">
              <w:rPr>
                <w:sz w:val="28"/>
                <w:szCs w:val="22"/>
              </w:rPr>
              <w:t>-</w:t>
            </w:r>
            <w:r>
              <w:rPr>
                <w:sz w:val="28"/>
                <w:szCs w:val="22"/>
              </w:rPr>
              <w:t>11-1</w:t>
            </w:r>
          </w:p>
        </w:tc>
      </w:tr>
      <w:tr w:rsidR="007245FC" w:rsidRPr="00001FBA" w:rsidTr="001C5976">
        <w:trPr>
          <w:gridAfter w:val="1"/>
          <w:wAfter w:w="9" w:type="dxa"/>
        </w:trPr>
        <w:tc>
          <w:tcPr>
            <w:tcW w:w="993" w:type="dxa"/>
          </w:tcPr>
          <w:p w:rsidR="007245FC" w:rsidRPr="00001FBA" w:rsidRDefault="007245FC" w:rsidP="009513E4">
            <w:pPr>
              <w:jc w:val="center"/>
              <w:rPr>
                <w:b/>
                <w:sz w:val="22"/>
                <w:szCs w:val="22"/>
              </w:rPr>
            </w:pPr>
            <w:r w:rsidRPr="00001FB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647" w:type="dxa"/>
          </w:tcPr>
          <w:p w:rsidR="007245FC" w:rsidRPr="00F120AC" w:rsidRDefault="007245FC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7245FC" w:rsidRPr="00F120AC" w:rsidRDefault="007245FC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627" w:type="dxa"/>
          </w:tcPr>
          <w:p w:rsidR="007245FC" w:rsidRPr="00F120AC" w:rsidRDefault="007245FC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7245FC" w:rsidRPr="00F120AC" w:rsidRDefault="007245FC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7245FC" w:rsidRPr="00F120AC" w:rsidRDefault="007245FC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7245FC" w:rsidRPr="00F120AC" w:rsidRDefault="007245FC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36" w:type="dxa"/>
            <w:tcBorders>
              <w:bottom w:val="single" w:sz="18" w:space="0" w:color="auto"/>
            </w:tcBorders>
          </w:tcPr>
          <w:p w:rsidR="007245FC" w:rsidRPr="00F120AC" w:rsidRDefault="007245FC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7245FC" w:rsidRPr="00F120AC" w:rsidRDefault="007245FC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2A366A" w:rsidRPr="00001FBA" w:rsidTr="001C5976">
        <w:trPr>
          <w:gridAfter w:val="1"/>
          <w:wAfter w:w="9" w:type="dxa"/>
        </w:trPr>
        <w:tc>
          <w:tcPr>
            <w:tcW w:w="993" w:type="dxa"/>
          </w:tcPr>
          <w:p w:rsidR="002A366A" w:rsidRDefault="002A366A" w:rsidP="002A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3</w:t>
            </w:r>
          </w:p>
          <w:p w:rsidR="002A366A" w:rsidRPr="00C650DE" w:rsidRDefault="002A366A" w:rsidP="002A366A">
            <w:r w:rsidRPr="00C650DE">
              <w:rPr>
                <w:b/>
              </w:rPr>
              <w:t xml:space="preserve">3 корп. </w:t>
            </w:r>
            <w:r>
              <w:rPr>
                <w:b/>
              </w:rPr>
              <w:t>216</w:t>
            </w:r>
            <w:r w:rsidRPr="00C650DE">
              <w:rPr>
                <w:b/>
              </w:rPr>
              <w:t xml:space="preserve"> каб</w:t>
            </w:r>
            <w:r w:rsidR="00D357C7">
              <w:rPr>
                <w:b/>
              </w:rPr>
              <w:t>.</w:t>
            </w:r>
          </w:p>
        </w:tc>
        <w:tc>
          <w:tcPr>
            <w:tcW w:w="2647" w:type="dxa"/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Pr="00757A67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Pr="00757A67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Физическая культура </w:t>
            </w:r>
          </w:p>
          <w:p w:rsidR="002A366A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званов О.З.</w:t>
            </w:r>
          </w:p>
          <w:p w:rsidR="002A366A" w:rsidRPr="00001FBA" w:rsidRDefault="002A366A" w:rsidP="006B5AB8">
            <w:pPr>
              <w:jc w:val="center"/>
              <w:rPr>
                <w:sz w:val="22"/>
                <w:szCs w:val="22"/>
              </w:rPr>
            </w:pPr>
            <w:r w:rsidRPr="00CF3FAC">
              <w:rPr>
                <w:b/>
                <w:sz w:val="22"/>
                <w:szCs w:val="22"/>
              </w:rPr>
              <w:t xml:space="preserve">3 корп. </w:t>
            </w:r>
            <w:r w:rsidR="006B5AB8">
              <w:rPr>
                <w:b/>
                <w:sz w:val="22"/>
                <w:szCs w:val="22"/>
              </w:rPr>
              <w:t>спортзал</w:t>
            </w:r>
          </w:p>
        </w:tc>
      </w:tr>
      <w:tr w:rsidR="002A366A" w:rsidRPr="00001FBA" w:rsidTr="001C5976">
        <w:trPr>
          <w:gridAfter w:val="1"/>
          <w:wAfter w:w="9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2A366A" w:rsidRDefault="002A366A" w:rsidP="002A366A">
            <w:r w:rsidRPr="007A274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7A274F">
              <w:rPr>
                <w:sz w:val="22"/>
                <w:szCs w:val="22"/>
              </w:rPr>
              <w:t>.11.23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Pr="00757A67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Pr="00757A67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Pr="00757A67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A366A" w:rsidRPr="00001FBA" w:rsidRDefault="002A366A" w:rsidP="002A366A">
            <w:pPr>
              <w:jc w:val="center"/>
              <w:rPr>
                <w:sz w:val="22"/>
                <w:szCs w:val="22"/>
              </w:rPr>
            </w:pPr>
          </w:p>
        </w:tc>
      </w:tr>
      <w:tr w:rsidR="002A366A" w:rsidRPr="00001FBA" w:rsidTr="001C5976">
        <w:trPr>
          <w:gridAfter w:val="1"/>
          <w:wAfter w:w="9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2A366A" w:rsidRDefault="002A366A" w:rsidP="002A366A">
            <w:r w:rsidRPr="007A274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7A274F">
              <w:rPr>
                <w:sz w:val="22"/>
                <w:szCs w:val="22"/>
              </w:rPr>
              <w:t>.11.23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2A366A" w:rsidRPr="00001FBA" w:rsidRDefault="002A366A" w:rsidP="002A366A">
            <w:pPr>
              <w:jc w:val="center"/>
              <w:rPr>
                <w:sz w:val="22"/>
                <w:szCs w:val="22"/>
              </w:rPr>
            </w:pPr>
          </w:p>
        </w:tc>
      </w:tr>
      <w:tr w:rsidR="002A366A" w:rsidRPr="00001FBA" w:rsidTr="001C5976">
        <w:trPr>
          <w:gridAfter w:val="1"/>
          <w:wAfter w:w="9" w:type="dxa"/>
        </w:trPr>
        <w:tc>
          <w:tcPr>
            <w:tcW w:w="993" w:type="dxa"/>
            <w:tcBorders>
              <w:bottom w:val="single" w:sz="12" w:space="0" w:color="auto"/>
            </w:tcBorders>
          </w:tcPr>
          <w:p w:rsidR="002A366A" w:rsidRDefault="002A366A" w:rsidP="002A366A">
            <w:r w:rsidRPr="007A274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7A274F">
              <w:rPr>
                <w:sz w:val="22"/>
                <w:szCs w:val="22"/>
              </w:rPr>
              <w:t>.11.23</w:t>
            </w:r>
          </w:p>
        </w:tc>
        <w:tc>
          <w:tcPr>
            <w:tcW w:w="2647" w:type="dxa"/>
            <w:tcBorders>
              <w:bottom w:val="single" w:sz="12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Pr="00757A67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2627" w:type="dxa"/>
            <w:tcBorders>
              <w:bottom w:val="single" w:sz="12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Pr="00757A67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Pr="00757A67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2A366A" w:rsidRPr="00D357C7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Электротехника и электроника </w:t>
            </w:r>
          </w:p>
          <w:p w:rsidR="002A366A" w:rsidRPr="00001FBA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 Х.Б.</w:t>
            </w:r>
          </w:p>
        </w:tc>
      </w:tr>
      <w:tr w:rsidR="002A366A" w:rsidRPr="00001FBA" w:rsidTr="001C5976">
        <w:trPr>
          <w:gridAfter w:val="1"/>
          <w:wAfter w:w="9" w:type="dxa"/>
        </w:trPr>
        <w:tc>
          <w:tcPr>
            <w:tcW w:w="993" w:type="dxa"/>
            <w:tcBorders>
              <w:top w:val="single" w:sz="12" w:space="0" w:color="auto"/>
            </w:tcBorders>
          </w:tcPr>
          <w:p w:rsidR="002A366A" w:rsidRDefault="002A366A" w:rsidP="002A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66107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</w:t>
            </w:r>
            <w:r w:rsidR="00D357C7">
              <w:rPr>
                <w:sz w:val="22"/>
                <w:szCs w:val="22"/>
              </w:rPr>
              <w:t>3</w:t>
            </w:r>
          </w:p>
          <w:p w:rsidR="002A366A" w:rsidRPr="00C650DE" w:rsidRDefault="002A366A" w:rsidP="002A366A">
            <w:r w:rsidRPr="00C650DE">
              <w:rPr>
                <w:b/>
              </w:rPr>
              <w:t>3 корп. 118 каб</w:t>
            </w:r>
            <w:r>
              <w:rPr>
                <w:b/>
              </w:rPr>
              <w:t>.</w:t>
            </w:r>
          </w:p>
        </w:tc>
        <w:tc>
          <w:tcPr>
            <w:tcW w:w="2647" w:type="dxa"/>
            <w:tcBorders>
              <w:top w:val="single" w:sz="12" w:space="0" w:color="auto"/>
            </w:tcBorders>
          </w:tcPr>
          <w:p w:rsidR="002A366A" w:rsidRPr="00D357C7" w:rsidRDefault="002A366A" w:rsidP="002A366A">
            <w:pPr>
              <w:ind w:left="-149" w:right="-106"/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Метрология, стандартизация и сертиф. </w:t>
            </w:r>
          </w:p>
          <w:p w:rsidR="002A366A" w:rsidRPr="004C3A51" w:rsidRDefault="002A366A" w:rsidP="002A366A">
            <w:pPr>
              <w:jc w:val="center"/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2627" w:type="dxa"/>
            <w:tcBorders>
              <w:top w:val="single" w:sz="12" w:space="0" w:color="auto"/>
            </w:tcBorders>
          </w:tcPr>
          <w:p w:rsidR="002A366A" w:rsidRPr="00D357C7" w:rsidRDefault="002A366A" w:rsidP="002A366A">
            <w:pPr>
              <w:ind w:left="-149" w:right="-106"/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Метрология, стандартизация и сертиф. </w:t>
            </w:r>
          </w:p>
          <w:p w:rsidR="002A366A" w:rsidRPr="004C3A51" w:rsidRDefault="002A366A" w:rsidP="002A366A">
            <w:pPr>
              <w:jc w:val="center"/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2A366A" w:rsidRPr="00D357C7" w:rsidRDefault="002A366A" w:rsidP="002A366A">
            <w:pPr>
              <w:ind w:left="-149" w:right="-106"/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Метрология, стандартизация и сертиф. </w:t>
            </w:r>
          </w:p>
          <w:p w:rsidR="002A366A" w:rsidRDefault="002A366A" w:rsidP="002A366A">
            <w:pPr>
              <w:ind w:left="-14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</w:tcBorders>
          </w:tcPr>
          <w:p w:rsidR="002A366A" w:rsidRPr="00001FBA" w:rsidRDefault="002A366A" w:rsidP="002A366A">
            <w:pPr>
              <w:jc w:val="center"/>
              <w:rPr>
                <w:sz w:val="22"/>
                <w:szCs w:val="22"/>
              </w:rPr>
            </w:pPr>
          </w:p>
        </w:tc>
      </w:tr>
      <w:tr w:rsidR="002A366A" w:rsidRPr="00001FBA" w:rsidTr="001C5976">
        <w:trPr>
          <w:gridAfter w:val="1"/>
          <w:wAfter w:w="9" w:type="dxa"/>
        </w:trPr>
        <w:tc>
          <w:tcPr>
            <w:tcW w:w="993" w:type="dxa"/>
            <w:tcBorders>
              <w:bottom w:val="single" w:sz="12" w:space="0" w:color="auto"/>
            </w:tcBorders>
          </w:tcPr>
          <w:p w:rsidR="002A366A" w:rsidRDefault="002A366A" w:rsidP="00A767ED">
            <w:r>
              <w:rPr>
                <w:sz w:val="22"/>
                <w:szCs w:val="22"/>
              </w:rPr>
              <w:t>11</w:t>
            </w:r>
            <w:r w:rsidRPr="00366107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</w:t>
            </w:r>
            <w:r w:rsidR="00A767ED">
              <w:rPr>
                <w:sz w:val="22"/>
                <w:szCs w:val="22"/>
              </w:rPr>
              <w:t>3</w:t>
            </w:r>
          </w:p>
        </w:tc>
        <w:tc>
          <w:tcPr>
            <w:tcW w:w="2647" w:type="dxa"/>
            <w:tcBorders>
              <w:bottom w:val="single" w:sz="12" w:space="0" w:color="auto"/>
            </w:tcBorders>
          </w:tcPr>
          <w:p w:rsidR="002A366A" w:rsidRPr="00D357C7" w:rsidRDefault="002A366A" w:rsidP="002A366A">
            <w:pPr>
              <w:ind w:left="-149" w:right="-106"/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Метрология, стандартизация и сертиф. </w:t>
            </w:r>
          </w:p>
          <w:p w:rsidR="002A366A" w:rsidRDefault="002A366A" w:rsidP="002A366A">
            <w:pPr>
              <w:ind w:left="-14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2627" w:type="dxa"/>
            <w:tcBorders>
              <w:bottom w:val="single" w:sz="12" w:space="0" w:color="auto"/>
            </w:tcBorders>
          </w:tcPr>
          <w:p w:rsidR="002A366A" w:rsidRPr="00D357C7" w:rsidRDefault="002A366A" w:rsidP="002A366A">
            <w:pPr>
              <w:ind w:left="-149" w:right="-106"/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Метрология, стандартизация и сертиф. </w:t>
            </w:r>
          </w:p>
          <w:p w:rsidR="002A366A" w:rsidRDefault="002A366A" w:rsidP="002A366A">
            <w:pPr>
              <w:ind w:left="-14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2A366A" w:rsidRPr="00D357C7" w:rsidRDefault="002A366A" w:rsidP="002A366A">
            <w:pPr>
              <w:ind w:left="-149" w:right="-106"/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 xml:space="preserve">Метрология, стандартизация и сертиф. </w:t>
            </w:r>
          </w:p>
          <w:p w:rsidR="002A366A" w:rsidRDefault="002A366A" w:rsidP="002A366A">
            <w:pPr>
              <w:ind w:left="-14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2A366A" w:rsidRPr="00001FBA" w:rsidRDefault="002A366A" w:rsidP="002A366A">
            <w:pPr>
              <w:jc w:val="center"/>
              <w:rPr>
                <w:sz w:val="22"/>
                <w:szCs w:val="22"/>
              </w:rPr>
            </w:pPr>
          </w:p>
        </w:tc>
      </w:tr>
      <w:tr w:rsidR="002A366A" w:rsidRPr="00001FBA" w:rsidTr="001C5976">
        <w:trPr>
          <w:gridAfter w:val="1"/>
          <w:wAfter w:w="9" w:type="dxa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2A366A" w:rsidRDefault="002A366A" w:rsidP="002A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67ED">
              <w:rPr>
                <w:sz w:val="22"/>
                <w:szCs w:val="22"/>
              </w:rPr>
              <w:t>3</w:t>
            </w:r>
            <w:r w:rsidRPr="006B2E4B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</w:t>
            </w:r>
            <w:r w:rsidR="00A767ED">
              <w:rPr>
                <w:sz w:val="22"/>
                <w:szCs w:val="22"/>
              </w:rPr>
              <w:t>3</w:t>
            </w:r>
          </w:p>
          <w:p w:rsidR="002A366A" w:rsidRPr="00C650DE" w:rsidRDefault="002A366A" w:rsidP="006B5AB8">
            <w:pPr>
              <w:ind w:right="-108"/>
              <w:rPr>
                <w:b/>
              </w:rPr>
            </w:pPr>
            <w:r w:rsidRPr="00C650DE">
              <w:rPr>
                <w:b/>
              </w:rPr>
              <w:t>1 общ.</w:t>
            </w:r>
          </w:p>
          <w:p w:rsidR="002A366A" w:rsidRPr="00CF3FAC" w:rsidRDefault="002A366A" w:rsidP="002A366A">
            <w:pPr>
              <w:rPr>
                <w:b/>
              </w:rPr>
            </w:pPr>
            <w:r w:rsidRPr="00C650DE">
              <w:rPr>
                <w:b/>
              </w:rPr>
              <w:t>221 каб.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366A" w:rsidRPr="001C5976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2A366A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A366A" w:rsidRPr="001C5976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2A366A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8" w:space="0" w:color="auto"/>
            </w:tcBorders>
          </w:tcPr>
          <w:p w:rsidR="002A366A" w:rsidRPr="001C5976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2A366A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</w:tcBorders>
          </w:tcPr>
          <w:p w:rsidR="002A366A" w:rsidRPr="00757A67" w:rsidRDefault="002A366A" w:rsidP="002A366A">
            <w:pPr>
              <w:jc w:val="center"/>
              <w:rPr>
                <w:sz w:val="22"/>
                <w:szCs w:val="22"/>
              </w:rPr>
            </w:pPr>
          </w:p>
        </w:tc>
      </w:tr>
      <w:tr w:rsidR="002A366A" w:rsidRPr="00001FBA" w:rsidTr="001C5976">
        <w:trPr>
          <w:gridAfter w:val="1"/>
          <w:wAfter w:w="9" w:type="dxa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A366A" w:rsidRDefault="002A366A" w:rsidP="00A767ED">
            <w:r>
              <w:rPr>
                <w:sz w:val="22"/>
                <w:szCs w:val="22"/>
              </w:rPr>
              <w:t>14</w:t>
            </w:r>
            <w:r w:rsidRPr="006B2E4B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</w:t>
            </w:r>
            <w:r w:rsidR="00A767ED">
              <w:rPr>
                <w:sz w:val="22"/>
                <w:szCs w:val="22"/>
              </w:rPr>
              <w:t>3</w:t>
            </w:r>
          </w:p>
        </w:tc>
        <w:tc>
          <w:tcPr>
            <w:tcW w:w="264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366A" w:rsidRPr="001C5976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2A366A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A366A" w:rsidRPr="001C5976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2A366A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534" w:type="dxa"/>
            <w:tcBorders>
              <w:top w:val="single" w:sz="8" w:space="0" w:color="auto"/>
              <w:bottom w:val="single" w:sz="4" w:space="0" w:color="auto"/>
            </w:tcBorders>
          </w:tcPr>
          <w:p w:rsidR="002A366A" w:rsidRPr="001C5976" w:rsidRDefault="002A366A" w:rsidP="002A366A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2A366A" w:rsidRPr="00757A67" w:rsidRDefault="002A366A" w:rsidP="002A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1936" w:type="dxa"/>
            <w:tcBorders>
              <w:top w:val="single" w:sz="8" w:space="0" w:color="auto"/>
              <w:bottom w:val="single" w:sz="4" w:space="0" w:color="auto"/>
            </w:tcBorders>
          </w:tcPr>
          <w:p w:rsidR="002A366A" w:rsidRPr="00757A67" w:rsidRDefault="002A366A" w:rsidP="002A366A">
            <w:pPr>
              <w:jc w:val="center"/>
              <w:rPr>
                <w:sz w:val="22"/>
                <w:szCs w:val="22"/>
              </w:rPr>
            </w:pPr>
          </w:p>
        </w:tc>
      </w:tr>
      <w:tr w:rsidR="00A767ED" w:rsidRPr="00001FBA" w:rsidTr="001C5976">
        <w:trPr>
          <w:gridAfter w:val="1"/>
          <w:wAfter w:w="9" w:type="dxa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767ED" w:rsidRDefault="00A767ED" w:rsidP="00A767ED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B2E4B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3</w:t>
            </w:r>
          </w:p>
          <w:p w:rsidR="00A767ED" w:rsidRDefault="00A767ED" w:rsidP="00A767ED"/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D" w:rsidRPr="001C5976" w:rsidRDefault="00A767ED" w:rsidP="00A767ED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A767ED" w:rsidRPr="00757A67" w:rsidRDefault="00A767ED" w:rsidP="00A76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7ED" w:rsidRPr="001C5976" w:rsidRDefault="00A767ED" w:rsidP="00A767ED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A767ED" w:rsidRPr="00757A67" w:rsidRDefault="00A767ED" w:rsidP="00A76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767ED" w:rsidRPr="001C5976" w:rsidRDefault="00A767ED" w:rsidP="00A767ED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A767ED" w:rsidRPr="00757A67" w:rsidRDefault="00A767ED" w:rsidP="00A76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A767ED" w:rsidRPr="00757A67" w:rsidRDefault="00A767ED" w:rsidP="00A767ED">
            <w:pPr>
              <w:jc w:val="center"/>
              <w:rPr>
                <w:sz w:val="22"/>
                <w:szCs w:val="22"/>
              </w:rPr>
            </w:pPr>
          </w:p>
        </w:tc>
      </w:tr>
      <w:tr w:rsidR="00A767ED" w:rsidRPr="00001FBA" w:rsidTr="001C5976">
        <w:trPr>
          <w:gridAfter w:val="1"/>
          <w:wAfter w:w="9" w:type="dxa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767ED" w:rsidRDefault="00A767ED" w:rsidP="00A767E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B2E4B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3</w:t>
            </w:r>
          </w:p>
          <w:p w:rsidR="00A767ED" w:rsidRDefault="00A767ED" w:rsidP="00A767ED">
            <w:pPr>
              <w:ind w:right="-108"/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D" w:rsidRPr="001C5976" w:rsidRDefault="00A767ED" w:rsidP="00A767ED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A767ED" w:rsidRDefault="00A767ED" w:rsidP="00A76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D" w:rsidRPr="001C5976" w:rsidRDefault="00A767ED" w:rsidP="00A767ED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A767ED" w:rsidRDefault="00A767ED" w:rsidP="00A76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D" w:rsidRPr="001C5976" w:rsidRDefault="00A767ED" w:rsidP="00A767ED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A767ED" w:rsidRDefault="00A767ED" w:rsidP="00A76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7ED" w:rsidRPr="00757A67" w:rsidRDefault="00A767ED" w:rsidP="00A767ED">
            <w:pPr>
              <w:jc w:val="center"/>
              <w:rPr>
                <w:sz w:val="22"/>
                <w:szCs w:val="22"/>
              </w:rPr>
            </w:pPr>
          </w:p>
        </w:tc>
      </w:tr>
      <w:tr w:rsidR="00A767ED" w:rsidRPr="00001FBA" w:rsidTr="001C5976">
        <w:trPr>
          <w:gridAfter w:val="1"/>
          <w:wAfter w:w="9" w:type="dxa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A767ED" w:rsidRDefault="00A767ED" w:rsidP="00A7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72A2D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3</w:t>
            </w:r>
          </w:p>
          <w:p w:rsidR="00A767ED" w:rsidRDefault="00A767ED" w:rsidP="00A767ED"/>
        </w:tc>
        <w:tc>
          <w:tcPr>
            <w:tcW w:w="26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67ED" w:rsidRPr="001C5976" w:rsidRDefault="00A767ED" w:rsidP="00A767ED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A767ED" w:rsidRPr="00757A67" w:rsidRDefault="00A767ED" w:rsidP="00A76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767ED" w:rsidRPr="001C5976" w:rsidRDefault="00A767ED" w:rsidP="00A767ED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Математика </w:t>
            </w:r>
          </w:p>
          <w:p w:rsidR="00A767ED" w:rsidRPr="00757A67" w:rsidRDefault="00A767ED" w:rsidP="00A76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:rsidR="00A767ED" w:rsidRPr="00757A67" w:rsidRDefault="00A767ED" w:rsidP="00A76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12" w:space="0" w:color="auto"/>
            </w:tcBorders>
          </w:tcPr>
          <w:p w:rsidR="00A767ED" w:rsidRPr="00757A67" w:rsidRDefault="00A767ED" w:rsidP="00A767ED">
            <w:pPr>
              <w:jc w:val="center"/>
              <w:rPr>
                <w:sz w:val="22"/>
                <w:szCs w:val="22"/>
              </w:rPr>
            </w:pPr>
          </w:p>
        </w:tc>
      </w:tr>
      <w:tr w:rsidR="00A767ED" w:rsidRPr="00001FBA" w:rsidTr="001C5976">
        <w:tc>
          <w:tcPr>
            <w:tcW w:w="10746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A767ED" w:rsidRPr="00757A67" w:rsidRDefault="00A767ED" w:rsidP="001C597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FE7C68">
              <w:rPr>
                <w:b/>
                <w:sz w:val="22"/>
                <w:szCs w:val="22"/>
              </w:rPr>
              <w:t>.11.20</w:t>
            </w:r>
            <w:r>
              <w:rPr>
                <w:b/>
                <w:sz w:val="22"/>
                <w:szCs w:val="22"/>
              </w:rPr>
              <w:t>2</w:t>
            </w:r>
            <w:r w:rsidR="001C5976">
              <w:rPr>
                <w:b/>
                <w:sz w:val="22"/>
                <w:szCs w:val="22"/>
              </w:rPr>
              <w:t>3</w:t>
            </w:r>
            <w:r w:rsidRPr="00FE7C68">
              <w:rPr>
                <w:b/>
                <w:sz w:val="22"/>
                <w:szCs w:val="22"/>
              </w:rPr>
              <w:t xml:space="preserve">г. </w:t>
            </w:r>
            <w:r w:rsidR="00C455EE">
              <w:rPr>
                <w:b/>
                <w:sz w:val="22"/>
                <w:szCs w:val="22"/>
                <w:lang w:eastAsia="en-US"/>
              </w:rPr>
              <w:t xml:space="preserve">– 14:00ч. </w:t>
            </w:r>
            <w:r w:rsidRPr="00FE7C68">
              <w:rPr>
                <w:b/>
                <w:sz w:val="22"/>
                <w:szCs w:val="22"/>
              </w:rPr>
              <w:t xml:space="preserve">– ЭКЗ. – </w:t>
            </w:r>
            <w:r>
              <w:rPr>
                <w:b/>
                <w:sz w:val="22"/>
                <w:szCs w:val="22"/>
              </w:rPr>
              <w:t>Математика</w:t>
            </w:r>
            <w:r w:rsidRPr="00FE7C68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Манатилов И.А.</w:t>
            </w:r>
          </w:p>
        </w:tc>
      </w:tr>
      <w:tr w:rsidR="00A767ED" w:rsidRPr="00001FBA" w:rsidTr="001C5976">
        <w:trPr>
          <w:gridAfter w:val="1"/>
          <w:wAfter w:w="9" w:type="dxa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A767ED" w:rsidRDefault="001C5976" w:rsidP="001C5976">
            <w:r>
              <w:rPr>
                <w:sz w:val="22"/>
                <w:szCs w:val="22"/>
              </w:rPr>
              <w:t>20</w:t>
            </w:r>
            <w:r w:rsidR="00A767ED">
              <w:rPr>
                <w:sz w:val="22"/>
                <w:szCs w:val="22"/>
              </w:rPr>
              <w:t>.</w:t>
            </w:r>
            <w:r w:rsidR="00A767ED" w:rsidRPr="00972A2D">
              <w:rPr>
                <w:sz w:val="22"/>
                <w:szCs w:val="22"/>
              </w:rPr>
              <w:t>11.</w:t>
            </w:r>
            <w:r w:rsidR="00A767ED">
              <w:rPr>
                <w:sz w:val="22"/>
                <w:szCs w:val="22"/>
              </w:rPr>
              <w:t xml:space="preserve">23 </w:t>
            </w:r>
            <w:r>
              <w:rPr>
                <w:b/>
              </w:rPr>
              <w:t>3</w:t>
            </w:r>
            <w:r w:rsidR="00A767ED" w:rsidRPr="00C650DE">
              <w:rPr>
                <w:b/>
              </w:rPr>
              <w:t xml:space="preserve"> корп. </w:t>
            </w:r>
            <w:r>
              <w:rPr>
                <w:b/>
              </w:rPr>
              <w:t>203</w:t>
            </w:r>
            <w:r w:rsidR="00A767ED">
              <w:rPr>
                <w:b/>
              </w:rPr>
              <w:t xml:space="preserve"> </w:t>
            </w:r>
            <w:r w:rsidR="00A767ED" w:rsidRPr="00C650DE">
              <w:rPr>
                <w:b/>
              </w:rPr>
              <w:t>каб</w:t>
            </w:r>
            <w:r w:rsidR="00A767ED">
              <w:rPr>
                <w:b/>
              </w:rPr>
              <w:t>.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7ED" w:rsidRPr="001C5976" w:rsidRDefault="00A767ED" w:rsidP="00A767ED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История </w:t>
            </w:r>
          </w:p>
          <w:p w:rsidR="00A767ED" w:rsidRDefault="001C5976" w:rsidP="00A76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а Д.М.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6" w:rsidRPr="001C5976" w:rsidRDefault="001C5976" w:rsidP="001C5976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История </w:t>
            </w:r>
          </w:p>
          <w:p w:rsidR="00A767ED" w:rsidRDefault="001C5976" w:rsidP="001C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а Д.М.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6" w:rsidRPr="001C5976" w:rsidRDefault="001C5976" w:rsidP="001C5976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История </w:t>
            </w:r>
          </w:p>
          <w:p w:rsidR="00A767ED" w:rsidRDefault="001C5976" w:rsidP="001C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а Д.М.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67ED" w:rsidRPr="00757A67" w:rsidRDefault="00A767ED" w:rsidP="00A767ED">
            <w:pPr>
              <w:jc w:val="center"/>
              <w:rPr>
                <w:sz w:val="22"/>
                <w:szCs w:val="22"/>
              </w:rPr>
            </w:pPr>
          </w:p>
        </w:tc>
      </w:tr>
      <w:tr w:rsidR="00A767ED" w:rsidRPr="00001FBA" w:rsidTr="001C5976">
        <w:trPr>
          <w:gridAfter w:val="1"/>
          <w:wAfter w:w="9" w:type="dxa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767ED" w:rsidRDefault="00A767ED" w:rsidP="00A7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72A2D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3</w:t>
            </w:r>
          </w:p>
          <w:p w:rsidR="00A767ED" w:rsidRDefault="00A767ED" w:rsidP="00A767ED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6" w:rsidRPr="001C5976" w:rsidRDefault="001C5976" w:rsidP="001C5976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История </w:t>
            </w:r>
          </w:p>
          <w:p w:rsidR="00A767ED" w:rsidRDefault="001C5976" w:rsidP="001C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а Д.М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976" w:rsidRPr="001C5976" w:rsidRDefault="001C5976" w:rsidP="001C5976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История </w:t>
            </w:r>
          </w:p>
          <w:p w:rsidR="00A767ED" w:rsidRDefault="001C5976" w:rsidP="001C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а Д.М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1C5976" w:rsidRPr="001C5976" w:rsidRDefault="001C5976" w:rsidP="001C5976">
            <w:pPr>
              <w:jc w:val="center"/>
              <w:rPr>
                <w:b/>
                <w:sz w:val="22"/>
                <w:szCs w:val="22"/>
              </w:rPr>
            </w:pPr>
            <w:r w:rsidRPr="001C5976">
              <w:rPr>
                <w:b/>
                <w:sz w:val="22"/>
                <w:szCs w:val="22"/>
              </w:rPr>
              <w:t xml:space="preserve">История </w:t>
            </w:r>
          </w:p>
          <w:p w:rsidR="00A767ED" w:rsidRDefault="001C5976" w:rsidP="001C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а Д.М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A767ED" w:rsidRPr="00757A67" w:rsidRDefault="00A767ED" w:rsidP="00A767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45FC" w:rsidRPr="002143D8" w:rsidRDefault="007245FC" w:rsidP="007245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</w:p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p w:rsidR="00D0539F" w:rsidRDefault="00D0539F" w:rsidP="00D0539F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t xml:space="preserve"> </w:t>
      </w:r>
    </w:p>
    <w:p w:rsidR="00D0539F" w:rsidRDefault="00D0539F" w:rsidP="00D0539F">
      <w:pPr>
        <w:spacing w:line="276" w:lineRule="auto"/>
        <w:ind w:left="5760" w:firstLine="720"/>
        <w:jc w:val="right"/>
        <w:rPr>
          <w:sz w:val="24"/>
        </w:rPr>
      </w:pPr>
    </w:p>
    <w:p w:rsidR="00D0539F" w:rsidRDefault="00D0539F" w:rsidP="00D0539F">
      <w:pPr>
        <w:spacing w:line="276" w:lineRule="auto"/>
        <w:ind w:left="5760" w:firstLine="720"/>
        <w:jc w:val="right"/>
        <w:rPr>
          <w:sz w:val="24"/>
        </w:rPr>
      </w:pPr>
    </w:p>
    <w:p w:rsidR="00D0539F" w:rsidRDefault="00D0539F" w:rsidP="00D0539F">
      <w:pPr>
        <w:spacing w:line="276" w:lineRule="auto"/>
        <w:ind w:left="5760" w:firstLine="720"/>
        <w:jc w:val="right"/>
        <w:rPr>
          <w:sz w:val="24"/>
        </w:rPr>
      </w:pPr>
    </w:p>
    <w:p w:rsidR="00950A08" w:rsidRDefault="00950A08" w:rsidP="00D0539F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t>«Утверждаю»</w:t>
      </w:r>
    </w:p>
    <w:p w:rsidR="00950A08" w:rsidRDefault="00950A08" w:rsidP="00950A08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950A08" w:rsidRDefault="00950A08" w:rsidP="00950A08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BE480E" w:rsidRPr="00315F35" w:rsidRDefault="00950A08" w:rsidP="00950A08">
      <w:pPr>
        <w:jc w:val="right"/>
        <w:rPr>
          <w:sz w:val="24"/>
        </w:rPr>
      </w:pPr>
      <w:r>
        <w:rPr>
          <w:sz w:val="24"/>
        </w:rPr>
        <w:t xml:space="preserve">___________Рахманова М.М. </w:t>
      </w:r>
      <w:r w:rsidR="00BE480E">
        <w:rPr>
          <w:sz w:val="24"/>
        </w:rPr>
        <w:t xml:space="preserve">                                                                                                                             </w:t>
      </w:r>
    </w:p>
    <w:p w:rsidR="00BE480E" w:rsidRDefault="00BE480E" w:rsidP="00BE480E">
      <w:pPr>
        <w:jc w:val="center"/>
        <w:rPr>
          <w:sz w:val="24"/>
        </w:rPr>
      </w:pPr>
    </w:p>
    <w:p w:rsidR="00BE480E" w:rsidRDefault="00BE480E" w:rsidP="00BE480E">
      <w:pPr>
        <w:jc w:val="center"/>
        <w:rPr>
          <w:sz w:val="24"/>
        </w:rPr>
      </w:pPr>
    </w:p>
    <w:p w:rsidR="00825ADE" w:rsidRDefault="00825ADE" w:rsidP="00825ADE">
      <w:pPr>
        <w:pStyle w:val="1"/>
        <w:ind w:right="-284"/>
        <w:rPr>
          <w:szCs w:val="28"/>
        </w:rPr>
      </w:pPr>
      <w:r>
        <w:rPr>
          <w:szCs w:val="28"/>
        </w:rPr>
        <w:t xml:space="preserve">Расписание зимней зачетно-экзаменационной сессии заочного отделения </w:t>
      </w:r>
    </w:p>
    <w:p w:rsidR="00825ADE" w:rsidRPr="00DD08FE" w:rsidRDefault="00825ADE" w:rsidP="00825ADE">
      <w:pPr>
        <w:pStyle w:val="1"/>
        <w:rPr>
          <w:szCs w:val="28"/>
        </w:rPr>
      </w:pPr>
      <w:r>
        <w:rPr>
          <w:szCs w:val="28"/>
        </w:rPr>
        <w:t xml:space="preserve">по специальности </w:t>
      </w:r>
      <w:r w:rsidRPr="00DD08FE">
        <w:rPr>
          <w:szCs w:val="28"/>
        </w:rPr>
        <w:t xml:space="preserve">«Бурение нефтяных и газовых скважин» </w:t>
      </w:r>
    </w:p>
    <w:p w:rsidR="00825ADE" w:rsidRPr="002143D8" w:rsidRDefault="00825ADE" w:rsidP="00825ADE">
      <w:pPr>
        <w:pStyle w:val="1"/>
        <w:rPr>
          <w:b w:val="0"/>
          <w:szCs w:val="28"/>
        </w:rPr>
      </w:pPr>
      <w:r w:rsidRPr="00DD08FE">
        <w:rPr>
          <w:szCs w:val="28"/>
        </w:rPr>
        <w:t>на 2023-2024 уч. год.</w:t>
      </w:r>
    </w:p>
    <w:p w:rsidR="00BE480E" w:rsidRPr="002A70F6" w:rsidRDefault="00BE480E" w:rsidP="00BE480E"/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80"/>
        <w:gridCol w:w="2552"/>
        <w:gridCol w:w="2551"/>
        <w:gridCol w:w="1985"/>
      </w:tblGrid>
      <w:tr w:rsidR="00BE480E" w:rsidRPr="00001FBA" w:rsidTr="00950A08">
        <w:trPr>
          <w:cantSplit/>
        </w:trPr>
        <w:tc>
          <w:tcPr>
            <w:tcW w:w="10661" w:type="dxa"/>
            <w:gridSpan w:val="5"/>
          </w:tcPr>
          <w:p w:rsidR="00BE480E" w:rsidRPr="00001FBA" w:rsidRDefault="00BE480E" w:rsidP="00825ADE">
            <w:pPr>
              <w:pStyle w:val="2"/>
              <w:rPr>
                <w:szCs w:val="22"/>
              </w:rPr>
            </w:pPr>
            <w:r w:rsidRPr="00824394">
              <w:rPr>
                <w:sz w:val="28"/>
                <w:szCs w:val="22"/>
              </w:rPr>
              <w:t xml:space="preserve">Гр. </w:t>
            </w:r>
            <w:r>
              <w:rPr>
                <w:sz w:val="28"/>
                <w:szCs w:val="22"/>
              </w:rPr>
              <w:t>2</w:t>
            </w:r>
            <w:r w:rsidR="00825ADE">
              <w:rPr>
                <w:sz w:val="28"/>
                <w:szCs w:val="22"/>
              </w:rPr>
              <w:t>2</w:t>
            </w:r>
            <w:r w:rsidRPr="00824394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БНГС</w:t>
            </w:r>
            <w:r w:rsidRPr="00824394">
              <w:rPr>
                <w:sz w:val="28"/>
                <w:szCs w:val="22"/>
                <w:vertAlign w:val="subscript"/>
              </w:rPr>
              <w:t>З</w:t>
            </w:r>
            <w:r w:rsidRPr="00824394">
              <w:rPr>
                <w:sz w:val="28"/>
                <w:szCs w:val="22"/>
              </w:rPr>
              <w:t>-</w:t>
            </w:r>
            <w:r>
              <w:rPr>
                <w:sz w:val="28"/>
                <w:szCs w:val="22"/>
              </w:rPr>
              <w:t>11-2</w:t>
            </w:r>
          </w:p>
        </w:tc>
      </w:tr>
      <w:tr w:rsidR="00BE480E" w:rsidRPr="00001FBA" w:rsidTr="00950A08">
        <w:tc>
          <w:tcPr>
            <w:tcW w:w="993" w:type="dxa"/>
          </w:tcPr>
          <w:p w:rsidR="00BE480E" w:rsidRPr="00001FBA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 w:rsidRPr="00001FB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580" w:type="dxa"/>
          </w:tcPr>
          <w:p w:rsidR="00BE480E" w:rsidRPr="00F120AC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BE480E" w:rsidRPr="00F120AC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552" w:type="dxa"/>
          </w:tcPr>
          <w:p w:rsidR="00BE480E" w:rsidRPr="00F120AC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BE480E" w:rsidRPr="00F120AC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BE480E" w:rsidRPr="00F120AC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BE480E" w:rsidRPr="00F120AC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BE480E" w:rsidRPr="00F120AC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BE480E" w:rsidRPr="00F120AC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BE480E" w:rsidRPr="00001FBA" w:rsidTr="00950A08">
        <w:tc>
          <w:tcPr>
            <w:tcW w:w="993" w:type="dxa"/>
          </w:tcPr>
          <w:p w:rsidR="00610F2B" w:rsidRDefault="00610F2B" w:rsidP="0061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3</w:t>
            </w:r>
          </w:p>
          <w:p w:rsidR="00BE480E" w:rsidRPr="00BB4ED7" w:rsidRDefault="00BE480E" w:rsidP="009513E4">
            <w:pPr>
              <w:rPr>
                <w:b/>
              </w:rPr>
            </w:pPr>
            <w:r w:rsidRPr="00BB4ED7">
              <w:rPr>
                <w:b/>
              </w:rPr>
              <w:t>3 корп.</w:t>
            </w:r>
          </w:p>
          <w:p w:rsidR="00BE480E" w:rsidRPr="00001FBA" w:rsidRDefault="00BE480E" w:rsidP="009513E4">
            <w:pPr>
              <w:rPr>
                <w:sz w:val="22"/>
                <w:szCs w:val="22"/>
              </w:rPr>
            </w:pPr>
            <w:r w:rsidRPr="00BB4ED7">
              <w:rPr>
                <w:b/>
              </w:rPr>
              <w:t>306 каб</w:t>
            </w:r>
            <w:r>
              <w:rPr>
                <w:b/>
              </w:rPr>
              <w:t>.</w:t>
            </w:r>
          </w:p>
        </w:tc>
        <w:tc>
          <w:tcPr>
            <w:tcW w:w="2580" w:type="dxa"/>
          </w:tcPr>
          <w:p w:rsidR="00BE480E" w:rsidRPr="0040512C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Инженерная графика </w:t>
            </w:r>
          </w:p>
          <w:p w:rsidR="00BE480E" w:rsidRPr="00001FBA" w:rsidRDefault="00BE480E" w:rsidP="00951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иахмедов К.Б.</w:t>
            </w:r>
          </w:p>
        </w:tc>
        <w:tc>
          <w:tcPr>
            <w:tcW w:w="2552" w:type="dxa"/>
          </w:tcPr>
          <w:p w:rsidR="00BE480E" w:rsidRPr="0040512C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Инженерная графика </w:t>
            </w:r>
          </w:p>
          <w:p w:rsidR="00BE480E" w:rsidRPr="00001FBA" w:rsidRDefault="00BE480E" w:rsidP="00951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иахмедов К.Б.</w:t>
            </w:r>
          </w:p>
        </w:tc>
        <w:tc>
          <w:tcPr>
            <w:tcW w:w="2551" w:type="dxa"/>
          </w:tcPr>
          <w:p w:rsidR="00BE480E" w:rsidRPr="0040512C" w:rsidRDefault="00BE480E" w:rsidP="009513E4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Инженерная графика </w:t>
            </w:r>
          </w:p>
          <w:p w:rsidR="00BE480E" w:rsidRPr="00C06808" w:rsidRDefault="00BE480E" w:rsidP="00951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иахмедов К.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480E" w:rsidRPr="00001FBA" w:rsidRDefault="00BE480E" w:rsidP="009513E4">
            <w:pPr>
              <w:jc w:val="center"/>
              <w:rPr>
                <w:sz w:val="22"/>
                <w:szCs w:val="22"/>
              </w:rPr>
            </w:pPr>
          </w:p>
        </w:tc>
      </w:tr>
      <w:tr w:rsidR="00610F2B" w:rsidRPr="00001FBA" w:rsidTr="00950A08">
        <w:tc>
          <w:tcPr>
            <w:tcW w:w="993" w:type="dxa"/>
          </w:tcPr>
          <w:p w:rsidR="00610F2B" w:rsidRDefault="00610F2B" w:rsidP="003A0362">
            <w:r w:rsidRPr="00C6261F">
              <w:rPr>
                <w:sz w:val="22"/>
                <w:szCs w:val="22"/>
              </w:rPr>
              <w:t>0</w:t>
            </w:r>
            <w:r w:rsidR="003A0362">
              <w:rPr>
                <w:sz w:val="22"/>
                <w:szCs w:val="22"/>
              </w:rPr>
              <w:t>7</w:t>
            </w:r>
            <w:r w:rsidRPr="00C6261F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</w:tcPr>
          <w:p w:rsidR="00610F2B" w:rsidRPr="0040512C" w:rsidRDefault="00610F2B" w:rsidP="00610F2B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Инженерная графика </w:t>
            </w:r>
          </w:p>
          <w:p w:rsidR="00610F2B" w:rsidRDefault="00610F2B" w:rsidP="0061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иахмедов К.Б.</w:t>
            </w:r>
          </w:p>
        </w:tc>
        <w:tc>
          <w:tcPr>
            <w:tcW w:w="2552" w:type="dxa"/>
          </w:tcPr>
          <w:p w:rsidR="00610F2B" w:rsidRPr="0040512C" w:rsidRDefault="00610F2B" w:rsidP="00610F2B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Инженерная графика </w:t>
            </w:r>
          </w:p>
          <w:p w:rsidR="00610F2B" w:rsidRDefault="00610F2B" w:rsidP="0061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иахмедов К.Б.</w:t>
            </w:r>
          </w:p>
        </w:tc>
        <w:tc>
          <w:tcPr>
            <w:tcW w:w="2551" w:type="dxa"/>
          </w:tcPr>
          <w:p w:rsidR="00610F2B" w:rsidRPr="0040512C" w:rsidRDefault="00610F2B" w:rsidP="00610F2B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Инженерная графика </w:t>
            </w:r>
          </w:p>
          <w:p w:rsidR="00610F2B" w:rsidRDefault="00610F2B" w:rsidP="0061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иахмедов К.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0F2B" w:rsidRPr="00001FBA" w:rsidRDefault="00610F2B" w:rsidP="00610F2B">
            <w:pPr>
              <w:jc w:val="center"/>
              <w:rPr>
                <w:sz w:val="22"/>
                <w:szCs w:val="22"/>
              </w:rPr>
            </w:pPr>
          </w:p>
        </w:tc>
      </w:tr>
      <w:tr w:rsidR="00610F2B" w:rsidRPr="00001FBA" w:rsidTr="00226DD8">
        <w:tc>
          <w:tcPr>
            <w:tcW w:w="993" w:type="dxa"/>
            <w:tcBorders>
              <w:bottom w:val="single" w:sz="12" w:space="0" w:color="auto"/>
            </w:tcBorders>
          </w:tcPr>
          <w:p w:rsidR="00610F2B" w:rsidRDefault="00610F2B" w:rsidP="003A0362">
            <w:r w:rsidRPr="00C6261F">
              <w:rPr>
                <w:sz w:val="22"/>
                <w:szCs w:val="22"/>
              </w:rPr>
              <w:t>0</w:t>
            </w:r>
            <w:r w:rsidR="003A0362">
              <w:rPr>
                <w:sz w:val="22"/>
                <w:szCs w:val="22"/>
              </w:rPr>
              <w:t>8</w:t>
            </w:r>
            <w:r w:rsidRPr="00C6261F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610F2B" w:rsidRPr="0040512C" w:rsidRDefault="00610F2B" w:rsidP="00610F2B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Инженерная графика </w:t>
            </w:r>
          </w:p>
          <w:p w:rsidR="00610F2B" w:rsidRDefault="00610F2B" w:rsidP="0061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иахмедов К.Б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610F2B" w:rsidRPr="0040512C" w:rsidRDefault="00610F2B" w:rsidP="00610F2B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Инженерная графика </w:t>
            </w:r>
          </w:p>
          <w:p w:rsidR="00610F2B" w:rsidRDefault="00610F2B" w:rsidP="0061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иахмедов К.Б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10F2B" w:rsidRPr="0040512C" w:rsidRDefault="00610F2B" w:rsidP="00610F2B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Инженерная графика </w:t>
            </w:r>
          </w:p>
          <w:p w:rsidR="00610F2B" w:rsidRDefault="00610F2B" w:rsidP="0061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иахмедов К.Б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10F2B" w:rsidRPr="00001FBA" w:rsidRDefault="00610F2B" w:rsidP="00610F2B">
            <w:pPr>
              <w:jc w:val="center"/>
              <w:rPr>
                <w:sz w:val="22"/>
                <w:szCs w:val="22"/>
              </w:rPr>
            </w:pPr>
          </w:p>
        </w:tc>
      </w:tr>
      <w:tr w:rsidR="003A0362" w:rsidRPr="00001FBA" w:rsidTr="00226DD8"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3A0362" w:rsidRDefault="003A0362" w:rsidP="003A0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3</w:t>
            </w:r>
          </w:p>
          <w:p w:rsidR="003A0362" w:rsidRPr="00BB4ED7" w:rsidRDefault="003A0362" w:rsidP="003A0362">
            <w:pPr>
              <w:ind w:right="-142"/>
              <w:rPr>
                <w:b/>
              </w:rPr>
            </w:pPr>
            <w:r w:rsidRPr="00BB4ED7">
              <w:rPr>
                <w:b/>
              </w:rPr>
              <w:t xml:space="preserve">3 корп. </w:t>
            </w:r>
          </w:p>
          <w:p w:rsidR="003A0362" w:rsidRPr="009929E8" w:rsidRDefault="003A0362" w:rsidP="003A0362">
            <w:pPr>
              <w:ind w:right="-142"/>
              <w:rPr>
                <w:b/>
                <w:sz w:val="22"/>
                <w:szCs w:val="22"/>
              </w:rPr>
            </w:pPr>
            <w:r w:rsidRPr="00BB4ED7">
              <w:rPr>
                <w:b/>
              </w:rPr>
              <w:t>121 каб</w:t>
            </w:r>
            <w:r>
              <w:rPr>
                <w:b/>
              </w:rPr>
              <w:t>.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3A0362" w:rsidRPr="00757A67" w:rsidRDefault="003A0362" w:rsidP="003A0362">
            <w:pPr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3A0362" w:rsidRPr="00001FBA" w:rsidTr="00950A0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A0362" w:rsidRDefault="003A0362" w:rsidP="003A0362">
            <w:r>
              <w:rPr>
                <w:sz w:val="22"/>
                <w:szCs w:val="22"/>
              </w:rPr>
              <w:t>10</w:t>
            </w:r>
            <w:r w:rsidRPr="0089489B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:rsidR="003A0362" w:rsidRPr="00757A67" w:rsidRDefault="003A0362" w:rsidP="003A0362">
            <w:pPr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3A0362" w:rsidRPr="00001FBA" w:rsidTr="00950A0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A0362" w:rsidRDefault="00C455EE" w:rsidP="003A0362">
            <w:r>
              <w:rPr>
                <w:sz w:val="22"/>
                <w:szCs w:val="22"/>
              </w:rPr>
              <w:t>11</w:t>
            </w:r>
            <w:r w:rsidR="003A0362" w:rsidRPr="0089489B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:rsidR="003A0362" w:rsidRPr="00757A67" w:rsidRDefault="003A0362" w:rsidP="003A0362">
            <w:pPr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3A0362" w:rsidRPr="00001FBA" w:rsidTr="00950A0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A0362" w:rsidRPr="0089489B" w:rsidRDefault="00C455EE" w:rsidP="00C45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9489B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:rsidR="003A0362" w:rsidRPr="00757A67" w:rsidRDefault="003A0362" w:rsidP="003A0362">
            <w:pPr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3A0362" w:rsidRPr="00001FBA" w:rsidTr="00226DD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3A0362" w:rsidRDefault="00C455EE" w:rsidP="003A0362">
            <w:r>
              <w:rPr>
                <w:sz w:val="22"/>
                <w:szCs w:val="22"/>
              </w:rPr>
              <w:t>14</w:t>
            </w:r>
            <w:r w:rsidR="003A0362" w:rsidRPr="0089489B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:rsidR="003A0362" w:rsidRPr="003A0362" w:rsidRDefault="003A0362" w:rsidP="003A0362">
            <w:pPr>
              <w:ind w:left="-7" w:right="-61"/>
              <w:jc w:val="center"/>
              <w:rPr>
                <w:b/>
                <w:sz w:val="22"/>
                <w:szCs w:val="22"/>
              </w:rPr>
            </w:pP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</w:p>
          <w:p w:rsidR="003A0362" w:rsidRPr="00757A67" w:rsidRDefault="003A0362" w:rsidP="003A0362">
            <w:pPr>
              <w:ind w:left="-7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</w:tcPr>
          <w:p w:rsidR="003A0362" w:rsidRPr="00757A67" w:rsidRDefault="003A0362" w:rsidP="003A0362">
            <w:pPr>
              <w:jc w:val="center"/>
              <w:rPr>
                <w:sz w:val="22"/>
                <w:szCs w:val="22"/>
              </w:rPr>
            </w:pPr>
          </w:p>
        </w:tc>
      </w:tr>
      <w:tr w:rsidR="003A0362" w:rsidRPr="00465303" w:rsidTr="00AF2235">
        <w:trPr>
          <w:trHeight w:val="252"/>
        </w:trPr>
        <w:tc>
          <w:tcPr>
            <w:tcW w:w="106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0362" w:rsidRPr="00465303" w:rsidRDefault="003A0362" w:rsidP="003A03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465303">
              <w:rPr>
                <w:b/>
                <w:sz w:val="22"/>
                <w:szCs w:val="22"/>
              </w:rPr>
              <w:t>.11.20</w:t>
            </w:r>
            <w:r>
              <w:rPr>
                <w:b/>
                <w:sz w:val="22"/>
                <w:szCs w:val="22"/>
              </w:rPr>
              <w:t>23</w:t>
            </w:r>
            <w:r w:rsidRPr="00465303">
              <w:rPr>
                <w:b/>
                <w:sz w:val="22"/>
                <w:szCs w:val="22"/>
              </w:rPr>
              <w:t xml:space="preserve">г. </w:t>
            </w:r>
            <w:r w:rsidR="00C455EE">
              <w:rPr>
                <w:b/>
                <w:sz w:val="22"/>
                <w:szCs w:val="22"/>
                <w:lang w:eastAsia="en-US"/>
              </w:rPr>
              <w:t xml:space="preserve">– 14:00ч. </w:t>
            </w:r>
            <w:r w:rsidRPr="00465303">
              <w:rPr>
                <w:b/>
                <w:sz w:val="22"/>
                <w:szCs w:val="22"/>
              </w:rPr>
              <w:t xml:space="preserve">– ЭКЗ. – </w:t>
            </w:r>
            <w:r w:rsidRPr="003A0362">
              <w:rPr>
                <w:b/>
                <w:sz w:val="22"/>
                <w:szCs w:val="22"/>
              </w:rPr>
              <w:t>Основы нефтегазового дела</w:t>
            </w:r>
            <w:r w:rsidRPr="00465303">
              <w:rPr>
                <w:b/>
                <w:sz w:val="22"/>
                <w:szCs w:val="22"/>
              </w:rPr>
              <w:t xml:space="preserve"> – </w:t>
            </w:r>
            <w:r w:rsidRPr="00F23F06">
              <w:rPr>
                <w:b/>
                <w:sz w:val="22"/>
                <w:szCs w:val="22"/>
              </w:rPr>
              <w:t>Курбанов Р.А.</w:t>
            </w:r>
          </w:p>
        </w:tc>
      </w:tr>
      <w:tr w:rsidR="0047165E" w:rsidRPr="00001FBA" w:rsidTr="00226DD8"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47165E" w:rsidRDefault="007E06B1" w:rsidP="00471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165E">
              <w:rPr>
                <w:sz w:val="22"/>
                <w:szCs w:val="22"/>
              </w:rPr>
              <w:t>6.11.23</w:t>
            </w:r>
          </w:p>
          <w:p w:rsidR="0047165E" w:rsidRPr="00D62E45" w:rsidRDefault="0047165E" w:rsidP="0047165E">
            <w:pPr>
              <w:ind w:right="-142"/>
              <w:rPr>
                <w:b/>
              </w:rPr>
            </w:pPr>
            <w:r w:rsidRPr="00D62E45">
              <w:rPr>
                <w:b/>
              </w:rPr>
              <w:t xml:space="preserve">3 корп. </w:t>
            </w:r>
          </w:p>
          <w:p w:rsidR="0047165E" w:rsidRPr="00317E98" w:rsidRDefault="0047165E" w:rsidP="0047165E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18 </w:t>
            </w:r>
            <w:r w:rsidRPr="00D62E45">
              <w:rPr>
                <w:b/>
              </w:rPr>
              <w:t>каб</w:t>
            </w:r>
            <w:r>
              <w:rPr>
                <w:b/>
              </w:rPr>
              <w:t>.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65E" w:rsidRPr="0040512C" w:rsidRDefault="0047165E" w:rsidP="0047165E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Основы проектной деятельности </w:t>
            </w:r>
          </w:p>
          <w:p w:rsidR="0047165E" w:rsidRDefault="0047165E" w:rsidP="00471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7165E" w:rsidRPr="0040512C" w:rsidRDefault="0047165E" w:rsidP="0047165E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Основы проектной деятельности </w:t>
            </w:r>
          </w:p>
          <w:p w:rsidR="0047165E" w:rsidRDefault="0047165E" w:rsidP="00471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47165E" w:rsidRPr="0040512C" w:rsidRDefault="0047165E" w:rsidP="0047165E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Основы проектной деятельности </w:t>
            </w:r>
          </w:p>
          <w:p w:rsidR="0047165E" w:rsidRDefault="0047165E" w:rsidP="00471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47165E" w:rsidRPr="00757A67" w:rsidRDefault="0047165E" w:rsidP="0047165E">
            <w:pPr>
              <w:jc w:val="center"/>
              <w:rPr>
                <w:sz w:val="22"/>
                <w:szCs w:val="22"/>
              </w:rPr>
            </w:pPr>
          </w:p>
        </w:tc>
      </w:tr>
      <w:tr w:rsidR="0047165E" w:rsidRPr="00001FBA" w:rsidTr="00226DD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47165E" w:rsidRDefault="007E06B1" w:rsidP="00471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7165E">
              <w:rPr>
                <w:sz w:val="22"/>
                <w:szCs w:val="22"/>
              </w:rPr>
              <w:t>.11.23</w:t>
            </w:r>
          </w:p>
          <w:p w:rsidR="0047165E" w:rsidRDefault="0047165E" w:rsidP="0047165E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65E" w:rsidRPr="0040512C" w:rsidRDefault="0047165E" w:rsidP="0047165E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Основы проектной деятельности </w:t>
            </w:r>
          </w:p>
          <w:p w:rsidR="0047165E" w:rsidRDefault="0047165E" w:rsidP="00471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7165E" w:rsidRPr="0040512C" w:rsidRDefault="0047165E" w:rsidP="0047165E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Основы проектной деятельности </w:t>
            </w:r>
          </w:p>
          <w:p w:rsidR="0047165E" w:rsidRDefault="0047165E" w:rsidP="00471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7165E" w:rsidRPr="0040512C" w:rsidRDefault="0047165E" w:rsidP="0047165E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 xml:space="preserve">Основы проектной деятельности </w:t>
            </w:r>
          </w:p>
          <w:p w:rsidR="0047165E" w:rsidRDefault="0047165E" w:rsidP="00471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жанбеков М.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47165E" w:rsidRPr="00757A67" w:rsidRDefault="0047165E" w:rsidP="0047165E">
            <w:pPr>
              <w:jc w:val="center"/>
              <w:rPr>
                <w:sz w:val="22"/>
                <w:szCs w:val="22"/>
              </w:rPr>
            </w:pPr>
          </w:p>
        </w:tc>
      </w:tr>
      <w:tr w:rsidR="003A0362" w:rsidRPr="00001FBA" w:rsidTr="00226DD8"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3A0362" w:rsidRDefault="007E06B1" w:rsidP="003A0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A0362">
              <w:rPr>
                <w:sz w:val="22"/>
                <w:szCs w:val="22"/>
              </w:rPr>
              <w:t>.11.23</w:t>
            </w:r>
          </w:p>
          <w:p w:rsidR="003A0362" w:rsidRPr="00D62E45" w:rsidRDefault="003A0362" w:rsidP="003A0362">
            <w:pPr>
              <w:rPr>
                <w:b/>
              </w:rPr>
            </w:pPr>
            <w:r w:rsidRPr="00D62E45">
              <w:rPr>
                <w:b/>
              </w:rPr>
              <w:t>3 корп.</w:t>
            </w:r>
          </w:p>
          <w:p w:rsidR="003A0362" w:rsidRDefault="003A0362" w:rsidP="003A0362">
            <w:pPr>
              <w:rPr>
                <w:sz w:val="22"/>
                <w:szCs w:val="22"/>
              </w:rPr>
            </w:pPr>
            <w:r w:rsidRPr="00D62E45">
              <w:rPr>
                <w:b/>
              </w:rPr>
              <w:t>119 каб</w:t>
            </w:r>
            <w:r>
              <w:rPr>
                <w:b/>
              </w:rPr>
              <w:t>.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0362" w:rsidRPr="0040512C" w:rsidRDefault="003A0362" w:rsidP="003A0362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>Технология БНГС</w:t>
            </w:r>
          </w:p>
          <w:p w:rsidR="003A0362" w:rsidRPr="00757A67" w:rsidRDefault="003A0362" w:rsidP="003A0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A0362" w:rsidRPr="0040512C" w:rsidRDefault="003A0362" w:rsidP="003A0362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>Технология БНГС</w:t>
            </w:r>
          </w:p>
          <w:p w:rsidR="003A0362" w:rsidRPr="00757A67" w:rsidRDefault="003A0362" w:rsidP="003A0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</w:tcPr>
          <w:p w:rsidR="003A0362" w:rsidRPr="0040512C" w:rsidRDefault="003A0362" w:rsidP="003A0362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>Технология БНГС</w:t>
            </w:r>
          </w:p>
          <w:p w:rsidR="003A0362" w:rsidRPr="00757A67" w:rsidRDefault="003A0362" w:rsidP="003A0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3A0362" w:rsidRPr="0040512C" w:rsidRDefault="003A0362" w:rsidP="003A0362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>Технология БНГС</w:t>
            </w:r>
          </w:p>
          <w:p w:rsidR="003A0362" w:rsidRPr="00757A67" w:rsidRDefault="003A0362" w:rsidP="003A0362">
            <w:pPr>
              <w:ind w:left="-126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</w:t>
            </w:r>
          </w:p>
        </w:tc>
      </w:tr>
      <w:tr w:rsidR="003A0362" w:rsidRPr="00001FBA" w:rsidTr="00950A0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A0362" w:rsidRDefault="007E06B1" w:rsidP="003A0362">
            <w:r>
              <w:rPr>
                <w:sz w:val="22"/>
                <w:szCs w:val="22"/>
              </w:rPr>
              <w:t>20</w:t>
            </w:r>
            <w:r w:rsidR="003A0362" w:rsidRPr="00013FEC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62" w:rsidRPr="0040512C" w:rsidRDefault="003A0362" w:rsidP="003A0362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>Технология БНГС</w:t>
            </w:r>
          </w:p>
          <w:p w:rsidR="003A0362" w:rsidRPr="00757A67" w:rsidRDefault="003A0362" w:rsidP="003A0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A0362" w:rsidRPr="0040512C" w:rsidRDefault="003A0362" w:rsidP="003A0362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>Технология БНГС</w:t>
            </w:r>
          </w:p>
          <w:p w:rsidR="003A0362" w:rsidRPr="00757A67" w:rsidRDefault="003A0362" w:rsidP="003A0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3A0362" w:rsidRPr="0040512C" w:rsidRDefault="003A0362" w:rsidP="003A0362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>Технология БНГС</w:t>
            </w:r>
          </w:p>
          <w:p w:rsidR="003A0362" w:rsidRPr="00757A67" w:rsidRDefault="003A0362" w:rsidP="003A0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:rsidR="003A0362" w:rsidRPr="00757A67" w:rsidRDefault="003A0362" w:rsidP="003A0362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3A0362" w:rsidRPr="00001FBA" w:rsidTr="00950A08">
        <w:trPr>
          <w:trHeight w:val="4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0362" w:rsidRDefault="007E06B1" w:rsidP="003A0362">
            <w:r>
              <w:rPr>
                <w:sz w:val="22"/>
                <w:szCs w:val="22"/>
              </w:rPr>
              <w:t>21</w:t>
            </w:r>
            <w:r w:rsidR="003A0362" w:rsidRPr="00013FEC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3A0362" w:rsidRPr="0040512C" w:rsidRDefault="003A0362" w:rsidP="003A0362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>Технология БНГС</w:t>
            </w:r>
          </w:p>
          <w:p w:rsidR="003A0362" w:rsidRDefault="003A0362" w:rsidP="003A0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0362" w:rsidRPr="0040512C" w:rsidRDefault="003A0362" w:rsidP="003A0362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>Технология БНГС</w:t>
            </w:r>
          </w:p>
          <w:p w:rsidR="003A0362" w:rsidRDefault="003A0362" w:rsidP="003A0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62" w:rsidRPr="0040512C" w:rsidRDefault="003A0362" w:rsidP="003A0362">
            <w:pPr>
              <w:jc w:val="center"/>
              <w:rPr>
                <w:b/>
                <w:sz w:val="22"/>
                <w:szCs w:val="22"/>
              </w:rPr>
            </w:pPr>
            <w:r w:rsidRPr="0040512C">
              <w:rPr>
                <w:b/>
                <w:sz w:val="22"/>
                <w:szCs w:val="22"/>
              </w:rPr>
              <w:t>Технология БНГС</w:t>
            </w:r>
          </w:p>
          <w:p w:rsidR="003A0362" w:rsidRDefault="003A0362" w:rsidP="003A0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362" w:rsidRDefault="003A0362" w:rsidP="003A0362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</w:tbl>
    <w:p w:rsidR="00BE480E" w:rsidRPr="002143D8" w:rsidRDefault="00BE480E" w:rsidP="00BE480E">
      <w:pPr>
        <w:rPr>
          <w:b/>
          <w:sz w:val="24"/>
          <w:szCs w:val="24"/>
        </w:rPr>
      </w:pPr>
    </w:p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</w:p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p w:rsidR="00D0539F" w:rsidRDefault="00D0539F" w:rsidP="00D0539F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t xml:space="preserve"> </w:t>
      </w:r>
    </w:p>
    <w:p w:rsidR="00F46784" w:rsidRDefault="00F46784" w:rsidP="00D0539F">
      <w:pPr>
        <w:spacing w:line="276" w:lineRule="auto"/>
        <w:ind w:left="5760" w:firstLine="720"/>
        <w:jc w:val="right"/>
        <w:rPr>
          <w:sz w:val="24"/>
        </w:rPr>
      </w:pPr>
    </w:p>
    <w:p w:rsidR="00F46784" w:rsidRDefault="00F46784" w:rsidP="00D0539F">
      <w:pPr>
        <w:spacing w:line="276" w:lineRule="auto"/>
        <w:ind w:left="5760" w:firstLine="720"/>
        <w:jc w:val="right"/>
        <w:rPr>
          <w:sz w:val="24"/>
        </w:rPr>
      </w:pPr>
    </w:p>
    <w:p w:rsidR="00950A08" w:rsidRDefault="00950A08" w:rsidP="00D0539F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lastRenderedPageBreak/>
        <w:t>«Утверждаю»</w:t>
      </w:r>
    </w:p>
    <w:p w:rsidR="00950A08" w:rsidRDefault="00950A08" w:rsidP="00950A08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950A08" w:rsidRDefault="00950A08" w:rsidP="00950A08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9A2B55" w:rsidRPr="00315F35" w:rsidRDefault="00950A08" w:rsidP="00950A08">
      <w:pPr>
        <w:jc w:val="right"/>
        <w:rPr>
          <w:sz w:val="24"/>
        </w:rPr>
      </w:pPr>
      <w:r>
        <w:rPr>
          <w:sz w:val="24"/>
        </w:rPr>
        <w:t xml:space="preserve">___________Рахманова М.М. </w:t>
      </w:r>
      <w:r w:rsidR="009A2B55">
        <w:rPr>
          <w:sz w:val="24"/>
        </w:rPr>
        <w:t xml:space="preserve">                                                                                                                               </w:t>
      </w:r>
    </w:p>
    <w:p w:rsidR="009A2B55" w:rsidRDefault="009A2B55" w:rsidP="009A2B55">
      <w:pPr>
        <w:jc w:val="center"/>
        <w:rPr>
          <w:sz w:val="24"/>
        </w:rPr>
      </w:pPr>
    </w:p>
    <w:p w:rsidR="00825ADE" w:rsidRDefault="00825ADE" w:rsidP="00825ADE">
      <w:pPr>
        <w:pStyle w:val="1"/>
        <w:ind w:right="-284"/>
        <w:rPr>
          <w:szCs w:val="28"/>
        </w:rPr>
      </w:pPr>
      <w:r>
        <w:rPr>
          <w:szCs w:val="28"/>
        </w:rPr>
        <w:t xml:space="preserve">Расписание зимней зачетно-экзаменационной сессии заочного отделения </w:t>
      </w:r>
    </w:p>
    <w:p w:rsidR="00825ADE" w:rsidRPr="00DD08FE" w:rsidRDefault="00825ADE" w:rsidP="00825ADE">
      <w:pPr>
        <w:pStyle w:val="1"/>
        <w:rPr>
          <w:szCs w:val="28"/>
        </w:rPr>
      </w:pPr>
      <w:r>
        <w:rPr>
          <w:szCs w:val="28"/>
        </w:rPr>
        <w:t xml:space="preserve">по специальности </w:t>
      </w:r>
      <w:r w:rsidRPr="00DD08FE">
        <w:rPr>
          <w:szCs w:val="28"/>
        </w:rPr>
        <w:t xml:space="preserve">«Бурение нефтяных и газовых скважин» </w:t>
      </w:r>
    </w:p>
    <w:p w:rsidR="00825ADE" w:rsidRPr="002143D8" w:rsidRDefault="00825ADE" w:rsidP="00825ADE">
      <w:pPr>
        <w:pStyle w:val="1"/>
        <w:rPr>
          <w:b w:val="0"/>
          <w:szCs w:val="28"/>
        </w:rPr>
      </w:pPr>
      <w:r w:rsidRPr="00DD08FE">
        <w:rPr>
          <w:szCs w:val="28"/>
        </w:rPr>
        <w:t>на 2023-2024 уч. год.</w:t>
      </w:r>
    </w:p>
    <w:p w:rsidR="009A2B55" w:rsidRPr="0081247D" w:rsidRDefault="009A2B55" w:rsidP="009A2B55">
      <w:pPr>
        <w:rPr>
          <w:sz w:val="10"/>
          <w:szCs w:val="10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551"/>
        <w:gridCol w:w="2534"/>
        <w:gridCol w:w="2003"/>
      </w:tblGrid>
      <w:tr w:rsidR="009A2B55" w:rsidRPr="00001FBA" w:rsidTr="00950A08">
        <w:trPr>
          <w:cantSplit/>
        </w:trPr>
        <w:tc>
          <w:tcPr>
            <w:tcW w:w="10632" w:type="dxa"/>
            <w:gridSpan w:val="5"/>
          </w:tcPr>
          <w:p w:rsidR="009A2B55" w:rsidRPr="00001FBA" w:rsidRDefault="009A2B55" w:rsidP="00825ADE">
            <w:pPr>
              <w:pStyle w:val="2"/>
              <w:rPr>
                <w:szCs w:val="22"/>
              </w:rPr>
            </w:pPr>
            <w:r w:rsidRPr="00824394">
              <w:rPr>
                <w:sz w:val="28"/>
                <w:szCs w:val="22"/>
              </w:rPr>
              <w:t xml:space="preserve">Гр. </w:t>
            </w:r>
            <w:r>
              <w:rPr>
                <w:sz w:val="28"/>
                <w:szCs w:val="22"/>
              </w:rPr>
              <w:t>2</w:t>
            </w:r>
            <w:r w:rsidR="00825ADE">
              <w:rPr>
                <w:sz w:val="28"/>
                <w:szCs w:val="22"/>
              </w:rPr>
              <w:t xml:space="preserve">1 </w:t>
            </w:r>
            <w:r>
              <w:rPr>
                <w:sz w:val="28"/>
                <w:szCs w:val="22"/>
              </w:rPr>
              <w:t>БНГС</w:t>
            </w:r>
            <w:r w:rsidRPr="00824394">
              <w:rPr>
                <w:sz w:val="28"/>
                <w:szCs w:val="22"/>
                <w:vertAlign w:val="subscript"/>
              </w:rPr>
              <w:t>З</w:t>
            </w:r>
            <w:r w:rsidRPr="00824394">
              <w:rPr>
                <w:sz w:val="28"/>
                <w:szCs w:val="22"/>
              </w:rPr>
              <w:t>-</w:t>
            </w:r>
            <w:r>
              <w:rPr>
                <w:sz w:val="28"/>
                <w:szCs w:val="22"/>
              </w:rPr>
              <w:t>11-3</w:t>
            </w:r>
          </w:p>
        </w:tc>
      </w:tr>
      <w:tr w:rsidR="009A2B55" w:rsidRPr="00001FBA" w:rsidTr="00950A08">
        <w:tc>
          <w:tcPr>
            <w:tcW w:w="993" w:type="dxa"/>
            <w:tcBorders>
              <w:bottom w:val="single" w:sz="12" w:space="0" w:color="auto"/>
            </w:tcBorders>
          </w:tcPr>
          <w:p w:rsidR="009A2B55" w:rsidRPr="00001FBA" w:rsidRDefault="009A2B55" w:rsidP="009513E4">
            <w:pPr>
              <w:jc w:val="center"/>
              <w:rPr>
                <w:b/>
                <w:sz w:val="22"/>
                <w:szCs w:val="22"/>
              </w:rPr>
            </w:pPr>
            <w:r w:rsidRPr="00001FB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A2B55" w:rsidRPr="00F120AC" w:rsidRDefault="009A2B55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9A2B55" w:rsidRPr="00F120AC" w:rsidRDefault="009A2B55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A2B55" w:rsidRPr="00F120AC" w:rsidRDefault="009A2B55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9A2B55" w:rsidRPr="00F120AC" w:rsidRDefault="009A2B55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9A2B55" w:rsidRPr="00F120AC" w:rsidRDefault="009A2B55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9A2B55" w:rsidRPr="00F120AC" w:rsidRDefault="009A2B55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:rsidR="009A2B55" w:rsidRPr="00F120AC" w:rsidRDefault="009A2B55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9A2B55" w:rsidRPr="00F120AC" w:rsidRDefault="009A2B55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2933C7" w:rsidRPr="00001FBA" w:rsidTr="00950A08">
        <w:trPr>
          <w:trHeight w:val="683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2933C7" w:rsidRDefault="002933C7" w:rsidP="0029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3</w:t>
            </w:r>
          </w:p>
          <w:p w:rsidR="002933C7" w:rsidRPr="002678D0" w:rsidRDefault="00003588" w:rsidP="002933C7">
            <w:pPr>
              <w:rPr>
                <w:b/>
              </w:rPr>
            </w:pPr>
            <w:r>
              <w:rPr>
                <w:b/>
              </w:rPr>
              <w:t>3</w:t>
            </w:r>
            <w:r w:rsidR="002933C7">
              <w:rPr>
                <w:b/>
              </w:rPr>
              <w:t xml:space="preserve"> </w:t>
            </w:r>
            <w:r>
              <w:rPr>
                <w:b/>
              </w:rPr>
              <w:t>корп</w:t>
            </w:r>
            <w:r w:rsidR="002933C7" w:rsidRPr="002678D0">
              <w:rPr>
                <w:b/>
              </w:rPr>
              <w:t>.</w:t>
            </w:r>
          </w:p>
          <w:p w:rsidR="002933C7" w:rsidRDefault="00003588" w:rsidP="002933C7">
            <w:pPr>
              <w:rPr>
                <w:sz w:val="22"/>
                <w:szCs w:val="22"/>
              </w:rPr>
            </w:pPr>
            <w:r>
              <w:rPr>
                <w:b/>
              </w:rPr>
              <w:t>119</w:t>
            </w:r>
            <w:r w:rsidR="002933C7" w:rsidRPr="002678D0">
              <w:rPr>
                <w:b/>
              </w:rPr>
              <w:t xml:space="preserve"> каб</w:t>
            </w:r>
            <w:r w:rsidR="002933C7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33C7" w:rsidRPr="00003588" w:rsidRDefault="002933C7" w:rsidP="002933C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 xml:space="preserve">Основы орг. и планир. </w:t>
            </w:r>
          </w:p>
          <w:p w:rsidR="002933C7" w:rsidRPr="00003588" w:rsidRDefault="002933C7" w:rsidP="002933C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ПР на буровой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933C7" w:rsidRPr="00003588" w:rsidRDefault="002933C7" w:rsidP="002933C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 xml:space="preserve">Основы орг. и планир. </w:t>
            </w:r>
          </w:p>
          <w:p w:rsidR="002933C7" w:rsidRDefault="002933C7" w:rsidP="002933C7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ПР на буровой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2933C7" w:rsidRPr="00003588" w:rsidRDefault="002933C7" w:rsidP="002933C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 xml:space="preserve">Основы орг. и планир. </w:t>
            </w:r>
          </w:p>
          <w:p w:rsidR="002933C7" w:rsidRPr="00003588" w:rsidRDefault="002933C7" w:rsidP="002933C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ПР на буровой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</w:p>
        </w:tc>
      </w:tr>
      <w:tr w:rsidR="002933C7" w:rsidRPr="00001FBA" w:rsidTr="00950A0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933C7" w:rsidRDefault="002933C7" w:rsidP="0029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3</w:t>
            </w:r>
          </w:p>
          <w:p w:rsidR="002933C7" w:rsidRDefault="002933C7" w:rsidP="002933C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C7" w:rsidRPr="00003588" w:rsidRDefault="002933C7" w:rsidP="002933C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 xml:space="preserve">Основы орг. и планир. </w:t>
            </w:r>
          </w:p>
          <w:p w:rsidR="002933C7" w:rsidRDefault="002933C7" w:rsidP="002933C7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ПР на буровой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3C7" w:rsidRPr="00003588" w:rsidRDefault="002933C7" w:rsidP="002933C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 xml:space="preserve">Основы орг. и планир. </w:t>
            </w:r>
          </w:p>
          <w:p w:rsidR="002933C7" w:rsidRDefault="002933C7" w:rsidP="002933C7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ПР на буровой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8" w:space="0" w:color="auto"/>
            </w:tcBorders>
          </w:tcPr>
          <w:p w:rsidR="002933C7" w:rsidRPr="00003588" w:rsidRDefault="002933C7" w:rsidP="002933C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 xml:space="preserve">Основы орг. и планир. </w:t>
            </w:r>
          </w:p>
          <w:p w:rsidR="002933C7" w:rsidRDefault="002933C7" w:rsidP="002933C7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ПР на буровой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</w:p>
        </w:tc>
      </w:tr>
      <w:tr w:rsidR="002933C7" w:rsidRPr="00001FBA" w:rsidTr="002933C7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2933C7" w:rsidRDefault="002933C7" w:rsidP="002933C7">
            <w:r w:rsidRPr="00772C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772C4A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3C7" w:rsidRPr="00003588" w:rsidRDefault="002933C7" w:rsidP="002933C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 xml:space="preserve">Основы орг. и планир. </w:t>
            </w:r>
          </w:p>
          <w:p w:rsidR="002933C7" w:rsidRDefault="002933C7" w:rsidP="002933C7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ПР на буровой</w:t>
            </w:r>
          </w:p>
          <w:p w:rsidR="002933C7" w:rsidRDefault="002933C7" w:rsidP="002933C7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933C7" w:rsidRPr="00003588" w:rsidRDefault="002933C7" w:rsidP="002933C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 xml:space="preserve">Основы орг. и планир. </w:t>
            </w:r>
          </w:p>
          <w:p w:rsidR="002933C7" w:rsidRDefault="002933C7" w:rsidP="002933C7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ПР на буровой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:rsidR="002933C7" w:rsidRDefault="002933C7" w:rsidP="002933C7">
            <w:pPr>
              <w:ind w:left="-104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</w:p>
        </w:tc>
      </w:tr>
      <w:tr w:rsidR="002933C7" w:rsidRPr="00001FBA" w:rsidTr="002933C7"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2933C7" w:rsidRDefault="002933C7" w:rsidP="0029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3</w:t>
            </w:r>
          </w:p>
          <w:p w:rsidR="002933C7" w:rsidRPr="00003588" w:rsidRDefault="002933C7" w:rsidP="00003588">
            <w:pPr>
              <w:tabs>
                <w:tab w:val="left" w:pos="776"/>
              </w:tabs>
            </w:pPr>
            <w:r w:rsidRPr="00003588">
              <w:rPr>
                <w:b/>
              </w:rPr>
              <w:t>3 корп. 204А</w:t>
            </w:r>
            <w:r w:rsidR="00003588">
              <w:rPr>
                <w:b/>
              </w:rPr>
              <w:t xml:space="preserve"> каб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8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2933C7" w:rsidRPr="00003588" w:rsidRDefault="002933C7" w:rsidP="002933C7">
            <w:pPr>
              <w:ind w:left="-91" w:right="-112"/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2933C7" w:rsidRPr="00757A67" w:rsidRDefault="002933C7" w:rsidP="002933C7">
            <w:pPr>
              <w:ind w:left="-225" w:right="-2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</w:tr>
      <w:tr w:rsidR="002933C7" w:rsidRPr="00001FBA" w:rsidTr="00950A0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933C7" w:rsidRDefault="002933C7" w:rsidP="002933C7">
            <w:r>
              <w:rPr>
                <w:sz w:val="22"/>
                <w:szCs w:val="22"/>
              </w:rPr>
              <w:t>10</w:t>
            </w:r>
            <w:r w:rsidRPr="00DB6FCE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8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933C7" w:rsidRPr="00757A67" w:rsidRDefault="002933C7" w:rsidP="002933C7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2933C7" w:rsidRPr="00001FBA" w:rsidTr="007D05B7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2933C7" w:rsidRDefault="002933C7" w:rsidP="002933C7">
            <w:r>
              <w:rPr>
                <w:sz w:val="22"/>
                <w:szCs w:val="22"/>
              </w:rPr>
              <w:t>11</w:t>
            </w:r>
            <w:r w:rsidRPr="00DB6FCE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:rsidR="002933C7" w:rsidRPr="00757A67" w:rsidRDefault="002933C7" w:rsidP="002933C7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2933C7" w:rsidRPr="00001FBA" w:rsidTr="00226DD8"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2933C7" w:rsidRDefault="00003588" w:rsidP="0029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933C7">
              <w:rPr>
                <w:sz w:val="22"/>
                <w:szCs w:val="22"/>
              </w:rPr>
              <w:t>.11.23</w:t>
            </w:r>
          </w:p>
          <w:p w:rsidR="002933C7" w:rsidRPr="002678D0" w:rsidRDefault="002933C7" w:rsidP="002933C7">
            <w:pPr>
              <w:rPr>
                <w:b/>
              </w:rPr>
            </w:pPr>
            <w:r w:rsidRPr="002678D0">
              <w:rPr>
                <w:b/>
              </w:rPr>
              <w:t>3 корп.</w:t>
            </w:r>
          </w:p>
          <w:p w:rsidR="002933C7" w:rsidRPr="00BE639B" w:rsidRDefault="002933C7" w:rsidP="002933C7">
            <w:pPr>
              <w:rPr>
                <w:sz w:val="22"/>
                <w:szCs w:val="22"/>
              </w:rPr>
            </w:pPr>
            <w:r w:rsidRPr="002678D0">
              <w:rPr>
                <w:b/>
              </w:rPr>
              <w:t>119</w:t>
            </w:r>
            <w:r>
              <w:rPr>
                <w:b/>
              </w:rPr>
              <w:t xml:space="preserve"> </w:t>
            </w:r>
            <w:r w:rsidRPr="002678D0">
              <w:rPr>
                <w:b/>
              </w:rPr>
              <w:t>каб</w:t>
            </w:r>
            <w:r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Технология БНГС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Технология БНГС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8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Технология БНГС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Технология БНГС</w:t>
            </w:r>
          </w:p>
          <w:p w:rsidR="002933C7" w:rsidRPr="00757A67" w:rsidRDefault="002933C7" w:rsidP="002933C7">
            <w:pPr>
              <w:ind w:left="-126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</w:tr>
      <w:tr w:rsidR="002933C7" w:rsidRPr="00001FBA" w:rsidTr="00950A0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933C7" w:rsidRDefault="00003588" w:rsidP="002933C7">
            <w:r>
              <w:rPr>
                <w:sz w:val="22"/>
                <w:szCs w:val="22"/>
              </w:rPr>
              <w:t>14</w:t>
            </w:r>
            <w:r w:rsidR="002933C7" w:rsidRPr="00B1140E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Технология БНГС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Технология БНГС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34" w:type="dxa"/>
            <w:tcBorders>
              <w:top w:val="single" w:sz="8" w:space="0" w:color="auto"/>
              <w:bottom w:val="single" w:sz="8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Технология БНГС</w:t>
            </w:r>
          </w:p>
          <w:p w:rsidR="002933C7" w:rsidRPr="00757A6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003" w:type="dxa"/>
            <w:tcBorders>
              <w:top w:val="single" w:sz="8" w:space="0" w:color="auto"/>
              <w:bottom w:val="single" w:sz="4" w:space="0" w:color="auto"/>
            </w:tcBorders>
          </w:tcPr>
          <w:p w:rsidR="002933C7" w:rsidRPr="00757A67" w:rsidRDefault="002933C7" w:rsidP="002933C7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2933C7" w:rsidRPr="00001FBA" w:rsidTr="00226DD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2933C7" w:rsidRDefault="00003588" w:rsidP="002933C7">
            <w:r>
              <w:rPr>
                <w:sz w:val="22"/>
                <w:szCs w:val="22"/>
              </w:rPr>
              <w:t>15</w:t>
            </w:r>
            <w:r w:rsidR="002933C7" w:rsidRPr="00B1140E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Технология БНГС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Технология БНГС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534" w:type="dxa"/>
            <w:tcBorders>
              <w:top w:val="single" w:sz="8" w:space="0" w:color="auto"/>
              <w:bottom w:val="single" w:sz="12" w:space="0" w:color="auto"/>
            </w:tcBorders>
          </w:tcPr>
          <w:p w:rsidR="002933C7" w:rsidRPr="00003588" w:rsidRDefault="002933C7" w:rsidP="002933C7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Технология БНГС</w:t>
            </w:r>
          </w:p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нов М.Ф.</w:t>
            </w:r>
          </w:p>
        </w:tc>
        <w:tc>
          <w:tcPr>
            <w:tcW w:w="2003" w:type="dxa"/>
            <w:tcBorders>
              <w:top w:val="single" w:sz="8" w:space="0" w:color="auto"/>
              <w:bottom w:val="single" w:sz="12" w:space="0" w:color="auto"/>
            </w:tcBorders>
          </w:tcPr>
          <w:p w:rsidR="002933C7" w:rsidRDefault="002933C7" w:rsidP="002933C7">
            <w:pPr>
              <w:jc w:val="center"/>
              <w:rPr>
                <w:sz w:val="22"/>
                <w:szCs w:val="22"/>
              </w:rPr>
            </w:pPr>
          </w:p>
        </w:tc>
      </w:tr>
      <w:tr w:rsidR="002933C7" w:rsidRPr="00465303" w:rsidTr="00AF2235">
        <w:trPr>
          <w:trHeight w:val="252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3C7" w:rsidRPr="00465303" w:rsidRDefault="002933C7" w:rsidP="000035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0358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</w:t>
            </w:r>
            <w:r w:rsidRPr="00465303">
              <w:rPr>
                <w:b/>
                <w:sz w:val="22"/>
                <w:szCs w:val="22"/>
              </w:rPr>
              <w:t>1.20</w:t>
            </w:r>
            <w:r>
              <w:rPr>
                <w:b/>
                <w:sz w:val="22"/>
                <w:szCs w:val="22"/>
              </w:rPr>
              <w:t>23</w:t>
            </w:r>
            <w:r w:rsidRPr="00465303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  <w:lang w:eastAsia="en-US"/>
              </w:rPr>
              <w:t xml:space="preserve">– 14:00ч. </w:t>
            </w:r>
            <w:r w:rsidRPr="00465303">
              <w:rPr>
                <w:b/>
                <w:sz w:val="22"/>
                <w:szCs w:val="22"/>
              </w:rPr>
              <w:t xml:space="preserve">– ЭКЗ. – </w:t>
            </w:r>
            <w:r>
              <w:rPr>
                <w:b/>
                <w:sz w:val="22"/>
                <w:szCs w:val="22"/>
              </w:rPr>
              <w:t>Технология БНГС</w:t>
            </w:r>
            <w:r w:rsidRPr="00465303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Эминов М.Ф.</w:t>
            </w:r>
          </w:p>
        </w:tc>
      </w:tr>
      <w:tr w:rsidR="00226DD8" w:rsidRPr="00001FBA" w:rsidTr="00950A08"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226DD8" w:rsidRDefault="00003588" w:rsidP="0022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26DD8">
              <w:rPr>
                <w:sz w:val="22"/>
                <w:szCs w:val="22"/>
              </w:rPr>
              <w:t>.11.23</w:t>
            </w:r>
          </w:p>
          <w:p w:rsidR="00226DD8" w:rsidRPr="0081247D" w:rsidRDefault="00226DD8" w:rsidP="00226DD8">
            <w:pPr>
              <w:rPr>
                <w:sz w:val="22"/>
                <w:szCs w:val="22"/>
              </w:rPr>
            </w:pPr>
            <w:r w:rsidRPr="004A6319">
              <w:rPr>
                <w:b/>
                <w:szCs w:val="22"/>
              </w:rPr>
              <w:t>3 корп. 121 каб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6DD8" w:rsidRPr="00003588" w:rsidRDefault="00226DD8" w:rsidP="00226DD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226DD8" w:rsidRPr="00757A67" w:rsidRDefault="00226DD8" w:rsidP="0022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26DD8" w:rsidRPr="00003588" w:rsidRDefault="00226DD8" w:rsidP="00226DD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226DD8" w:rsidRPr="00757A67" w:rsidRDefault="00226DD8" w:rsidP="0022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8" w:space="0" w:color="auto"/>
            </w:tcBorders>
          </w:tcPr>
          <w:p w:rsidR="00226DD8" w:rsidRPr="00003588" w:rsidRDefault="00226DD8" w:rsidP="00226DD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226DD8" w:rsidRPr="00757A67" w:rsidRDefault="00226DD8" w:rsidP="0022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226DD8" w:rsidRPr="00757A67" w:rsidRDefault="00226DD8" w:rsidP="00226DD8">
            <w:pPr>
              <w:ind w:left="-225" w:right="-247"/>
              <w:jc w:val="center"/>
              <w:rPr>
                <w:sz w:val="22"/>
                <w:szCs w:val="22"/>
              </w:rPr>
            </w:pPr>
          </w:p>
        </w:tc>
      </w:tr>
      <w:tr w:rsidR="00226DD8" w:rsidRPr="00001FBA" w:rsidTr="00950A0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26DD8" w:rsidRDefault="00003588" w:rsidP="00226DD8">
            <w:r>
              <w:rPr>
                <w:sz w:val="22"/>
                <w:szCs w:val="22"/>
              </w:rPr>
              <w:t>18</w:t>
            </w:r>
            <w:r w:rsidR="00226DD8" w:rsidRPr="009037E0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DD8" w:rsidRPr="00003588" w:rsidRDefault="00226DD8" w:rsidP="00226DD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226DD8" w:rsidRPr="00757A67" w:rsidRDefault="00226DD8" w:rsidP="0022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26DD8" w:rsidRPr="00003588" w:rsidRDefault="00226DD8" w:rsidP="00226DD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226DD8" w:rsidRPr="00757A67" w:rsidRDefault="00226DD8" w:rsidP="0022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top w:val="single" w:sz="8" w:space="0" w:color="auto"/>
              <w:bottom w:val="single" w:sz="8" w:space="0" w:color="auto"/>
            </w:tcBorders>
          </w:tcPr>
          <w:p w:rsidR="00226DD8" w:rsidRPr="00003588" w:rsidRDefault="00226DD8" w:rsidP="00226DD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226DD8" w:rsidRPr="00757A67" w:rsidRDefault="00226DD8" w:rsidP="0022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top w:val="single" w:sz="8" w:space="0" w:color="auto"/>
              <w:bottom w:val="single" w:sz="4" w:space="0" w:color="auto"/>
            </w:tcBorders>
          </w:tcPr>
          <w:p w:rsidR="00226DD8" w:rsidRPr="00757A67" w:rsidRDefault="00226DD8" w:rsidP="00226DD8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003588" w:rsidRPr="00001FBA" w:rsidTr="00950A0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03588" w:rsidRDefault="00003588" w:rsidP="00003588">
            <w:r>
              <w:rPr>
                <w:sz w:val="22"/>
                <w:szCs w:val="22"/>
              </w:rPr>
              <w:t>20</w:t>
            </w:r>
            <w:r w:rsidRPr="009037E0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588" w:rsidRPr="00003588" w:rsidRDefault="00003588" w:rsidP="0000358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003588" w:rsidRDefault="00003588" w:rsidP="00003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003588" w:rsidRPr="00003588" w:rsidRDefault="00003588" w:rsidP="0000358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003588" w:rsidRDefault="00003588" w:rsidP="00003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top w:val="single" w:sz="8" w:space="0" w:color="auto"/>
              <w:bottom w:val="single" w:sz="8" w:space="0" w:color="auto"/>
            </w:tcBorders>
          </w:tcPr>
          <w:p w:rsidR="00003588" w:rsidRPr="00003588" w:rsidRDefault="00003588" w:rsidP="0000358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003588" w:rsidRDefault="00003588" w:rsidP="00003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top w:val="single" w:sz="8" w:space="0" w:color="auto"/>
              <w:bottom w:val="single" w:sz="4" w:space="0" w:color="auto"/>
            </w:tcBorders>
          </w:tcPr>
          <w:p w:rsidR="00003588" w:rsidRPr="00757A67" w:rsidRDefault="00003588" w:rsidP="00003588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003588" w:rsidRPr="00001FBA" w:rsidTr="00950A0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03588" w:rsidRPr="009037E0" w:rsidRDefault="00003588" w:rsidP="00003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037E0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03588" w:rsidRPr="00003588" w:rsidRDefault="00003588" w:rsidP="0000358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003588" w:rsidRDefault="00003588" w:rsidP="00003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003588" w:rsidRPr="00003588" w:rsidRDefault="00003588" w:rsidP="0000358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003588" w:rsidRDefault="00003588" w:rsidP="00003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top w:val="single" w:sz="8" w:space="0" w:color="auto"/>
              <w:bottom w:val="single" w:sz="12" w:space="0" w:color="auto"/>
            </w:tcBorders>
          </w:tcPr>
          <w:p w:rsidR="00003588" w:rsidRPr="00003588" w:rsidRDefault="00003588" w:rsidP="00003588">
            <w:pPr>
              <w:jc w:val="center"/>
              <w:rPr>
                <w:b/>
                <w:sz w:val="22"/>
                <w:szCs w:val="22"/>
              </w:rPr>
            </w:pPr>
            <w:r w:rsidRPr="00003588">
              <w:rPr>
                <w:b/>
                <w:sz w:val="22"/>
                <w:szCs w:val="22"/>
              </w:rPr>
              <w:t>Эксплуатация НГС</w:t>
            </w:r>
          </w:p>
          <w:p w:rsidR="00003588" w:rsidRDefault="00003588" w:rsidP="00003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top w:val="single" w:sz="8" w:space="0" w:color="auto"/>
              <w:bottom w:val="single" w:sz="12" w:space="0" w:color="auto"/>
            </w:tcBorders>
          </w:tcPr>
          <w:p w:rsidR="00003588" w:rsidRPr="00757A67" w:rsidRDefault="00003588" w:rsidP="00003588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003588" w:rsidRPr="00001FBA" w:rsidTr="00AF2235">
        <w:tc>
          <w:tcPr>
            <w:tcW w:w="1063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588" w:rsidRDefault="00003588" w:rsidP="000035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465303">
              <w:rPr>
                <w:b/>
                <w:sz w:val="22"/>
                <w:szCs w:val="22"/>
              </w:rPr>
              <w:t>.11.20</w:t>
            </w:r>
            <w:r>
              <w:rPr>
                <w:b/>
                <w:sz w:val="22"/>
                <w:szCs w:val="22"/>
              </w:rPr>
              <w:t>23</w:t>
            </w:r>
            <w:r w:rsidRPr="00465303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  <w:lang w:eastAsia="en-US"/>
              </w:rPr>
              <w:t xml:space="preserve">– 14:00ч. </w:t>
            </w:r>
            <w:r w:rsidRPr="00465303">
              <w:rPr>
                <w:b/>
                <w:sz w:val="22"/>
                <w:szCs w:val="22"/>
              </w:rPr>
              <w:t xml:space="preserve">– ЭКЗ. – </w:t>
            </w:r>
            <w:r>
              <w:rPr>
                <w:b/>
                <w:sz w:val="22"/>
                <w:szCs w:val="22"/>
              </w:rPr>
              <w:t>Эксплуатация НГС</w:t>
            </w:r>
            <w:r w:rsidRPr="00465303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Курбанов Р.А.</w:t>
            </w:r>
          </w:p>
        </w:tc>
      </w:tr>
    </w:tbl>
    <w:p w:rsidR="009A2B55" w:rsidRPr="002143D8" w:rsidRDefault="009A2B55" w:rsidP="009A2B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</w:p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p w:rsidR="009A2B55" w:rsidRDefault="009A2B55" w:rsidP="009A2B55">
      <w:pPr>
        <w:ind w:left="567"/>
        <w:rPr>
          <w:b/>
          <w:sz w:val="26"/>
          <w:szCs w:val="26"/>
        </w:rPr>
      </w:pPr>
    </w:p>
    <w:p w:rsidR="00014915" w:rsidRDefault="00014915" w:rsidP="00950A08">
      <w:pPr>
        <w:spacing w:line="276" w:lineRule="auto"/>
        <w:ind w:left="5760" w:firstLine="720"/>
        <w:jc w:val="right"/>
        <w:rPr>
          <w:sz w:val="24"/>
        </w:rPr>
      </w:pPr>
    </w:p>
    <w:p w:rsidR="007204AD" w:rsidRDefault="007204AD" w:rsidP="00950A08">
      <w:pPr>
        <w:spacing w:line="276" w:lineRule="auto"/>
        <w:ind w:left="5760" w:firstLine="720"/>
        <w:jc w:val="right"/>
        <w:rPr>
          <w:sz w:val="24"/>
        </w:rPr>
      </w:pPr>
    </w:p>
    <w:p w:rsidR="00893567" w:rsidRDefault="00893567" w:rsidP="00950A08">
      <w:pPr>
        <w:spacing w:line="276" w:lineRule="auto"/>
        <w:ind w:left="5760" w:firstLine="720"/>
        <w:jc w:val="right"/>
        <w:rPr>
          <w:sz w:val="24"/>
        </w:rPr>
      </w:pPr>
    </w:p>
    <w:p w:rsidR="00950A08" w:rsidRDefault="00950A08" w:rsidP="00950A08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t>«Утверждаю»</w:t>
      </w:r>
    </w:p>
    <w:p w:rsidR="00950A08" w:rsidRDefault="00950A08" w:rsidP="00950A08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950A08" w:rsidRDefault="00950A08" w:rsidP="00950A08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D234DF" w:rsidRPr="00315F35" w:rsidRDefault="00950A08" w:rsidP="00950A08">
      <w:pPr>
        <w:jc w:val="right"/>
        <w:rPr>
          <w:sz w:val="24"/>
        </w:rPr>
      </w:pPr>
      <w:r>
        <w:rPr>
          <w:sz w:val="24"/>
        </w:rPr>
        <w:t xml:space="preserve">___________Рахманова М.М. </w:t>
      </w:r>
      <w:r w:rsidR="00D234DF">
        <w:rPr>
          <w:sz w:val="24"/>
        </w:rPr>
        <w:t xml:space="preserve">                                                                                                                               </w:t>
      </w:r>
    </w:p>
    <w:p w:rsidR="00D234DF" w:rsidRDefault="00D234DF" w:rsidP="00D234DF">
      <w:pPr>
        <w:jc w:val="center"/>
        <w:rPr>
          <w:sz w:val="24"/>
        </w:rPr>
      </w:pPr>
    </w:p>
    <w:p w:rsidR="00825ADE" w:rsidRDefault="00825ADE" w:rsidP="00825ADE">
      <w:pPr>
        <w:pStyle w:val="1"/>
        <w:ind w:right="-284"/>
        <w:rPr>
          <w:szCs w:val="28"/>
        </w:rPr>
      </w:pPr>
      <w:r>
        <w:rPr>
          <w:szCs w:val="28"/>
        </w:rPr>
        <w:t xml:space="preserve">Расписание зимней зачетно-экзаменационной сессии заочного отделения </w:t>
      </w:r>
    </w:p>
    <w:p w:rsidR="00825ADE" w:rsidRPr="00DD08FE" w:rsidRDefault="00825ADE" w:rsidP="00825ADE">
      <w:pPr>
        <w:pStyle w:val="1"/>
        <w:rPr>
          <w:szCs w:val="28"/>
        </w:rPr>
      </w:pPr>
      <w:r>
        <w:rPr>
          <w:szCs w:val="28"/>
        </w:rPr>
        <w:t xml:space="preserve">по специальности </w:t>
      </w:r>
      <w:r w:rsidRPr="00DD08FE">
        <w:rPr>
          <w:szCs w:val="28"/>
        </w:rPr>
        <w:t xml:space="preserve">«Бурение нефтяных и газовых скважин» </w:t>
      </w:r>
    </w:p>
    <w:p w:rsidR="00825ADE" w:rsidRPr="002143D8" w:rsidRDefault="00825ADE" w:rsidP="00825ADE">
      <w:pPr>
        <w:pStyle w:val="1"/>
        <w:rPr>
          <w:b w:val="0"/>
          <w:szCs w:val="28"/>
        </w:rPr>
      </w:pPr>
      <w:r w:rsidRPr="00DD08FE">
        <w:rPr>
          <w:szCs w:val="28"/>
        </w:rPr>
        <w:t>на 2023-2024 уч. год.</w:t>
      </w:r>
    </w:p>
    <w:p w:rsidR="00D234DF" w:rsidRPr="002A70F6" w:rsidRDefault="00D234DF" w:rsidP="00D234DF"/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80"/>
        <w:gridCol w:w="2551"/>
        <w:gridCol w:w="2534"/>
        <w:gridCol w:w="2003"/>
      </w:tblGrid>
      <w:tr w:rsidR="00D234DF" w:rsidRPr="00001FBA" w:rsidTr="00950A08">
        <w:trPr>
          <w:cantSplit/>
        </w:trPr>
        <w:tc>
          <w:tcPr>
            <w:tcW w:w="10661" w:type="dxa"/>
            <w:gridSpan w:val="5"/>
          </w:tcPr>
          <w:p w:rsidR="00D234DF" w:rsidRPr="00001FBA" w:rsidRDefault="00D234DF" w:rsidP="00825ADE">
            <w:pPr>
              <w:pStyle w:val="2"/>
              <w:rPr>
                <w:szCs w:val="22"/>
              </w:rPr>
            </w:pPr>
            <w:r w:rsidRPr="00824394">
              <w:rPr>
                <w:sz w:val="28"/>
                <w:szCs w:val="22"/>
              </w:rPr>
              <w:t xml:space="preserve">Гр. </w:t>
            </w:r>
            <w:r w:rsidR="00825ADE">
              <w:rPr>
                <w:sz w:val="28"/>
                <w:szCs w:val="22"/>
              </w:rPr>
              <w:t>20</w:t>
            </w:r>
            <w:r w:rsidRPr="00824394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БНГС</w:t>
            </w:r>
            <w:r w:rsidRPr="00824394">
              <w:rPr>
                <w:sz w:val="28"/>
                <w:szCs w:val="22"/>
                <w:vertAlign w:val="subscript"/>
              </w:rPr>
              <w:t>З</w:t>
            </w:r>
            <w:r w:rsidRPr="00824394">
              <w:rPr>
                <w:sz w:val="28"/>
                <w:szCs w:val="22"/>
              </w:rPr>
              <w:t>-</w:t>
            </w:r>
            <w:r>
              <w:rPr>
                <w:sz w:val="28"/>
                <w:szCs w:val="22"/>
              </w:rPr>
              <w:t>11-4</w:t>
            </w:r>
          </w:p>
        </w:tc>
      </w:tr>
      <w:tr w:rsidR="00D234DF" w:rsidRPr="00001FBA" w:rsidTr="00950A08">
        <w:tc>
          <w:tcPr>
            <w:tcW w:w="993" w:type="dxa"/>
          </w:tcPr>
          <w:p w:rsidR="00D234DF" w:rsidRPr="00001FBA" w:rsidRDefault="00D234DF" w:rsidP="009513E4">
            <w:pPr>
              <w:jc w:val="center"/>
              <w:rPr>
                <w:b/>
                <w:sz w:val="22"/>
                <w:szCs w:val="22"/>
              </w:rPr>
            </w:pPr>
            <w:r w:rsidRPr="00001FB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580" w:type="dxa"/>
          </w:tcPr>
          <w:p w:rsidR="00D234DF" w:rsidRPr="00F120AC" w:rsidRDefault="00D234DF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234DF" w:rsidRPr="00F120AC" w:rsidRDefault="00D234DF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551" w:type="dxa"/>
          </w:tcPr>
          <w:p w:rsidR="00D234DF" w:rsidRPr="00F120AC" w:rsidRDefault="00D234DF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234DF" w:rsidRPr="00F120AC" w:rsidRDefault="00D234DF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4" w:type="dxa"/>
          </w:tcPr>
          <w:p w:rsidR="00D234DF" w:rsidRPr="00F120AC" w:rsidRDefault="00D234DF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234DF" w:rsidRPr="00F120AC" w:rsidRDefault="00D234DF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03" w:type="dxa"/>
          </w:tcPr>
          <w:p w:rsidR="00D234DF" w:rsidRPr="00F120AC" w:rsidRDefault="00D234DF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D234DF" w:rsidRPr="00F120AC" w:rsidRDefault="00D234DF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6371DE" w:rsidRPr="00001FBA" w:rsidTr="00950A08">
        <w:tc>
          <w:tcPr>
            <w:tcW w:w="993" w:type="dxa"/>
          </w:tcPr>
          <w:p w:rsidR="006371DE" w:rsidRDefault="006371DE" w:rsidP="006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3</w:t>
            </w:r>
          </w:p>
          <w:p w:rsidR="006371DE" w:rsidRPr="000D4CBE" w:rsidRDefault="006371DE" w:rsidP="006371DE">
            <w:pPr>
              <w:ind w:right="-108"/>
              <w:rPr>
                <w:b/>
              </w:rPr>
            </w:pPr>
            <w:r w:rsidRPr="000D4CBE">
              <w:rPr>
                <w:b/>
              </w:rPr>
              <w:t xml:space="preserve">3 корп. </w:t>
            </w:r>
          </w:p>
          <w:p w:rsidR="006371DE" w:rsidRDefault="006371DE" w:rsidP="006371DE">
            <w:pPr>
              <w:ind w:right="-108"/>
              <w:rPr>
                <w:sz w:val="22"/>
                <w:szCs w:val="22"/>
              </w:rPr>
            </w:pPr>
            <w:r w:rsidRPr="000D4CBE">
              <w:rPr>
                <w:b/>
              </w:rPr>
              <w:t>204 А каб</w:t>
            </w:r>
          </w:p>
        </w:tc>
        <w:tc>
          <w:tcPr>
            <w:tcW w:w="2580" w:type="dxa"/>
          </w:tcPr>
          <w:p w:rsidR="006371DE" w:rsidRPr="006371DE" w:rsidRDefault="006371DE" w:rsidP="006371DE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6371DE">
              <w:rPr>
                <w:b/>
                <w:sz w:val="22"/>
                <w:szCs w:val="22"/>
              </w:rPr>
              <w:t>Автоматизация ПП</w:t>
            </w:r>
          </w:p>
          <w:p w:rsidR="006371DE" w:rsidRDefault="006371DE" w:rsidP="006371DE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551" w:type="dxa"/>
          </w:tcPr>
          <w:p w:rsidR="006371DE" w:rsidRPr="006371DE" w:rsidRDefault="006371DE" w:rsidP="006371DE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6371DE">
              <w:rPr>
                <w:b/>
                <w:sz w:val="22"/>
                <w:szCs w:val="22"/>
              </w:rPr>
              <w:t>Автоматизация ПП</w:t>
            </w:r>
          </w:p>
          <w:p w:rsidR="006371DE" w:rsidRDefault="006371DE" w:rsidP="006371DE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534" w:type="dxa"/>
          </w:tcPr>
          <w:p w:rsidR="006371DE" w:rsidRPr="006371DE" w:rsidRDefault="006371DE" w:rsidP="006371DE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6371DE">
              <w:rPr>
                <w:b/>
                <w:sz w:val="22"/>
                <w:szCs w:val="22"/>
              </w:rPr>
              <w:t>Автоматизация ПП</w:t>
            </w:r>
          </w:p>
          <w:p w:rsidR="006371DE" w:rsidRDefault="006371DE" w:rsidP="006371DE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6371DE" w:rsidRDefault="006371DE" w:rsidP="006371DE">
            <w:pPr>
              <w:ind w:left="-104" w:right="-104"/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950A08">
        <w:tc>
          <w:tcPr>
            <w:tcW w:w="993" w:type="dxa"/>
          </w:tcPr>
          <w:p w:rsidR="00140214" w:rsidRDefault="00140214" w:rsidP="0014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3</w:t>
            </w:r>
          </w:p>
          <w:p w:rsidR="00140214" w:rsidRDefault="00140214" w:rsidP="00140214"/>
        </w:tc>
        <w:tc>
          <w:tcPr>
            <w:tcW w:w="2580" w:type="dxa"/>
          </w:tcPr>
          <w:p w:rsidR="00140214" w:rsidRPr="006371DE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6371DE">
              <w:rPr>
                <w:b/>
                <w:sz w:val="22"/>
                <w:szCs w:val="22"/>
              </w:rPr>
              <w:t>Автоматизация ПП</w:t>
            </w:r>
          </w:p>
          <w:p w:rsidR="00140214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551" w:type="dxa"/>
          </w:tcPr>
          <w:p w:rsidR="00140214" w:rsidRPr="006371DE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6371DE">
              <w:rPr>
                <w:b/>
                <w:sz w:val="22"/>
                <w:szCs w:val="22"/>
              </w:rPr>
              <w:t>Автоматизация ПП</w:t>
            </w:r>
          </w:p>
          <w:p w:rsidR="00140214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534" w:type="dxa"/>
          </w:tcPr>
          <w:p w:rsidR="00140214" w:rsidRPr="006371DE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6371DE">
              <w:rPr>
                <w:b/>
                <w:sz w:val="22"/>
                <w:szCs w:val="22"/>
              </w:rPr>
              <w:t>Автоматизация ПП</w:t>
            </w:r>
          </w:p>
          <w:p w:rsidR="00140214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140214" w:rsidRPr="006371DE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</w:p>
        </w:tc>
      </w:tr>
      <w:tr w:rsidR="00140214" w:rsidRPr="00001FBA" w:rsidTr="00AB57A1">
        <w:tc>
          <w:tcPr>
            <w:tcW w:w="993" w:type="dxa"/>
            <w:tcBorders>
              <w:bottom w:val="single" w:sz="12" w:space="0" w:color="auto"/>
            </w:tcBorders>
          </w:tcPr>
          <w:p w:rsidR="00F62446" w:rsidRDefault="00F62446" w:rsidP="00F62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3</w:t>
            </w:r>
          </w:p>
          <w:p w:rsidR="00140214" w:rsidRDefault="00140214" w:rsidP="00140214"/>
        </w:tc>
        <w:tc>
          <w:tcPr>
            <w:tcW w:w="2580" w:type="dxa"/>
            <w:tcBorders>
              <w:bottom w:val="single" w:sz="12" w:space="0" w:color="auto"/>
            </w:tcBorders>
          </w:tcPr>
          <w:p w:rsidR="00F62446" w:rsidRPr="006371DE" w:rsidRDefault="00F62446" w:rsidP="00F62446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6371DE">
              <w:rPr>
                <w:b/>
                <w:sz w:val="22"/>
                <w:szCs w:val="22"/>
              </w:rPr>
              <w:t>Автоматизация ПП</w:t>
            </w:r>
          </w:p>
          <w:p w:rsidR="00140214" w:rsidRDefault="00F62446" w:rsidP="00F62446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62446" w:rsidRPr="006371DE" w:rsidRDefault="00F62446" w:rsidP="00F62446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6371DE">
              <w:rPr>
                <w:b/>
                <w:sz w:val="22"/>
                <w:szCs w:val="22"/>
              </w:rPr>
              <w:t>Автоматизация ПП</w:t>
            </w:r>
          </w:p>
          <w:p w:rsidR="00140214" w:rsidRDefault="00F62446" w:rsidP="00F62446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халов А.М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140214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:rsidR="00140214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AB57A1">
        <w:tc>
          <w:tcPr>
            <w:tcW w:w="993" w:type="dxa"/>
            <w:tcBorders>
              <w:top w:val="single" w:sz="12" w:space="0" w:color="auto"/>
            </w:tcBorders>
          </w:tcPr>
          <w:p w:rsidR="00140214" w:rsidRDefault="00140214" w:rsidP="0014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3647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1.23</w:t>
            </w:r>
          </w:p>
          <w:p w:rsidR="00140214" w:rsidRDefault="00140214" w:rsidP="00140214">
            <w:r w:rsidRPr="006513E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 </w:t>
            </w:r>
            <w:r w:rsidRPr="006513E0">
              <w:rPr>
                <w:b/>
                <w:szCs w:val="22"/>
              </w:rPr>
              <w:t>общ</w:t>
            </w:r>
            <w:r>
              <w:rPr>
                <w:b/>
                <w:szCs w:val="22"/>
              </w:rPr>
              <w:t>.</w:t>
            </w:r>
            <w:r w:rsidRPr="006513E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21</w:t>
            </w:r>
            <w:r w:rsidRPr="006513E0">
              <w:rPr>
                <w:b/>
                <w:szCs w:val="22"/>
              </w:rPr>
              <w:t xml:space="preserve"> каб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лектронный офис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лектронный офис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лектронный офис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AB57A1">
        <w:tc>
          <w:tcPr>
            <w:tcW w:w="993" w:type="dxa"/>
            <w:tcBorders>
              <w:bottom w:val="single" w:sz="12" w:space="0" w:color="auto"/>
            </w:tcBorders>
          </w:tcPr>
          <w:p w:rsidR="00140214" w:rsidRDefault="00E3647B" w:rsidP="0014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40214">
              <w:rPr>
                <w:sz w:val="22"/>
                <w:szCs w:val="22"/>
              </w:rPr>
              <w:t>.11.23</w:t>
            </w:r>
          </w:p>
          <w:p w:rsidR="00140214" w:rsidRDefault="00140214" w:rsidP="00140214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лектронный офис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лектронный офис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лектронный офис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AB57A1">
        <w:tc>
          <w:tcPr>
            <w:tcW w:w="993" w:type="dxa"/>
            <w:tcBorders>
              <w:top w:val="single" w:sz="12" w:space="0" w:color="auto"/>
            </w:tcBorders>
          </w:tcPr>
          <w:p w:rsidR="00140214" w:rsidRDefault="00140214" w:rsidP="0014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64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23</w:t>
            </w:r>
          </w:p>
          <w:p w:rsidR="00140214" w:rsidRDefault="00140214" w:rsidP="00140214">
            <w:pPr>
              <w:rPr>
                <w:sz w:val="22"/>
                <w:szCs w:val="22"/>
              </w:rPr>
            </w:pPr>
            <w:r w:rsidRPr="006513E0">
              <w:rPr>
                <w:b/>
                <w:szCs w:val="22"/>
              </w:rPr>
              <w:t>3 корп. 1</w:t>
            </w:r>
            <w:r>
              <w:rPr>
                <w:b/>
                <w:szCs w:val="22"/>
              </w:rPr>
              <w:t>21</w:t>
            </w:r>
            <w:r w:rsidRPr="006513E0">
              <w:rPr>
                <w:b/>
                <w:szCs w:val="22"/>
              </w:rPr>
              <w:t xml:space="preserve"> каб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950A08">
        <w:tc>
          <w:tcPr>
            <w:tcW w:w="993" w:type="dxa"/>
            <w:tcBorders>
              <w:bottom w:val="single" w:sz="4" w:space="0" w:color="auto"/>
            </w:tcBorders>
          </w:tcPr>
          <w:p w:rsidR="00140214" w:rsidRDefault="00140214" w:rsidP="00E3647B">
            <w:r>
              <w:rPr>
                <w:sz w:val="22"/>
                <w:szCs w:val="22"/>
              </w:rPr>
              <w:t>1</w:t>
            </w:r>
            <w:r w:rsidR="00E3647B">
              <w:rPr>
                <w:sz w:val="22"/>
                <w:szCs w:val="22"/>
              </w:rPr>
              <w:t>3</w:t>
            </w:r>
            <w:r w:rsidRPr="003A7828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950A08">
        <w:tc>
          <w:tcPr>
            <w:tcW w:w="993" w:type="dxa"/>
            <w:tcBorders>
              <w:top w:val="single" w:sz="4" w:space="0" w:color="auto"/>
            </w:tcBorders>
          </w:tcPr>
          <w:p w:rsidR="00140214" w:rsidRDefault="00140214" w:rsidP="00E3647B">
            <w:r>
              <w:rPr>
                <w:sz w:val="22"/>
                <w:szCs w:val="22"/>
              </w:rPr>
              <w:t>1</w:t>
            </w:r>
            <w:r w:rsidR="00E3647B">
              <w:rPr>
                <w:sz w:val="22"/>
                <w:szCs w:val="22"/>
              </w:rPr>
              <w:t>4</w:t>
            </w:r>
            <w:r w:rsidRPr="003A7828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950A08">
        <w:tc>
          <w:tcPr>
            <w:tcW w:w="993" w:type="dxa"/>
            <w:tcBorders>
              <w:top w:val="single" w:sz="4" w:space="0" w:color="auto"/>
            </w:tcBorders>
          </w:tcPr>
          <w:p w:rsidR="00140214" w:rsidRDefault="00140214" w:rsidP="00E36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647B">
              <w:rPr>
                <w:sz w:val="22"/>
                <w:szCs w:val="22"/>
              </w:rPr>
              <w:t>5</w:t>
            </w:r>
            <w:r w:rsidRPr="003A7828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226DD8">
        <w:tc>
          <w:tcPr>
            <w:tcW w:w="993" w:type="dxa"/>
            <w:tcBorders>
              <w:bottom w:val="single" w:sz="12" w:space="0" w:color="auto"/>
            </w:tcBorders>
          </w:tcPr>
          <w:p w:rsidR="00140214" w:rsidRDefault="00140214" w:rsidP="00E3647B">
            <w:r>
              <w:rPr>
                <w:sz w:val="22"/>
                <w:szCs w:val="22"/>
              </w:rPr>
              <w:t>1</w:t>
            </w:r>
            <w:r w:rsidR="00E3647B">
              <w:rPr>
                <w:sz w:val="22"/>
                <w:szCs w:val="22"/>
              </w:rPr>
              <w:t>6</w:t>
            </w:r>
            <w:r w:rsidRPr="003A7828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140214" w:rsidRPr="00A64658" w:rsidRDefault="00140214" w:rsidP="00140214">
            <w:pPr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 xml:space="preserve">Охрана труда </w:t>
            </w:r>
          </w:p>
          <w:p w:rsidR="00140214" w:rsidRDefault="00140214" w:rsidP="00140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:rsidR="00140214" w:rsidRPr="00757A67" w:rsidRDefault="00140214" w:rsidP="00140214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226DD8">
        <w:tc>
          <w:tcPr>
            <w:tcW w:w="1066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40214" w:rsidRPr="00757A67" w:rsidRDefault="00140214" w:rsidP="009B0FA1">
            <w:pPr>
              <w:ind w:left="-126" w:right="-9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0FA1">
              <w:rPr>
                <w:b/>
                <w:sz w:val="22"/>
                <w:szCs w:val="22"/>
              </w:rPr>
              <w:t>7</w:t>
            </w:r>
            <w:r w:rsidRPr="00A014BD">
              <w:rPr>
                <w:b/>
                <w:sz w:val="22"/>
                <w:szCs w:val="22"/>
              </w:rPr>
              <w:t>.11.20</w:t>
            </w:r>
            <w:r>
              <w:rPr>
                <w:b/>
                <w:sz w:val="22"/>
                <w:szCs w:val="22"/>
              </w:rPr>
              <w:t>23</w:t>
            </w:r>
            <w:r w:rsidRPr="00A014BD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  <w:lang w:eastAsia="en-US"/>
              </w:rPr>
              <w:t xml:space="preserve">– 14:00ч. </w:t>
            </w:r>
            <w:r w:rsidRPr="00A014BD">
              <w:rPr>
                <w:b/>
                <w:sz w:val="22"/>
                <w:szCs w:val="22"/>
              </w:rPr>
              <w:t xml:space="preserve">– ЭКЗ. – Охрана труда – </w:t>
            </w:r>
            <w:r>
              <w:rPr>
                <w:b/>
                <w:sz w:val="22"/>
                <w:szCs w:val="22"/>
              </w:rPr>
              <w:t>Курбанов Р.А.</w:t>
            </w:r>
          </w:p>
        </w:tc>
      </w:tr>
      <w:tr w:rsidR="00140214" w:rsidRPr="00001FBA" w:rsidTr="00226DD8"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140214" w:rsidRDefault="00140214" w:rsidP="0014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0FA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23</w:t>
            </w:r>
          </w:p>
          <w:p w:rsidR="00140214" w:rsidRPr="000D4CBE" w:rsidRDefault="00140214" w:rsidP="00140214">
            <w:pPr>
              <w:rPr>
                <w:b/>
              </w:rPr>
            </w:pPr>
            <w:r w:rsidRPr="000D4CBE">
              <w:rPr>
                <w:b/>
              </w:rPr>
              <w:t>3 корп.</w:t>
            </w:r>
          </w:p>
          <w:p w:rsidR="00140214" w:rsidRPr="00830F07" w:rsidRDefault="00140214" w:rsidP="00140214">
            <w:pPr>
              <w:rPr>
                <w:b/>
                <w:sz w:val="22"/>
                <w:szCs w:val="22"/>
              </w:rPr>
            </w:pPr>
            <w:r w:rsidRPr="000D4CBE">
              <w:rPr>
                <w:b/>
              </w:rPr>
              <w:t>121 каб</w:t>
            </w:r>
            <w:r>
              <w:rPr>
                <w:b/>
              </w:rPr>
              <w:t>.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4" w:space="0" w:color="auto"/>
            </w:tcBorders>
          </w:tcPr>
          <w:p w:rsidR="00140214" w:rsidRPr="00A64658" w:rsidRDefault="00140214" w:rsidP="00140214">
            <w:pPr>
              <w:ind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950A0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140214" w:rsidRDefault="009B0FA1" w:rsidP="00140214">
            <w:r>
              <w:rPr>
                <w:sz w:val="22"/>
                <w:szCs w:val="22"/>
              </w:rPr>
              <w:t>20</w:t>
            </w:r>
            <w:r w:rsidR="00140214" w:rsidRPr="008E2078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8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A6465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40214" w:rsidRDefault="00140214" w:rsidP="009B0FA1">
            <w:r>
              <w:rPr>
                <w:sz w:val="22"/>
                <w:szCs w:val="22"/>
              </w:rPr>
              <w:t>2</w:t>
            </w:r>
            <w:r w:rsidR="009B0FA1">
              <w:rPr>
                <w:sz w:val="22"/>
                <w:szCs w:val="22"/>
              </w:rPr>
              <w:t>1</w:t>
            </w:r>
            <w:r w:rsidRPr="008E2078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</w:p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</w:p>
        </w:tc>
      </w:tr>
      <w:tr w:rsidR="00140214" w:rsidRPr="00001FBA" w:rsidTr="00226DD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140214" w:rsidRDefault="00140214" w:rsidP="009B0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0FA1">
              <w:rPr>
                <w:sz w:val="22"/>
                <w:szCs w:val="22"/>
              </w:rPr>
              <w:t>2</w:t>
            </w:r>
            <w:r w:rsidRPr="008E2078">
              <w:rPr>
                <w:sz w:val="22"/>
                <w:szCs w:val="22"/>
              </w:rPr>
              <w:t>.11.23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A64658">
              <w:rPr>
                <w:b/>
                <w:sz w:val="22"/>
                <w:szCs w:val="22"/>
              </w:rPr>
              <w:t>Эксплуатация бурового оборудования</w:t>
            </w:r>
          </w:p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:rsidR="00140214" w:rsidRPr="00A64658" w:rsidRDefault="00140214" w:rsidP="00140214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:rsidR="00140214" w:rsidRPr="00757A67" w:rsidRDefault="00140214" w:rsidP="00140214">
            <w:pPr>
              <w:ind w:left="-104" w:right="-104"/>
              <w:jc w:val="center"/>
              <w:rPr>
                <w:sz w:val="22"/>
                <w:szCs w:val="22"/>
              </w:rPr>
            </w:pPr>
          </w:p>
        </w:tc>
      </w:tr>
      <w:tr w:rsidR="00140214" w:rsidRPr="00A014BD" w:rsidTr="00AF2235">
        <w:trPr>
          <w:trHeight w:val="252"/>
        </w:trPr>
        <w:tc>
          <w:tcPr>
            <w:tcW w:w="106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214" w:rsidRPr="00A014BD" w:rsidRDefault="00140214" w:rsidP="009B0FA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0FA1">
              <w:rPr>
                <w:b/>
                <w:sz w:val="22"/>
                <w:szCs w:val="22"/>
              </w:rPr>
              <w:t>3</w:t>
            </w:r>
            <w:r w:rsidRPr="00A014BD">
              <w:rPr>
                <w:b/>
                <w:sz w:val="22"/>
                <w:szCs w:val="22"/>
              </w:rPr>
              <w:t>.11.20</w:t>
            </w:r>
            <w:r>
              <w:rPr>
                <w:b/>
                <w:sz w:val="22"/>
                <w:szCs w:val="22"/>
              </w:rPr>
              <w:t>23</w:t>
            </w:r>
            <w:r w:rsidRPr="00A014BD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  <w:lang w:eastAsia="en-US"/>
              </w:rPr>
              <w:t xml:space="preserve">– 14:00ч. </w:t>
            </w:r>
            <w:r w:rsidRPr="00A014BD">
              <w:rPr>
                <w:b/>
                <w:sz w:val="22"/>
                <w:szCs w:val="22"/>
              </w:rPr>
              <w:t xml:space="preserve">– ЭКЗ. – </w:t>
            </w:r>
            <w:r>
              <w:rPr>
                <w:b/>
                <w:sz w:val="22"/>
                <w:szCs w:val="22"/>
              </w:rPr>
              <w:t>Эксплуатация бурового оборудования</w:t>
            </w:r>
            <w:r w:rsidRPr="00A014BD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Курбанов Р.А.</w:t>
            </w:r>
          </w:p>
        </w:tc>
      </w:tr>
    </w:tbl>
    <w:p w:rsidR="00D234DF" w:rsidRPr="00085412" w:rsidRDefault="00D234DF" w:rsidP="00D234DF"/>
    <w:p w:rsidR="00D234DF" w:rsidRPr="00085412" w:rsidRDefault="00D234DF" w:rsidP="00D234DF"/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</w:p>
    <w:p w:rsidR="00D0539F" w:rsidRPr="00036AE7" w:rsidRDefault="00D0539F" w:rsidP="00D0539F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p w:rsidR="00D234DF" w:rsidRDefault="00D234DF" w:rsidP="00D234DF">
      <w:pPr>
        <w:rPr>
          <w:b/>
          <w:sz w:val="24"/>
          <w:szCs w:val="24"/>
        </w:rPr>
      </w:pPr>
    </w:p>
    <w:p w:rsidR="00D234DF" w:rsidRDefault="00D234DF" w:rsidP="00D234DF">
      <w:pPr>
        <w:ind w:left="567"/>
        <w:rPr>
          <w:b/>
          <w:sz w:val="26"/>
          <w:szCs w:val="26"/>
        </w:rPr>
      </w:pPr>
    </w:p>
    <w:p w:rsidR="00D234DF" w:rsidRDefault="00D234DF" w:rsidP="00D234DF">
      <w:pPr>
        <w:rPr>
          <w:b/>
          <w:sz w:val="24"/>
          <w:szCs w:val="24"/>
        </w:rPr>
      </w:pPr>
    </w:p>
    <w:p w:rsidR="00D0539F" w:rsidRDefault="00D0539F" w:rsidP="00D234DF">
      <w:pPr>
        <w:rPr>
          <w:b/>
          <w:sz w:val="24"/>
          <w:szCs w:val="24"/>
        </w:rPr>
      </w:pPr>
    </w:p>
    <w:p w:rsidR="00196DBC" w:rsidRDefault="00196DBC" w:rsidP="00196DBC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lastRenderedPageBreak/>
        <w:t>«Утверждаю»</w:t>
      </w:r>
    </w:p>
    <w:p w:rsidR="00196DBC" w:rsidRDefault="00196DBC" w:rsidP="00196DBC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196DBC" w:rsidRDefault="00196DBC" w:rsidP="00196DBC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196DBC" w:rsidRDefault="00196DBC" w:rsidP="00196DBC">
      <w:pPr>
        <w:jc w:val="right"/>
        <w:rPr>
          <w:sz w:val="24"/>
        </w:rPr>
      </w:pPr>
      <w:r>
        <w:rPr>
          <w:sz w:val="24"/>
        </w:rPr>
        <w:t>___________Рахманова М.М.</w:t>
      </w:r>
    </w:p>
    <w:p w:rsidR="0083535E" w:rsidRDefault="0083535E" w:rsidP="0083535E">
      <w:pPr>
        <w:jc w:val="right"/>
        <w:rPr>
          <w:sz w:val="24"/>
        </w:rPr>
      </w:pPr>
      <w:r>
        <w:rPr>
          <w:sz w:val="24"/>
        </w:rPr>
        <w:tab/>
        <w:t xml:space="preserve">                                                                                                                              </w:t>
      </w:r>
    </w:p>
    <w:p w:rsidR="009E4DD2" w:rsidRPr="005879B4" w:rsidRDefault="009E4DD2" w:rsidP="009E4DD2">
      <w:pPr>
        <w:pStyle w:val="1"/>
        <w:ind w:right="-284"/>
        <w:rPr>
          <w:sz w:val="27"/>
          <w:szCs w:val="27"/>
        </w:rPr>
      </w:pPr>
      <w:r w:rsidRPr="005879B4">
        <w:rPr>
          <w:sz w:val="27"/>
          <w:szCs w:val="27"/>
        </w:rPr>
        <w:t xml:space="preserve">Расписание зимней зачетно-экзаменационной сессии заочного отделения </w:t>
      </w:r>
    </w:p>
    <w:p w:rsidR="009E4DD2" w:rsidRPr="005879B4" w:rsidRDefault="009E4DD2" w:rsidP="009E4DD2">
      <w:pPr>
        <w:pStyle w:val="1"/>
        <w:rPr>
          <w:sz w:val="27"/>
          <w:szCs w:val="27"/>
        </w:rPr>
      </w:pPr>
      <w:r w:rsidRPr="005879B4">
        <w:rPr>
          <w:sz w:val="27"/>
          <w:szCs w:val="27"/>
        </w:rPr>
        <w:t xml:space="preserve">по специальности «Техническая эксплуатация и обслуживание электрического и электромеханического оборудования (по отраслям)» </w:t>
      </w:r>
    </w:p>
    <w:p w:rsidR="009E4DD2" w:rsidRPr="005879B4" w:rsidRDefault="009E4DD2" w:rsidP="009E4DD2">
      <w:pPr>
        <w:pStyle w:val="1"/>
        <w:rPr>
          <w:b w:val="0"/>
          <w:sz w:val="27"/>
          <w:szCs w:val="27"/>
        </w:rPr>
      </w:pPr>
      <w:r w:rsidRPr="005879B4">
        <w:rPr>
          <w:sz w:val="27"/>
          <w:szCs w:val="27"/>
        </w:rPr>
        <w:t>на 2023-2024 уч. год.</w:t>
      </w:r>
    </w:p>
    <w:p w:rsidR="009E4DD2" w:rsidRPr="005879B4" w:rsidRDefault="009E4DD2" w:rsidP="0083535E">
      <w:pPr>
        <w:jc w:val="center"/>
        <w:rPr>
          <w:b/>
          <w:sz w:val="16"/>
          <w:szCs w:val="16"/>
        </w:rPr>
      </w:pPr>
    </w:p>
    <w:tbl>
      <w:tblPr>
        <w:tblW w:w="10756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2580"/>
        <w:gridCol w:w="2528"/>
        <w:gridCol w:w="24"/>
        <w:gridCol w:w="2517"/>
        <w:gridCol w:w="16"/>
        <w:gridCol w:w="2004"/>
      </w:tblGrid>
      <w:tr w:rsidR="0083535E" w:rsidRPr="00001FBA" w:rsidTr="009E4DD2">
        <w:trPr>
          <w:cantSplit/>
        </w:trPr>
        <w:tc>
          <w:tcPr>
            <w:tcW w:w="10756" w:type="dxa"/>
            <w:gridSpan w:val="7"/>
          </w:tcPr>
          <w:p w:rsidR="0083535E" w:rsidRPr="00001FBA" w:rsidRDefault="0083535E" w:rsidP="005879B4">
            <w:pPr>
              <w:pStyle w:val="2"/>
              <w:rPr>
                <w:szCs w:val="22"/>
              </w:rPr>
            </w:pPr>
            <w:r w:rsidRPr="00824394">
              <w:rPr>
                <w:sz w:val="28"/>
                <w:szCs w:val="22"/>
              </w:rPr>
              <w:t xml:space="preserve">Гр. </w:t>
            </w:r>
            <w:r>
              <w:rPr>
                <w:sz w:val="28"/>
                <w:szCs w:val="22"/>
              </w:rPr>
              <w:t>2</w:t>
            </w:r>
            <w:r w:rsidR="002E3D10">
              <w:rPr>
                <w:sz w:val="28"/>
                <w:szCs w:val="22"/>
              </w:rPr>
              <w:t>1</w:t>
            </w:r>
            <w:r w:rsidR="00545589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ЭО</w:t>
            </w:r>
            <w:r w:rsidRPr="00824394">
              <w:rPr>
                <w:sz w:val="28"/>
                <w:szCs w:val="22"/>
                <w:vertAlign w:val="subscript"/>
              </w:rPr>
              <w:t>З</w:t>
            </w:r>
            <w:r w:rsidRPr="00824394">
              <w:rPr>
                <w:sz w:val="28"/>
                <w:szCs w:val="22"/>
              </w:rPr>
              <w:t>-</w:t>
            </w:r>
            <w:r>
              <w:rPr>
                <w:sz w:val="28"/>
                <w:szCs w:val="22"/>
              </w:rPr>
              <w:t>11-3</w:t>
            </w:r>
          </w:p>
        </w:tc>
      </w:tr>
      <w:tr w:rsidR="0083535E" w:rsidRPr="00001FBA" w:rsidTr="009E4DD2">
        <w:tc>
          <w:tcPr>
            <w:tcW w:w="1087" w:type="dxa"/>
          </w:tcPr>
          <w:p w:rsidR="0083535E" w:rsidRPr="00001FBA" w:rsidRDefault="0083535E" w:rsidP="005879B4">
            <w:pPr>
              <w:jc w:val="center"/>
              <w:rPr>
                <w:b/>
                <w:sz w:val="22"/>
                <w:szCs w:val="22"/>
              </w:rPr>
            </w:pPr>
            <w:r w:rsidRPr="00001FB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580" w:type="dxa"/>
          </w:tcPr>
          <w:p w:rsidR="0083535E" w:rsidRPr="00F120AC" w:rsidRDefault="0083535E" w:rsidP="005879B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83535E" w:rsidRPr="00F120AC" w:rsidRDefault="0083535E" w:rsidP="005879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552" w:type="dxa"/>
            <w:gridSpan w:val="2"/>
          </w:tcPr>
          <w:p w:rsidR="0083535E" w:rsidRPr="00F120AC" w:rsidRDefault="0083535E" w:rsidP="005879B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83535E" w:rsidRPr="00F120AC" w:rsidRDefault="0083535E" w:rsidP="005879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3" w:type="dxa"/>
            <w:gridSpan w:val="2"/>
          </w:tcPr>
          <w:p w:rsidR="0083535E" w:rsidRPr="00F120AC" w:rsidRDefault="0083535E" w:rsidP="005879B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83535E" w:rsidRPr="00F120AC" w:rsidRDefault="0083535E" w:rsidP="005879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04" w:type="dxa"/>
          </w:tcPr>
          <w:p w:rsidR="0083535E" w:rsidRPr="00F120AC" w:rsidRDefault="0083535E" w:rsidP="005879B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83535E" w:rsidRPr="00F120AC" w:rsidRDefault="0083535E" w:rsidP="005879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E419BC" w:rsidRPr="00001FBA" w:rsidTr="009E4DD2">
        <w:tc>
          <w:tcPr>
            <w:tcW w:w="1087" w:type="dxa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06.11.23</w:t>
            </w:r>
          </w:p>
          <w:p w:rsidR="00E419BC" w:rsidRPr="005879B4" w:rsidRDefault="00E419BC" w:rsidP="005879B4">
            <w:pPr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 xml:space="preserve">4 корп. </w:t>
            </w:r>
          </w:p>
          <w:p w:rsidR="00E419BC" w:rsidRPr="005879B4" w:rsidRDefault="00E419BC" w:rsidP="005879B4">
            <w:pPr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6 каб.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</w:tr>
      <w:tr w:rsidR="00E419BC" w:rsidRPr="00001FBA" w:rsidTr="009E4DD2">
        <w:tc>
          <w:tcPr>
            <w:tcW w:w="1087" w:type="dxa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07.11.23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</w:tr>
      <w:tr w:rsidR="00E419BC" w:rsidRPr="00001FBA" w:rsidTr="009E4DD2">
        <w:tc>
          <w:tcPr>
            <w:tcW w:w="1087" w:type="dxa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08.11.23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</w:tr>
      <w:tr w:rsidR="00E419BC" w:rsidRPr="00001FBA" w:rsidTr="009E4DD2">
        <w:tc>
          <w:tcPr>
            <w:tcW w:w="1087" w:type="dxa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09.11.23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E419BC" w:rsidRPr="005879B4" w:rsidRDefault="00E419BC" w:rsidP="005879B4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Планир. и организ. работы СП</w:t>
            </w:r>
          </w:p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Амирханова Р.Э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E419BC" w:rsidRPr="005879B4" w:rsidRDefault="00E419BC" w:rsidP="005879B4">
            <w:pPr>
              <w:ind w:left="-150" w:right="-205"/>
              <w:jc w:val="center"/>
              <w:rPr>
                <w:sz w:val="21"/>
                <w:szCs w:val="21"/>
              </w:rPr>
            </w:pPr>
          </w:p>
        </w:tc>
      </w:tr>
      <w:tr w:rsidR="00545589" w:rsidRPr="00001FBA" w:rsidTr="00784BEA">
        <w:trPr>
          <w:trHeight w:val="252"/>
        </w:trPr>
        <w:tc>
          <w:tcPr>
            <w:tcW w:w="1075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 xml:space="preserve">10.11.2023г. </w:t>
            </w:r>
            <w:r w:rsidRPr="005879B4">
              <w:rPr>
                <w:b/>
                <w:sz w:val="21"/>
                <w:szCs w:val="21"/>
                <w:lang w:eastAsia="en-US"/>
              </w:rPr>
              <w:t xml:space="preserve">– 14:00ч. </w:t>
            </w:r>
            <w:r w:rsidRPr="005879B4">
              <w:rPr>
                <w:b/>
                <w:sz w:val="21"/>
                <w:szCs w:val="21"/>
              </w:rPr>
              <w:t>– ЭКЗ. – Планирование и организация работы СП – Амирханова Р.Э.</w:t>
            </w:r>
          </w:p>
        </w:tc>
      </w:tr>
      <w:tr w:rsidR="007C4E2D" w:rsidRPr="00001FBA" w:rsidTr="00784BEA">
        <w:trPr>
          <w:trHeight w:val="252"/>
        </w:trPr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D" w:rsidRPr="005879B4" w:rsidRDefault="007C4E2D" w:rsidP="007C4E2D">
            <w:pPr>
              <w:ind w:right="-217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11.11.23</w:t>
            </w:r>
          </w:p>
          <w:p w:rsidR="007C4E2D" w:rsidRPr="005879B4" w:rsidRDefault="007C4E2D" w:rsidP="007C4E2D">
            <w:pPr>
              <w:ind w:right="-217"/>
              <w:rPr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 xml:space="preserve">1 кор. 401 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D" w:rsidRPr="005879B4" w:rsidRDefault="007C4E2D" w:rsidP="007C4E2D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Основы философии</w:t>
            </w:r>
          </w:p>
          <w:p w:rsidR="007C4E2D" w:rsidRPr="005879B4" w:rsidRDefault="007C4E2D" w:rsidP="007C4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рапилова Д.М.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D" w:rsidRPr="005879B4" w:rsidRDefault="007C4E2D" w:rsidP="007C4E2D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Основы философии</w:t>
            </w:r>
          </w:p>
          <w:p w:rsidR="007C4E2D" w:rsidRPr="005879B4" w:rsidRDefault="007C4E2D" w:rsidP="007C4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рапилова Д.М.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D" w:rsidRPr="005879B4" w:rsidRDefault="007C4E2D" w:rsidP="007C4E2D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Основы философии</w:t>
            </w:r>
          </w:p>
          <w:p w:rsidR="007C4E2D" w:rsidRPr="005879B4" w:rsidRDefault="007C4E2D" w:rsidP="007C4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рапилова Д.М.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D" w:rsidRPr="005879B4" w:rsidRDefault="007C4E2D" w:rsidP="007C4E2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C4E2D" w:rsidRPr="00001FBA" w:rsidTr="009E4DD2">
        <w:trPr>
          <w:trHeight w:val="25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4E2D" w:rsidRPr="005879B4" w:rsidRDefault="007C4E2D" w:rsidP="007C4E2D">
            <w:pPr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13.11.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4E2D" w:rsidRPr="005879B4" w:rsidRDefault="007C4E2D" w:rsidP="007C4E2D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Основы философии</w:t>
            </w:r>
          </w:p>
          <w:p w:rsidR="007C4E2D" w:rsidRPr="005879B4" w:rsidRDefault="007C4E2D" w:rsidP="007C4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рапилова Д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4E2D" w:rsidRPr="005879B4" w:rsidRDefault="007C4E2D" w:rsidP="007C4E2D">
            <w:pPr>
              <w:ind w:left="-77" w:right="-148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Основы философии</w:t>
            </w:r>
          </w:p>
          <w:p w:rsidR="007C4E2D" w:rsidRPr="005879B4" w:rsidRDefault="007C4E2D" w:rsidP="007C4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рапилова Д.М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4E2D" w:rsidRPr="005879B4" w:rsidRDefault="007C4E2D" w:rsidP="007C4E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4E2D" w:rsidRPr="005879B4" w:rsidRDefault="007C4E2D" w:rsidP="007C4E2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B0482" w:rsidRPr="00001FBA" w:rsidTr="009E4DD2">
        <w:tc>
          <w:tcPr>
            <w:tcW w:w="1087" w:type="dxa"/>
            <w:tcBorders>
              <w:top w:val="single" w:sz="18" w:space="0" w:color="auto"/>
            </w:tcBorders>
          </w:tcPr>
          <w:p w:rsidR="000B0482" w:rsidRPr="005879B4" w:rsidRDefault="000B0482" w:rsidP="005879B4">
            <w:pPr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14.11.23</w:t>
            </w:r>
          </w:p>
          <w:p w:rsidR="000B0482" w:rsidRPr="005879B4" w:rsidRDefault="000B0482" w:rsidP="005879B4">
            <w:pPr>
              <w:rPr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3 корп. 105 каб.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ТТП обслуж. бытовых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ТТП обслуж. бытовых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ТТП обслуж. бытовых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  <w:tc>
          <w:tcPr>
            <w:tcW w:w="2004" w:type="dxa"/>
            <w:tcBorders>
              <w:top w:val="single" w:sz="18" w:space="0" w:color="auto"/>
              <w:bottom w:val="single" w:sz="4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 xml:space="preserve">ТТП обслуж. </w:t>
            </w:r>
            <w:r w:rsidR="005879B4" w:rsidRPr="005879B4">
              <w:rPr>
                <w:b/>
                <w:sz w:val="21"/>
                <w:szCs w:val="21"/>
              </w:rPr>
              <w:t>б</w:t>
            </w:r>
            <w:r w:rsidRPr="005879B4">
              <w:rPr>
                <w:b/>
                <w:sz w:val="21"/>
                <w:szCs w:val="21"/>
              </w:rPr>
              <w:t>ыт</w:t>
            </w:r>
            <w:r w:rsidR="005879B4" w:rsidRPr="005879B4">
              <w:rPr>
                <w:b/>
                <w:sz w:val="21"/>
                <w:szCs w:val="21"/>
              </w:rPr>
              <w:t>.</w:t>
            </w:r>
            <w:r w:rsidRPr="005879B4">
              <w:rPr>
                <w:b/>
                <w:sz w:val="21"/>
                <w:szCs w:val="21"/>
              </w:rPr>
              <w:t xml:space="preserve">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</w:tr>
      <w:tr w:rsidR="000B0482" w:rsidRPr="00001FBA" w:rsidTr="009E4DD2">
        <w:tc>
          <w:tcPr>
            <w:tcW w:w="1087" w:type="dxa"/>
            <w:tcBorders>
              <w:bottom w:val="single" w:sz="4" w:space="0" w:color="auto"/>
            </w:tcBorders>
          </w:tcPr>
          <w:p w:rsidR="000B0482" w:rsidRPr="005879B4" w:rsidRDefault="000B0482" w:rsidP="005879B4">
            <w:pPr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15.11.23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ТТП обслуж. бытовых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ТТП обслуж. бытовых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ТТП обслуж. бытовых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ТТП обслуж. быт</w:t>
            </w:r>
            <w:r w:rsidR="005879B4" w:rsidRPr="005879B4">
              <w:rPr>
                <w:b/>
                <w:sz w:val="21"/>
                <w:szCs w:val="21"/>
              </w:rPr>
              <w:t>.</w:t>
            </w:r>
            <w:r w:rsidRPr="005879B4">
              <w:rPr>
                <w:b/>
                <w:sz w:val="21"/>
                <w:szCs w:val="21"/>
              </w:rPr>
              <w:t xml:space="preserve">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</w:tr>
      <w:tr w:rsidR="000B0482" w:rsidRPr="00001FBA" w:rsidTr="00784BEA">
        <w:tc>
          <w:tcPr>
            <w:tcW w:w="1087" w:type="dxa"/>
            <w:tcBorders>
              <w:bottom w:val="single" w:sz="12" w:space="0" w:color="auto"/>
            </w:tcBorders>
          </w:tcPr>
          <w:p w:rsidR="000B0482" w:rsidRPr="005879B4" w:rsidRDefault="000B0482" w:rsidP="005879B4">
            <w:pPr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16.11.23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ТТП обслуж. бытовых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ТТП обслуж. бытовых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  <w:tc>
          <w:tcPr>
            <w:tcW w:w="2533" w:type="dxa"/>
            <w:gridSpan w:val="2"/>
            <w:tcBorders>
              <w:bottom w:val="single" w:sz="12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ТТП обслуж. бытовых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0B0482" w:rsidRPr="005879B4" w:rsidRDefault="000B0482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ТТП обслуж. быт</w:t>
            </w:r>
            <w:r w:rsidR="005879B4" w:rsidRPr="005879B4">
              <w:rPr>
                <w:b/>
                <w:sz w:val="21"/>
                <w:szCs w:val="21"/>
              </w:rPr>
              <w:t>.</w:t>
            </w:r>
            <w:r w:rsidRPr="005879B4">
              <w:rPr>
                <w:b/>
                <w:sz w:val="21"/>
                <w:szCs w:val="21"/>
              </w:rPr>
              <w:t xml:space="preserve"> машин и прибор</w:t>
            </w:r>
          </w:p>
          <w:p w:rsidR="000B0482" w:rsidRPr="005879B4" w:rsidRDefault="000B0482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 xml:space="preserve">Петросов Г.В. </w:t>
            </w:r>
          </w:p>
        </w:tc>
      </w:tr>
      <w:tr w:rsidR="00545589" w:rsidRPr="00001FBA" w:rsidTr="00784BEA">
        <w:tc>
          <w:tcPr>
            <w:tcW w:w="10756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1</w:t>
            </w:r>
            <w:r w:rsidR="000B0482" w:rsidRPr="005879B4">
              <w:rPr>
                <w:b/>
                <w:sz w:val="21"/>
                <w:szCs w:val="21"/>
              </w:rPr>
              <w:t>7</w:t>
            </w:r>
            <w:r w:rsidRPr="005879B4">
              <w:rPr>
                <w:b/>
                <w:sz w:val="21"/>
                <w:szCs w:val="21"/>
              </w:rPr>
              <w:t xml:space="preserve">.11.2023г. </w:t>
            </w:r>
            <w:r w:rsidRPr="005879B4">
              <w:rPr>
                <w:b/>
                <w:sz w:val="21"/>
                <w:szCs w:val="21"/>
                <w:lang w:eastAsia="en-US"/>
              </w:rPr>
              <w:t xml:space="preserve">– 14:00ч. </w:t>
            </w:r>
            <w:r w:rsidRPr="005879B4">
              <w:rPr>
                <w:b/>
                <w:sz w:val="21"/>
                <w:szCs w:val="21"/>
              </w:rPr>
              <w:t>– ЭКЗ. - ТТП обслуж. бытовых машин и приборов – Петросов Г.В.</w:t>
            </w:r>
          </w:p>
        </w:tc>
      </w:tr>
      <w:tr w:rsidR="00545589" w:rsidRPr="00001FBA" w:rsidTr="00784BEA">
        <w:tc>
          <w:tcPr>
            <w:tcW w:w="1087" w:type="dxa"/>
            <w:tcBorders>
              <w:top w:val="single" w:sz="12" w:space="0" w:color="auto"/>
            </w:tcBorders>
          </w:tcPr>
          <w:p w:rsidR="00545589" w:rsidRPr="005879B4" w:rsidRDefault="000B0482" w:rsidP="005879B4">
            <w:pPr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18</w:t>
            </w:r>
            <w:r w:rsidR="00545589" w:rsidRPr="005879B4">
              <w:rPr>
                <w:sz w:val="21"/>
                <w:szCs w:val="21"/>
              </w:rPr>
              <w:t>.11.23</w:t>
            </w:r>
          </w:p>
          <w:p w:rsidR="00545589" w:rsidRPr="005879B4" w:rsidRDefault="00545589" w:rsidP="005879B4">
            <w:pPr>
              <w:rPr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 xml:space="preserve">3 корп. </w:t>
            </w:r>
            <w:r w:rsidR="000B0482" w:rsidRPr="005879B4">
              <w:rPr>
                <w:b/>
                <w:sz w:val="21"/>
                <w:szCs w:val="21"/>
              </w:rPr>
              <w:t>2</w:t>
            </w:r>
            <w:r w:rsidRPr="005879B4">
              <w:rPr>
                <w:b/>
                <w:sz w:val="21"/>
                <w:szCs w:val="21"/>
              </w:rPr>
              <w:t>05 каб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545589" w:rsidRPr="005879B4" w:rsidRDefault="00545589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Электрические машины и аппараты</w:t>
            </w:r>
          </w:p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Петросова Н.В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:rsidR="00545589" w:rsidRPr="005879B4" w:rsidRDefault="00545589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Электрические машины и аппараты</w:t>
            </w:r>
          </w:p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Петросова Н.В.</w:t>
            </w:r>
          </w:p>
        </w:tc>
        <w:tc>
          <w:tcPr>
            <w:tcW w:w="2533" w:type="dxa"/>
            <w:gridSpan w:val="2"/>
            <w:tcBorders>
              <w:top w:val="single" w:sz="12" w:space="0" w:color="auto"/>
            </w:tcBorders>
          </w:tcPr>
          <w:p w:rsidR="00545589" w:rsidRPr="005879B4" w:rsidRDefault="00545589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Электрические машины и аппараты</w:t>
            </w:r>
          </w:p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Петросова Н.В.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4" w:space="0" w:color="auto"/>
            </w:tcBorders>
          </w:tcPr>
          <w:p w:rsidR="00545589" w:rsidRPr="005879B4" w:rsidRDefault="00545589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Электрические машины и аппар</w:t>
            </w:r>
            <w:r w:rsidR="005879B4" w:rsidRPr="005879B4">
              <w:rPr>
                <w:b/>
                <w:sz w:val="21"/>
                <w:szCs w:val="21"/>
              </w:rPr>
              <w:t>.</w:t>
            </w:r>
          </w:p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Петросова Н.В.</w:t>
            </w:r>
          </w:p>
        </w:tc>
      </w:tr>
      <w:tr w:rsidR="00545589" w:rsidRPr="00001FBA" w:rsidTr="009E4DD2">
        <w:tc>
          <w:tcPr>
            <w:tcW w:w="1087" w:type="dxa"/>
          </w:tcPr>
          <w:p w:rsidR="00545589" w:rsidRPr="005879B4" w:rsidRDefault="000B0482" w:rsidP="005879B4">
            <w:pPr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20</w:t>
            </w:r>
            <w:r w:rsidR="00545589" w:rsidRPr="005879B4">
              <w:rPr>
                <w:sz w:val="21"/>
                <w:szCs w:val="21"/>
              </w:rPr>
              <w:t>.11.23</w:t>
            </w:r>
          </w:p>
        </w:tc>
        <w:tc>
          <w:tcPr>
            <w:tcW w:w="2580" w:type="dxa"/>
          </w:tcPr>
          <w:p w:rsidR="00545589" w:rsidRPr="005879B4" w:rsidRDefault="00545589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Электрические машины и аппараты</w:t>
            </w:r>
          </w:p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Петросова Н.В.</w:t>
            </w:r>
          </w:p>
        </w:tc>
        <w:tc>
          <w:tcPr>
            <w:tcW w:w="2552" w:type="dxa"/>
            <w:gridSpan w:val="2"/>
          </w:tcPr>
          <w:p w:rsidR="00545589" w:rsidRPr="005879B4" w:rsidRDefault="00545589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Электрические машины и аппараты</w:t>
            </w:r>
          </w:p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Петросова Н.В.</w:t>
            </w:r>
          </w:p>
        </w:tc>
        <w:tc>
          <w:tcPr>
            <w:tcW w:w="2533" w:type="dxa"/>
            <w:gridSpan w:val="2"/>
          </w:tcPr>
          <w:p w:rsidR="00545589" w:rsidRPr="005879B4" w:rsidRDefault="00545589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Электрические машины и аппараты</w:t>
            </w:r>
          </w:p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Петросова Н.В.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545589" w:rsidRPr="005879B4" w:rsidRDefault="00545589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Электрические машины и аппар</w:t>
            </w:r>
            <w:r w:rsidR="005879B4" w:rsidRPr="005879B4">
              <w:rPr>
                <w:b/>
                <w:sz w:val="21"/>
                <w:szCs w:val="21"/>
              </w:rPr>
              <w:t>.</w:t>
            </w:r>
          </w:p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Петросова Н.В.</w:t>
            </w:r>
          </w:p>
        </w:tc>
      </w:tr>
      <w:tr w:rsidR="00545589" w:rsidRPr="00001FBA" w:rsidTr="00784BEA">
        <w:tc>
          <w:tcPr>
            <w:tcW w:w="1087" w:type="dxa"/>
            <w:tcBorders>
              <w:bottom w:val="single" w:sz="12" w:space="0" w:color="auto"/>
            </w:tcBorders>
          </w:tcPr>
          <w:p w:rsidR="00545589" w:rsidRPr="005879B4" w:rsidRDefault="000B0482" w:rsidP="005879B4">
            <w:pPr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21</w:t>
            </w:r>
            <w:r w:rsidR="00545589" w:rsidRPr="005879B4">
              <w:rPr>
                <w:sz w:val="21"/>
                <w:szCs w:val="21"/>
              </w:rPr>
              <w:t>.11.23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545589" w:rsidRPr="005879B4" w:rsidRDefault="00545589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Электрические машины и аппараты</w:t>
            </w:r>
          </w:p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Петросова Н.В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545589" w:rsidRPr="005879B4" w:rsidRDefault="00545589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Электрические машины и аппараты</w:t>
            </w:r>
          </w:p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Петросова Н.В.</w:t>
            </w:r>
          </w:p>
        </w:tc>
        <w:tc>
          <w:tcPr>
            <w:tcW w:w="2533" w:type="dxa"/>
            <w:gridSpan w:val="2"/>
            <w:tcBorders>
              <w:bottom w:val="single" w:sz="12" w:space="0" w:color="auto"/>
            </w:tcBorders>
          </w:tcPr>
          <w:p w:rsidR="00545589" w:rsidRPr="005879B4" w:rsidRDefault="00545589" w:rsidP="005879B4">
            <w:pPr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Электрические машины и аппараты</w:t>
            </w:r>
          </w:p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sz w:val="21"/>
                <w:szCs w:val="21"/>
              </w:rPr>
              <w:t>Петросова Н.В.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</w:p>
        </w:tc>
      </w:tr>
      <w:tr w:rsidR="00545589" w:rsidRPr="00001FBA" w:rsidTr="00784BEA">
        <w:trPr>
          <w:trHeight w:val="252"/>
        </w:trPr>
        <w:tc>
          <w:tcPr>
            <w:tcW w:w="107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589" w:rsidRPr="005879B4" w:rsidRDefault="00545589" w:rsidP="005879B4">
            <w:pPr>
              <w:jc w:val="center"/>
              <w:rPr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2</w:t>
            </w:r>
            <w:r w:rsidR="000B0482" w:rsidRPr="005879B4">
              <w:rPr>
                <w:b/>
                <w:sz w:val="21"/>
                <w:szCs w:val="21"/>
              </w:rPr>
              <w:t>2</w:t>
            </w:r>
            <w:r w:rsidRPr="005879B4">
              <w:rPr>
                <w:b/>
                <w:sz w:val="21"/>
                <w:szCs w:val="21"/>
              </w:rPr>
              <w:t xml:space="preserve">.11.2023г. – ЭКЗ. – Электрические машины и аппараты </w:t>
            </w:r>
            <w:r w:rsidRPr="005879B4">
              <w:rPr>
                <w:sz w:val="21"/>
                <w:szCs w:val="21"/>
              </w:rPr>
              <w:t>–</w:t>
            </w:r>
            <w:r w:rsidRPr="005879B4">
              <w:rPr>
                <w:b/>
                <w:sz w:val="21"/>
                <w:szCs w:val="21"/>
              </w:rPr>
              <w:t xml:space="preserve"> Петросова Н.В.</w:t>
            </w:r>
          </w:p>
        </w:tc>
      </w:tr>
      <w:tr w:rsidR="00545589" w:rsidRPr="00001FBA" w:rsidTr="00784BEA">
        <w:trPr>
          <w:trHeight w:val="252"/>
        </w:trPr>
        <w:tc>
          <w:tcPr>
            <w:tcW w:w="107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589" w:rsidRPr="005879B4" w:rsidRDefault="00545589" w:rsidP="005879B4">
            <w:pPr>
              <w:ind w:left="2285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2</w:t>
            </w:r>
            <w:r w:rsidR="000B0482" w:rsidRPr="005879B4">
              <w:rPr>
                <w:b/>
                <w:sz w:val="21"/>
                <w:szCs w:val="21"/>
              </w:rPr>
              <w:t>3</w:t>
            </w:r>
            <w:r w:rsidRPr="005879B4">
              <w:rPr>
                <w:b/>
                <w:sz w:val="21"/>
                <w:szCs w:val="21"/>
              </w:rPr>
              <w:t>.11.2023г.</w:t>
            </w:r>
            <w:r w:rsidR="000B0482" w:rsidRPr="005879B4">
              <w:rPr>
                <w:b/>
                <w:sz w:val="21"/>
                <w:szCs w:val="21"/>
              </w:rPr>
              <w:t xml:space="preserve"> </w:t>
            </w:r>
            <w:r w:rsidR="00024CBE" w:rsidRPr="005879B4">
              <w:rPr>
                <w:b/>
                <w:sz w:val="21"/>
                <w:szCs w:val="21"/>
              </w:rPr>
              <w:t>по</w:t>
            </w:r>
            <w:r w:rsidR="000B0482" w:rsidRPr="005879B4">
              <w:rPr>
                <w:b/>
                <w:sz w:val="21"/>
                <w:szCs w:val="21"/>
              </w:rPr>
              <w:t xml:space="preserve"> 29</w:t>
            </w:r>
            <w:r w:rsidRPr="005879B4">
              <w:rPr>
                <w:b/>
                <w:sz w:val="21"/>
                <w:szCs w:val="21"/>
              </w:rPr>
              <w:t>.11.2023г. УП.02</w:t>
            </w:r>
            <w:r w:rsidR="000B0482" w:rsidRPr="005879B4">
              <w:rPr>
                <w:b/>
                <w:sz w:val="21"/>
                <w:szCs w:val="21"/>
              </w:rPr>
              <w:t xml:space="preserve"> </w:t>
            </w:r>
            <w:r w:rsidR="00024CBE" w:rsidRPr="005879B4">
              <w:rPr>
                <w:b/>
                <w:sz w:val="21"/>
                <w:szCs w:val="21"/>
              </w:rPr>
              <w:t xml:space="preserve">– 30.11. сдача отчетов </w:t>
            </w:r>
            <w:r w:rsidR="000B0482" w:rsidRPr="005879B4">
              <w:rPr>
                <w:b/>
                <w:sz w:val="21"/>
                <w:szCs w:val="21"/>
              </w:rPr>
              <w:t xml:space="preserve">– </w:t>
            </w:r>
            <w:r w:rsidR="00024CBE" w:rsidRPr="005879B4">
              <w:rPr>
                <w:b/>
                <w:sz w:val="21"/>
                <w:szCs w:val="21"/>
              </w:rPr>
              <w:t>Агаев У.А.</w:t>
            </w:r>
          </w:p>
          <w:p w:rsidR="00545589" w:rsidRPr="005879B4" w:rsidRDefault="00024CBE" w:rsidP="005879B4">
            <w:pPr>
              <w:tabs>
                <w:tab w:val="left" w:pos="4095"/>
              </w:tabs>
              <w:ind w:left="2285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01</w:t>
            </w:r>
            <w:r w:rsidR="00545589" w:rsidRPr="005879B4">
              <w:rPr>
                <w:b/>
                <w:sz w:val="21"/>
                <w:szCs w:val="21"/>
              </w:rPr>
              <w:t>.1</w:t>
            </w:r>
            <w:r w:rsidRPr="005879B4">
              <w:rPr>
                <w:b/>
                <w:sz w:val="21"/>
                <w:szCs w:val="21"/>
              </w:rPr>
              <w:t>2</w:t>
            </w:r>
            <w:r w:rsidR="00545589" w:rsidRPr="005879B4">
              <w:rPr>
                <w:b/>
                <w:sz w:val="21"/>
                <w:szCs w:val="21"/>
              </w:rPr>
              <w:t>.2023</w:t>
            </w:r>
            <w:r w:rsidR="000B0482" w:rsidRPr="005879B4">
              <w:rPr>
                <w:b/>
                <w:sz w:val="21"/>
                <w:szCs w:val="21"/>
              </w:rPr>
              <w:t xml:space="preserve">г. </w:t>
            </w:r>
            <w:r w:rsidRPr="005879B4">
              <w:rPr>
                <w:b/>
                <w:sz w:val="21"/>
                <w:szCs w:val="21"/>
              </w:rPr>
              <w:t>по</w:t>
            </w:r>
            <w:r w:rsidR="000B0482" w:rsidRPr="005879B4">
              <w:rPr>
                <w:b/>
                <w:sz w:val="21"/>
                <w:szCs w:val="21"/>
              </w:rPr>
              <w:t xml:space="preserve"> </w:t>
            </w:r>
            <w:r w:rsidR="00545589" w:rsidRPr="005879B4">
              <w:rPr>
                <w:b/>
                <w:sz w:val="21"/>
                <w:szCs w:val="21"/>
              </w:rPr>
              <w:t>0</w:t>
            </w:r>
            <w:r w:rsidRPr="005879B4">
              <w:rPr>
                <w:b/>
                <w:sz w:val="21"/>
                <w:szCs w:val="21"/>
              </w:rPr>
              <w:t>7</w:t>
            </w:r>
            <w:r w:rsidR="00545589" w:rsidRPr="005879B4">
              <w:rPr>
                <w:b/>
                <w:sz w:val="21"/>
                <w:szCs w:val="21"/>
              </w:rPr>
              <w:t>.12.2023г.</w:t>
            </w:r>
            <w:r w:rsidR="000B0482" w:rsidRPr="005879B4">
              <w:rPr>
                <w:b/>
                <w:sz w:val="21"/>
                <w:szCs w:val="21"/>
              </w:rPr>
              <w:t xml:space="preserve"> </w:t>
            </w:r>
            <w:r w:rsidR="00545589" w:rsidRPr="005879B4">
              <w:rPr>
                <w:b/>
                <w:sz w:val="21"/>
                <w:szCs w:val="21"/>
              </w:rPr>
              <w:t>ПП.02</w:t>
            </w:r>
            <w:r w:rsidR="000B0482" w:rsidRPr="005879B4">
              <w:rPr>
                <w:b/>
                <w:sz w:val="21"/>
                <w:szCs w:val="21"/>
              </w:rPr>
              <w:t xml:space="preserve"> – </w:t>
            </w:r>
            <w:r w:rsidRPr="005879B4">
              <w:rPr>
                <w:b/>
                <w:sz w:val="21"/>
                <w:szCs w:val="21"/>
              </w:rPr>
              <w:t xml:space="preserve">08.12. </w:t>
            </w:r>
            <w:r w:rsidR="000B0482" w:rsidRPr="005879B4">
              <w:rPr>
                <w:b/>
                <w:sz w:val="21"/>
                <w:szCs w:val="21"/>
              </w:rPr>
              <w:t xml:space="preserve">сдача отчетов </w:t>
            </w:r>
            <w:r w:rsidRPr="005879B4">
              <w:rPr>
                <w:b/>
                <w:sz w:val="21"/>
                <w:szCs w:val="21"/>
              </w:rPr>
              <w:t>– Яхьяев М.У.</w:t>
            </w:r>
          </w:p>
          <w:p w:rsidR="00545589" w:rsidRPr="005879B4" w:rsidRDefault="00545589" w:rsidP="005879B4">
            <w:pPr>
              <w:tabs>
                <w:tab w:val="left" w:pos="4095"/>
              </w:tabs>
              <w:ind w:left="2285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0</w:t>
            </w:r>
            <w:r w:rsidR="00024CBE" w:rsidRPr="005879B4">
              <w:rPr>
                <w:b/>
                <w:sz w:val="21"/>
                <w:szCs w:val="21"/>
              </w:rPr>
              <w:t>9</w:t>
            </w:r>
            <w:r w:rsidRPr="005879B4">
              <w:rPr>
                <w:b/>
                <w:sz w:val="21"/>
                <w:szCs w:val="21"/>
              </w:rPr>
              <w:t>.12.2023г.</w:t>
            </w:r>
            <w:r w:rsidR="000B0482" w:rsidRPr="005879B4">
              <w:rPr>
                <w:b/>
                <w:sz w:val="21"/>
                <w:szCs w:val="21"/>
              </w:rPr>
              <w:t xml:space="preserve"> </w:t>
            </w:r>
            <w:r w:rsidR="00024CBE" w:rsidRPr="005879B4">
              <w:rPr>
                <w:b/>
                <w:sz w:val="21"/>
                <w:szCs w:val="21"/>
              </w:rPr>
              <w:t>по</w:t>
            </w:r>
            <w:r w:rsidRPr="005879B4">
              <w:rPr>
                <w:b/>
                <w:sz w:val="21"/>
                <w:szCs w:val="21"/>
              </w:rPr>
              <w:t xml:space="preserve"> 1</w:t>
            </w:r>
            <w:r w:rsidR="00024CBE" w:rsidRPr="005879B4">
              <w:rPr>
                <w:b/>
                <w:sz w:val="21"/>
                <w:szCs w:val="21"/>
              </w:rPr>
              <w:t>5</w:t>
            </w:r>
            <w:r w:rsidRPr="005879B4">
              <w:rPr>
                <w:b/>
                <w:sz w:val="21"/>
                <w:szCs w:val="21"/>
              </w:rPr>
              <w:t>.12.2023</w:t>
            </w:r>
            <w:r w:rsidR="000B0482" w:rsidRPr="005879B4">
              <w:rPr>
                <w:b/>
                <w:sz w:val="21"/>
                <w:szCs w:val="21"/>
              </w:rPr>
              <w:t>г.</w:t>
            </w:r>
            <w:r w:rsidRPr="005879B4">
              <w:rPr>
                <w:b/>
                <w:sz w:val="21"/>
                <w:szCs w:val="21"/>
              </w:rPr>
              <w:t xml:space="preserve"> УП.03</w:t>
            </w:r>
            <w:r w:rsidR="000B0482" w:rsidRPr="005879B4">
              <w:rPr>
                <w:b/>
                <w:sz w:val="21"/>
                <w:szCs w:val="21"/>
              </w:rPr>
              <w:t xml:space="preserve"> – </w:t>
            </w:r>
            <w:r w:rsidR="00024CBE" w:rsidRPr="005879B4">
              <w:rPr>
                <w:b/>
                <w:sz w:val="21"/>
                <w:szCs w:val="21"/>
              </w:rPr>
              <w:t xml:space="preserve">16.12. </w:t>
            </w:r>
            <w:r w:rsidR="000B0482" w:rsidRPr="005879B4">
              <w:rPr>
                <w:b/>
                <w:sz w:val="21"/>
                <w:szCs w:val="21"/>
              </w:rPr>
              <w:t>сдача отчетов</w:t>
            </w:r>
            <w:r w:rsidRPr="005879B4">
              <w:rPr>
                <w:b/>
                <w:sz w:val="21"/>
                <w:szCs w:val="21"/>
              </w:rPr>
              <w:t xml:space="preserve"> – </w:t>
            </w:r>
            <w:r w:rsidR="00024CBE" w:rsidRPr="005879B4">
              <w:rPr>
                <w:b/>
                <w:sz w:val="21"/>
                <w:szCs w:val="21"/>
              </w:rPr>
              <w:t>Амирханова Р.Э.</w:t>
            </w:r>
          </w:p>
          <w:p w:rsidR="00545589" w:rsidRPr="005879B4" w:rsidRDefault="00545589" w:rsidP="005879B4">
            <w:pPr>
              <w:tabs>
                <w:tab w:val="left" w:pos="4095"/>
              </w:tabs>
              <w:ind w:left="2285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1</w:t>
            </w:r>
            <w:r w:rsidR="00024CBE" w:rsidRPr="005879B4">
              <w:rPr>
                <w:b/>
                <w:sz w:val="21"/>
                <w:szCs w:val="21"/>
              </w:rPr>
              <w:t>8</w:t>
            </w:r>
            <w:r w:rsidRPr="005879B4">
              <w:rPr>
                <w:b/>
                <w:sz w:val="21"/>
                <w:szCs w:val="21"/>
              </w:rPr>
              <w:t>.12.2023</w:t>
            </w:r>
            <w:r w:rsidR="000B0482" w:rsidRPr="005879B4">
              <w:rPr>
                <w:b/>
                <w:sz w:val="21"/>
                <w:szCs w:val="21"/>
              </w:rPr>
              <w:t xml:space="preserve">г. </w:t>
            </w:r>
            <w:r w:rsidR="00024CBE" w:rsidRPr="005879B4">
              <w:rPr>
                <w:b/>
                <w:sz w:val="21"/>
                <w:szCs w:val="21"/>
              </w:rPr>
              <w:t>по</w:t>
            </w:r>
            <w:r w:rsidR="000B0482" w:rsidRPr="005879B4">
              <w:rPr>
                <w:b/>
                <w:sz w:val="21"/>
                <w:szCs w:val="21"/>
              </w:rPr>
              <w:t xml:space="preserve"> </w:t>
            </w:r>
            <w:r w:rsidRPr="005879B4">
              <w:rPr>
                <w:b/>
                <w:sz w:val="21"/>
                <w:szCs w:val="21"/>
              </w:rPr>
              <w:t>2</w:t>
            </w:r>
            <w:r w:rsidR="00024CBE" w:rsidRPr="005879B4">
              <w:rPr>
                <w:b/>
                <w:sz w:val="21"/>
                <w:szCs w:val="21"/>
              </w:rPr>
              <w:t>4</w:t>
            </w:r>
            <w:r w:rsidRPr="005879B4">
              <w:rPr>
                <w:b/>
                <w:sz w:val="21"/>
                <w:szCs w:val="21"/>
              </w:rPr>
              <w:t>.12.2023</w:t>
            </w:r>
            <w:r w:rsidR="000B0482" w:rsidRPr="005879B4">
              <w:rPr>
                <w:b/>
                <w:sz w:val="21"/>
                <w:szCs w:val="21"/>
              </w:rPr>
              <w:t xml:space="preserve">г. </w:t>
            </w:r>
            <w:r w:rsidRPr="005879B4">
              <w:rPr>
                <w:b/>
                <w:sz w:val="21"/>
                <w:szCs w:val="21"/>
              </w:rPr>
              <w:t>ПП.03</w:t>
            </w:r>
            <w:r w:rsidR="000B0482" w:rsidRPr="005879B4">
              <w:rPr>
                <w:b/>
                <w:sz w:val="21"/>
                <w:szCs w:val="21"/>
              </w:rPr>
              <w:t xml:space="preserve"> – </w:t>
            </w:r>
            <w:r w:rsidR="00024CBE" w:rsidRPr="005879B4">
              <w:rPr>
                <w:b/>
                <w:sz w:val="21"/>
                <w:szCs w:val="21"/>
              </w:rPr>
              <w:t xml:space="preserve">25.12. </w:t>
            </w:r>
            <w:r w:rsidR="000B0482" w:rsidRPr="005879B4">
              <w:rPr>
                <w:b/>
                <w:sz w:val="21"/>
                <w:szCs w:val="21"/>
              </w:rPr>
              <w:t xml:space="preserve">сдача отчетов </w:t>
            </w:r>
            <w:r w:rsidR="00024CBE" w:rsidRPr="005879B4">
              <w:rPr>
                <w:b/>
                <w:sz w:val="21"/>
                <w:szCs w:val="21"/>
              </w:rPr>
              <w:t>–</w:t>
            </w:r>
            <w:r w:rsidR="000B0482" w:rsidRPr="005879B4">
              <w:rPr>
                <w:b/>
                <w:sz w:val="21"/>
                <w:szCs w:val="21"/>
              </w:rPr>
              <w:t xml:space="preserve"> </w:t>
            </w:r>
            <w:r w:rsidR="00024CBE" w:rsidRPr="005879B4">
              <w:rPr>
                <w:b/>
                <w:sz w:val="21"/>
                <w:szCs w:val="21"/>
              </w:rPr>
              <w:t>Яхьяев М.У.</w:t>
            </w:r>
          </w:p>
          <w:p w:rsidR="00545589" w:rsidRPr="005879B4" w:rsidRDefault="00545589" w:rsidP="005879B4">
            <w:pPr>
              <w:tabs>
                <w:tab w:val="left" w:pos="4095"/>
              </w:tabs>
              <w:ind w:left="16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2</w:t>
            </w:r>
            <w:r w:rsidR="0047260F" w:rsidRPr="005879B4">
              <w:rPr>
                <w:b/>
                <w:sz w:val="21"/>
                <w:szCs w:val="21"/>
              </w:rPr>
              <w:t>6</w:t>
            </w:r>
            <w:r w:rsidRPr="005879B4">
              <w:rPr>
                <w:b/>
                <w:sz w:val="21"/>
                <w:szCs w:val="21"/>
              </w:rPr>
              <w:t>.12.2023</w:t>
            </w:r>
            <w:r w:rsidR="000B0482" w:rsidRPr="005879B4">
              <w:rPr>
                <w:b/>
                <w:sz w:val="21"/>
                <w:szCs w:val="21"/>
              </w:rPr>
              <w:t xml:space="preserve">г. </w:t>
            </w:r>
            <w:r w:rsidR="0047260F" w:rsidRPr="005879B4">
              <w:rPr>
                <w:b/>
                <w:sz w:val="21"/>
                <w:szCs w:val="21"/>
              </w:rPr>
              <w:t>–</w:t>
            </w:r>
            <w:r w:rsidR="000B0482" w:rsidRPr="005879B4">
              <w:rPr>
                <w:b/>
                <w:sz w:val="21"/>
                <w:szCs w:val="21"/>
              </w:rPr>
              <w:t xml:space="preserve"> </w:t>
            </w:r>
            <w:r w:rsidRPr="005879B4">
              <w:rPr>
                <w:b/>
                <w:sz w:val="21"/>
                <w:szCs w:val="21"/>
              </w:rPr>
              <w:t>ПМ.02</w:t>
            </w:r>
            <w:r w:rsidR="0047260F" w:rsidRPr="005879B4">
              <w:rPr>
                <w:b/>
                <w:sz w:val="21"/>
                <w:szCs w:val="21"/>
              </w:rPr>
              <w:t xml:space="preserve"> –</w:t>
            </w:r>
            <w:r w:rsidRPr="005879B4">
              <w:rPr>
                <w:b/>
                <w:sz w:val="21"/>
                <w:szCs w:val="21"/>
              </w:rPr>
              <w:t xml:space="preserve"> экз. комиссия</w:t>
            </w:r>
          </w:p>
          <w:p w:rsidR="00545589" w:rsidRPr="005879B4" w:rsidRDefault="00545589" w:rsidP="005879B4">
            <w:pPr>
              <w:tabs>
                <w:tab w:val="left" w:pos="4095"/>
              </w:tabs>
              <w:ind w:left="16"/>
              <w:jc w:val="center"/>
              <w:rPr>
                <w:b/>
                <w:sz w:val="21"/>
                <w:szCs w:val="21"/>
              </w:rPr>
            </w:pPr>
            <w:r w:rsidRPr="005879B4">
              <w:rPr>
                <w:b/>
                <w:sz w:val="21"/>
                <w:szCs w:val="21"/>
              </w:rPr>
              <w:t>2</w:t>
            </w:r>
            <w:r w:rsidR="0047260F" w:rsidRPr="005879B4">
              <w:rPr>
                <w:b/>
                <w:sz w:val="21"/>
                <w:szCs w:val="21"/>
              </w:rPr>
              <w:t>8</w:t>
            </w:r>
            <w:r w:rsidRPr="005879B4">
              <w:rPr>
                <w:b/>
                <w:sz w:val="21"/>
                <w:szCs w:val="21"/>
              </w:rPr>
              <w:t>.12.2023г.</w:t>
            </w:r>
            <w:r w:rsidR="000B0482" w:rsidRPr="005879B4">
              <w:rPr>
                <w:b/>
                <w:sz w:val="21"/>
                <w:szCs w:val="21"/>
              </w:rPr>
              <w:t xml:space="preserve"> </w:t>
            </w:r>
            <w:r w:rsidR="0047260F" w:rsidRPr="005879B4">
              <w:rPr>
                <w:b/>
                <w:sz w:val="21"/>
                <w:szCs w:val="21"/>
              </w:rPr>
              <w:t>–</w:t>
            </w:r>
            <w:r w:rsidR="000B0482" w:rsidRPr="005879B4">
              <w:rPr>
                <w:b/>
                <w:sz w:val="21"/>
                <w:szCs w:val="21"/>
              </w:rPr>
              <w:t xml:space="preserve"> </w:t>
            </w:r>
            <w:r w:rsidRPr="005879B4">
              <w:rPr>
                <w:b/>
                <w:sz w:val="21"/>
                <w:szCs w:val="21"/>
              </w:rPr>
              <w:t>ПМ.03</w:t>
            </w:r>
            <w:r w:rsidR="0047260F" w:rsidRPr="005879B4">
              <w:rPr>
                <w:b/>
                <w:sz w:val="21"/>
                <w:szCs w:val="21"/>
              </w:rPr>
              <w:t xml:space="preserve"> –</w:t>
            </w:r>
            <w:r w:rsidRPr="005879B4">
              <w:rPr>
                <w:b/>
                <w:sz w:val="21"/>
                <w:szCs w:val="21"/>
              </w:rPr>
              <w:t xml:space="preserve"> экз. комиссия</w:t>
            </w:r>
          </w:p>
        </w:tc>
      </w:tr>
    </w:tbl>
    <w:p w:rsidR="00196DBC" w:rsidRPr="005879B4" w:rsidRDefault="00196DBC" w:rsidP="00231447">
      <w:pPr>
        <w:spacing w:line="276" w:lineRule="auto"/>
        <w:ind w:left="5760" w:firstLine="720"/>
        <w:jc w:val="right"/>
        <w:rPr>
          <w:sz w:val="10"/>
          <w:szCs w:val="10"/>
        </w:rPr>
      </w:pPr>
    </w:p>
    <w:p w:rsidR="00196DBC" w:rsidRPr="00036AE7" w:rsidRDefault="00196DBC" w:rsidP="00196DBC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196DBC" w:rsidRPr="005879B4" w:rsidRDefault="00196DBC" w:rsidP="00196DBC">
      <w:pPr>
        <w:ind w:left="284" w:right="333"/>
        <w:rPr>
          <w:b/>
          <w:sz w:val="16"/>
          <w:szCs w:val="16"/>
        </w:rPr>
      </w:pPr>
    </w:p>
    <w:p w:rsidR="00196DBC" w:rsidRPr="00036AE7" w:rsidRDefault="00196DBC" w:rsidP="00196DBC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p w:rsidR="00196DBC" w:rsidRDefault="00196DBC" w:rsidP="00231447">
      <w:pPr>
        <w:spacing w:line="276" w:lineRule="auto"/>
        <w:ind w:left="5760" w:firstLine="720"/>
        <w:jc w:val="right"/>
        <w:rPr>
          <w:sz w:val="24"/>
        </w:rPr>
      </w:pPr>
    </w:p>
    <w:p w:rsidR="008D58F3" w:rsidRDefault="008D58F3" w:rsidP="008D58F3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lastRenderedPageBreak/>
        <w:t>«Утверждаю»</w:t>
      </w:r>
    </w:p>
    <w:p w:rsidR="008D58F3" w:rsidRDefault="008D58F3" w:rsidP="008D58F3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8D58F3" w:rsidRDefault="008D58F3" w:rsidP="008D58F3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8D58F3" w:rsidRPr="00315F35" w:rsidRDefault="008D58F3" w:rsidP="008D58F3">
      <w:pPr>
        <w:jc w:val="right"/>
        <w:rPr>
          <w:sz w:val="24"/>
        </w:rPr>
      </w:pPr>
      <w:r>
        <w:rPr>
          <w:sz w:val="24"/>
        </w:rPr>
        <w:t xml:space="preserve">___________Рахманова М.М.                                                                                                                                </w:t>
      </w:r>
    </w:p>
    <w:p w:rsidR="008D58F3" w:rsidRPr="00F27777" w:rsidRDefault="008D58F3" w:rsidP="008D58F3">
      <w:pPr>
        <w:jc w:val="center"/>
      </w:pPr>
    </w:p>
    <w:p w:rsidR="008D58F3" w:rsidRPr="007D5D29" w:rsidRDefault="008D58F3" w:rsidP="008D58F3">
      <w:pPr>
        <w:pStyle w:val="1"/>
        <w:ind w:right="-284"/>
        <w:rPr>
          <w:sz w:val="27"/>
          <w:szCs w:val="27"/>
        </w:rPr>
      </w:pPr>
      <w:r w:rsidRPr="007D5D29">
        <w:rPr>
          <w:sz w:val="27"/>
          <w:szCs w:val="27"/>
        </w:rPr>
        <w:t xml:space="preserve">Расписание зимней зачетно-экзаменационной сессии заочного отделения </w:t>
      </w:r>
    </w:p>
    <w:p w:rsidR="008D58F3" w:rsidRPr="007D5D29" w:rsidRDefault="008D58F3" w:rsidP="008D58F3">
      <w:pPr>
        <w:pStyle w:val="1"/>
        <w:rPr>
          <w:sz w:val="27"/>
          <w:szCs w:val="27"/>
        </w:rPr>
      </w:pPr>
      <w:r w:rsidRPr="007D5D29">
        <w:rPr>
          <w:sz w:val="27"/>
          <w:szCs w:val="27"/>
        </w:rPr>
        <w:t xml:space="preserve">по специальности «Техническая эксплуатация и обслуживание электрического и электромеханического оборудования (по отраслям)» </w:t>
      </w:r>
    </w:p>
    <w:p w:rsidR="008D58F3" w:rsidRPr="007D5D29" w:rsidRDefault="008D58F3" w:rsidP="008D58F3">
      <w:pPr>
        <w:pStyle w:val="1"/>
        <w:rPr>
          <w:b w:val="0"/>
          <w:sz w:val="27"/>
          <w:szCs w:val="27"/>
        </w:rPr>
      </w:pPr>
      <w:r w:rsidRPr="007D5D29">
        <w:rPr>
          <w:sz w:val="27"/>
          <w:szCs w:val="27"/>
        </w:rPr>
        <w:t>на 2023-2024 уч. год.</w:t>
      </w:r>
    </w:p>
    <w:p w:rsidR="008D58F3" w:rsidRPr="007D5D29" w:rsidRDefault="008D58F3" w:rsidP="008D58F3">
      <w:pPr>
        <w:rPr>
          <w:sz w:val="16"/>
          <w:szCs w:val="16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80"/>
        <w:gridCol w:w="2551"/>
        <w:gridCol w:w="2534"/>
        <w:gridCol w:w="2003"/>
      </w:tblGrid>
      <w:tr w:rsidR="008D58F3" w:rsidRPr="007D5D29" w:rsidTr="00140214">
        <w:trPr>
          <w:cantSplit/>
        </w:trPr>
        <w:tc>
          <w:tcPr>
            <w:tcW w:w="10661" w:type="dxa"/>
            <w:gridSpan w:val="5"/>
          </w:tcPr>
          <w:p w:rsidR="008D58F3" w:rsidRPr="007D5D29" w:rsidRDefault="008D58F3" w:rsidP="007D5D29">
            <w:pPr>
              <w:pStyle w:val="2"/>
              <w:rPr>
                <w:sz w:val="24"/>
                <w:szCs w:val="24"/>
              </w:rPr>
            </w:pPr>
            <w:r w:rsidRPr="007D5D29">
              <w:rPr>
                <w:sz w:val="24"/>
                <w:szCs w:val="24"/>
              </w:rPr>
              <w:t>Гр. 2</w:t>
            </w:r>
            <w:r w:rsidR="002A77BA" w:rsidRPr="007D5D29">
              <w:rPr>
                <w:sz w:val="24"/>
                <w:szCs w:val="24"/>
              </w:rPr>
              <w:t>0</w:t>
            </w:r>
            <w:r w:rsidRPr="007D5D29">
              <w:rPr>
                <w:sz w:val="24"/>
                <w:szCs w:val="24"/>
              </w:rPr>
              <w:t xml:space="preserve"> ТЭО</w:t>
            </w:r>
            <w:r w:rsidRPr="007D5D29">
              <w:rPr>
                <w:sz w:val="24"/>
                <w:szCs w:val="24"/>
                <w:vertAlign w:val="subscript"/>
              </w:rPr>
              <w:t>З</w:t>
            </w:r>
            <w:r w:rsidRPr="007D5D29">
              <w:rPr>
                <w:sz w:val="24"/>
                <w:szCs w:val="24"/>
              </w:rPr>
              <w:t>-11-</w:t>
            </w:r>
            <w:r w:rsidR="002A77BA" w:rsidRPr="007D5D29">
              <w:rPr>
                <w:sz w:val="24"/>
                <w:szCs w:val="24"/>
              </w:rPr>
              <w:t>4</w:t>
            </w:r>
          </w:p>
        </w:tc>
      </w:tr>
      <w:tr w:rsidR="008D58F3" w:rsidRPr="007D5D29" w:rsidTr="00140214">
        <w:tc>
          <w:tcPr>
            <w:tcW w:w="993" w:type="dxa"/>
          </w:tcPr>
          <w:p w:rsidR="008D58F3" w:rsidRPr="007D5D29" w:rsidRDefault="008D58F3" w:rsidP="007D5D29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Дата </w:t>
            </w:r>
          </w:p>
        </w:tc>
        <w:tc>
          <w:tcPr>
            <w:tcW w:w="2580" w:type="dxa"/>
          </w:tcPr>
          <w:p w:rsidR="008D58F3" w:rsidRPr="007D5D29" w:rsidRDefault="008D58F3" w:rsidP="007D5D29">
            <w:pPr>
              <w:jc w:val="center"/>
              <w:rPr>
                <w:b/>
              </w:rPr>
            </w:pPr>
            <w:r w:rsidRPr="007D5D29">
              <w:rPr>
                <w:b/>
                <w:lang w:val="en-US"/>
              </w:rPr>
              <w:t>I</w:t>
            </w:r>
            <w:r w:rsidRPr="007D5D29">
              <w:rPr>
                <w:b/>
              </w:rPr>
              <w:t xml:space="preserve"> пара: </w:t>
            </w:r>
          </w:p>
          <w:p w:rsidR="008D58F3" w:rsidRPr="007D5D29" w:rsidRDefault="008D58F3" w:rsidP="007D5D29">
            <w:pPr>
              <w:jc w:val="center"/>
              <w:rPr>
                <w:b/>
              </w:rPr>
            </w:pPr>
            <w:r w:rsidRPr="007D5D29">
              <w:rPr>
                <w:b/>
              </w:rPr>
              <w:t>14.00 – 15.35</w:t>
            </w:r>
          </w:p>
        </w:tc>
        <w:tc>
          <w:tcPr>
            <w:tcW w:w="2551" w:type="dxa"/>
          </w:tcPr>
          <w:p w:rsidR="008D58F3" w:rsidRPr="007D5D29" w:rsidRDefault="008D58F3" w:rsidP="007D5D29">
            <w:pPr>
              <w:jc w:val="center"/>
              <w:rPr>
                <w:b/>
              </w:rPr>
            </w:pPr>
            <w:r w:rsidRPr="007D5D29">
              <w:rPr>
                <w:b/>
                <w:lang w:val="en-US"/>
              </w:rPr>
              <w:t>II</w:t>
            </w:r>
            <w:r w:rsidRPr="007D5D29">
              <w:rPr>
                <w:b/>
              </w:rPr>
              <w:t xml:space="preserve"> пара: </w:t>
            </w:r>
          </w:p>
          <w:p w:rsidR="008D58F3" w:rsidRPr="007D5D29" w:rsidRDefault="008D58F3" w:rsidP="007D5D29">
            <w:pPr>
              <w:jc w:val="center"/>
              <w:rPr>
                <w:b/>
              </w:rPr>
            </w:pPr>
            <w:r w:rsidRPr="007D5D29">
              <w:rPr>
                <w:b/>
              </w:rPr>
              <w:t>15.45 – 17.15</w:t>
            </w:r>
          </w:p>
        </w:tc>
        <w:tc>
          <w:tcPr>
            <w:tcW w:w="2534" w:type="dxa"/>
          </w:tcPr>
          <w:p w:rsidR="008D58F3" w:rsidRPr="007D5D29" w:rsidRDefault="008D58F3" w:rsidP="007D5D29">
            <w:pPr>
              <w:jc w:val="center"/>
              <w:rPr>
                <w:b/>
              </w:rPr>
            </w:pPr>
            <w:r w:rsidRPr="007D5D29">
              <w:rPr>
                <w:b/>
                <w:lang w:val="en-US"/>
              </w:rPr>
              <w:t>III</w:t>
            </w:r>
            <w:r w:rsidRPr="007D5D29">
              <w:rPr>
                <w:b/>
              </w:rPr>
              <w:t xml:space="preserve"> пара: </w:t>
            </w:r>
          </w:p>
          <w:p w:rsidR="008D58F3" w:rsidRPr="007D5D29" w:rsidRDefault="008D58F3" w:rsidP="007D5D29">
            <w:pPr>
              <w:jc w:val="center"/>
              <w:rPr>
                <w:b/>
              </w:rPr>
            </w:pPr>
            <w:r w:rsidRPr="007D5D29">
              <w:rPr>
                <w:b/>
              </w:rPr>
              <w:t>17.25 – 18.55</w:t>
            </w:r>
          </w:p>
        </w:tc>
        <w:tc>
          <w:tcPr>
            <w:tcW w:w="2003" w:type="dxa"/>
          </w:tcPr>
          <w:p w:rsidR="008D58F3" w:rsidRPr="007D5D29" w:rsidRDefault="008D58F3" w:rsidP="007D5D29">
            <w:pPr>
              <w:jc w:val="center"/>
              <w:rPr>
                <w:b/>
              </w:rPr>
            </w:pPr>
            <w:r w:rsidRPr="007D5D29">
              <w:rPr>
                <w:b/>
                <w:lang w:val="en-US"/>
              </w:rPr>
              <w:t>IV</w:t>
            </w:r>
            <w:r w:rsidRPr="007D5D29">
              <w:rPr>
                <w:b/>
              </w:rPr>
              <w:t>пара:</w:t>
            </w:r>
          </w:p>
          <w:p w:rsidR="008D58F3" w:rsidRPr="007D5D29" w:rsidRDefault="008D58F3" w:rsidP="007D5D29">
            <w:pPr>
              <w:jc w:val="center"/>
              <w:rPr>
                <w:b/>
              </w:rPr>
            </w:pPr>
            <w:r w:rsidRPr="007D5D29">
              <w:rPr>
                <w:b/>
              </w:rPr>
              <w:t>19.05 - 20.35</w:t>
            </w:r>
          </w:p>
        </w:tc>
      </w:tr>
      <w:tr w:rsidR="008D58F3" w:rsidRPr="007D5D29" w:rsidTr="002A77BA">
        <w:tc>
          <w:tcPr>
            <w:tcW w:w="993" w:type="dxa"/>
          </w:tcPr>
          <w:p w:rsidR="008D58F3" w:rsidRPr="007D5D29" w:rsidRDefault="008D58F3" w:rsidP="007D5D29">
            <w:r w:rsidRPr="007D5D29">
              <w:t>06.11.23</w:t>
            </w:r>
          </w:p>
          <w:p w:rsidR="008D58F3" w:rsidRPr="007D5D29" w:rsidRDefault="006F2B37" w:rsidP="00F27777">
            <w:pPr>
              <w:ind w:left="-75" w:right="-108"/>
            </w:pPr>
            <w:r w:rsidRPr="00F27777">
              <w:rPr>
                <w:b/>
                <w:sz w:val="18"/>
                <w:szCs w:val="18"/>
              </w:rPr>
              <w:t>1</w:t>
            </w:r>
            <w:r w:rsidR="008D58F3" w:rsidRPr="00F27777">
              <w:rPr>
                <w:b/>
                <w:sz w:val="18"/>
                <w:szCs w:val="18"/>
              </w:rPr>
              <w:t xml:space="preserve"> к. </w:t>
            </w:r>
            <w:r w:rsidRPr="00F27777">
              <w:rPr>
                <w:b/>
                <w:sz w:val="18"/>
                <w:szCs w:val="18"/>
              </w:rPr>
              <w:t>106</w:t>
            </w:r>
            <w:r w:rsidR="008D58F3" w:rsidRPr="00F27777">
              <w:rPr>
                <w:b/>
                <w:sz w:val="18"/>
                <w:szCs w:val="18"/>
              </w:rPr>
              <w:t xml:space="preserve"> каб</w:t>
            </w:r>
          </w:p>
        </w:tc>
        <w:tc>
          <w:tcPr>
            <w:tcW w:w="2580" w:type="dxa"/>
          </w:tcPr>
          <w:p w:rsidR="008D58F3" w:rsidRPr="007D5D29" w:rsidRDefault="002A77BA" w:rsidP="007D5D29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кологические основы ПП</w:t>
            </w:r>
          </w:p>
          <w:p w:rsidR="002A77BA" w:rsidRPr="007D5D29" w:rsidRDefault="001518BA" w:rsidP="007D5D29">
            <w:pPr>
              <w:ind w:left="-104" w:right="-104"/>
              <w:jc w:val="center"/>
            </w:pPr>
            <w:r w:rsidRPr="007D5D29">
              <w:t>Хачатурян Т.Я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A77BA" w:rsidRPr="007D5D29" w:rsidRDefault="002A77BA" w:rsidP="007D5D29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кологические основы ПП</w:t>
            </w:r>
          </w:p>
          <w:p w:rsidR="008D58F3" w:rsidRPr="007D5D29" w:rsidRDefault="001518BA" w:rsidP="007D5D29">
            <w:pPr>
              <w:ind w:left="-104" w:right="-104"/>
              <w:jc w:val="center"/>
            </w:pPr>
            <w:r w:rsidRPr="007D5D29">
              <w:t>Хачатурян Т.Я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2A77BA" w:rsidRPr="007D5D29" w:rsidRDefault="002A77BA" w:rsidP="007D5D29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кологические основы ПП</w:t>
            </w:r>
          </w:p>
          <w:p w:rsidR="008D58F3" w:rsidRPr="007D5D29" w:rsidRDefault="001518BA" w:rsidP="007D5D29">
            <w:pPr>
              <w:ind w:left="-104" w:right="-104"/>
              <w:jc w:val="center"/>
            </w:pPr>
            <w:r w:rsidRPr="007D5D29">
              <w:t>Хачатурян Т.Я.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8D58F3" w:rsidRPr="007D5D29" w:rsidRDefault="008D58F3" w:rsidP="007D5D29">
            <w:pPr>
              <w:ind w:left="-104" w:right="-104"/>
              <w:jc w:val="center"/>
            </w:pPr>
          </w:p>
        </w:tc>
      </w:tr>
      <w:tr w:rsidR="008D58F3" w:rsidRPr="007D5D29" w:rsidTr="002A77BA">
        <w:tc>
          <w:tcPr>
            <w:tcW w:w="993" w:type="dxa"/>
            <w:tcBorders>
              <w:bottom w:val="single" w:sz="12" w:space="0" w:color="auto"/>
            </w:tcBorders>
          </w:tcPr>
          <w:p w:rsidR="008D58F3" w:rsidRPr="007D5D29" w:rsidRDefault="008D58F3" w:rsidP="007D5D29">
            <w:r w:rsidRPr="007D5D29">
              <w:t>07.11.23</w:t>
            </w:r>
          </w:p>
          <w:p w:rsidR="008D58F3" w:rsidRPr="007D5D29" w:rsidRDefault="008D58F3" w:rsidP="007D5D29"/>
        </w:tc>
        <w:tc>
          <w:tcPr>
            <w:tcW w:w="2580" w:type="dxa"/>
            <w:tcBorders>
              <w:bottom w:val="single" w:sz="12" w:space="0" w:color="auto"/>
              <w:right w:val="single" w:sz="12" w:space="0" w:color="auto"/>
            </w:tcBorders>
          </w:tcPr>
          <w:p w:rsidR="002A77BA" w:rsidRPr="007D5D29" w:rsidRDefault="002A77BA" w:rsidP="007D5D29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кологические основы ПП</w:t>
            </w:r>
          </w:p>
          <w:p w:rsidR="008D58F3" w:rsidRPr="007D5D29" w:rsidRDefault="001518BA" w:rsidP="007D5D29">
            <w:pPr>
              <w:ind w:left="-104" w:right="-104"/>
              <w:jc w:val="center"/>
            </w:pPr>
            <w:r w:rsidRPr="007D5D29">
              <w:t>Хачатурян Т.Я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58F3" w:rsidRPr="007D5D29" w:rsidRDefault="002A77BA" w:rsidP="007D5D29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 xml:space="preserve">Физическая культура </w:t>
            </w:r>
          </w:p>
          <w:p w:rsidR="002A77BA" w:rsidRPr="007D5D29" w:rsidRDefault="002A77BA" w:rsidP="007D5D29">
            <w:pPr>
              <w:jc w:val="center"/>
            </w:pPr>
            <w:r w:rsidRPr="007D5D29">
              <w:t>Гасанов У.Г.</w:t>
            </w:r>
          </w:p>
          <w:p w:rsidR="002A77BA" w:rsidRPr="007D5D29" w:rsidRDefault="002A77BA" w:rsidP="007D5D29">
            <w:pPr>
              <w:ind w:left="-104" w:right="-104"/>
              <w:jc w:val="center"/>
            </w:pPr>
            <w:r w:rsidRPr="007D5D29">
              <w:t>3 корп. 1 этаж (спортзал)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8F3" w:rsidRPr="007D5D29" w:rsidRDefault="002A77BA" w:rsidP="007D5D29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Физическая культура</w:t>
            </w:r>
          </w:p>
          <w:p w:rsidR="002A77BA" w:rsidRPr="007D5D29" w:rsidRDefault="002A77BA" w:rsidP="007D5D29">
            <w:pPr>
              <w:jc w:val="center"/>
            </w:pPr>
            <w:r w:rsidRPr="007D5D29">
              <w:t>Гасанов У.Г.</w:t>
            </w:r>
          </w:p>
          <w:p w:rsidR="002A77BA" w:rsidRPr="007D5D29" w:rsidRDefault="002A77BA" w:rsidP="007D5D29">
            <w:pPr>
              <w:ind w:left="-104" w:right="-104"/>
              <w:jc w:val="center"/>
            </w:pPr>
            <w:r w:rsidRPr="007D5D29">
              <w:t>3 корп. 1 этаж (спортзал)</w:t>
            </w:r>
          </w:p>
        </w:tc>
        <w:tc>
          <w:tcPr>
            <w:tcW w:w="2003" w:type="dxa"/>
            <w:tcBorders>
              <w:left w:val="single" w:sz="12" w:space="0" w:color="auto"/>
              <w:bottom w:val="single" w:sz="12" w:space="0" w:color="auto"/>
            </w:tcBorders>
          </w:tcPr>
          <w:p w:rsidR="008D58F3" w:rsidRPr="007D5D29" w:rsidRDefault="008D58F3" w:rsidP="007D5D29">
            <w:pPr>
              <w:ind w:left="-104" w:right="-104"/>
              <w:jc w:val="center"/>
            </w:pPr>
          </w:p>
        </w:tc>
      </w:tr>
      <w:tr w:rsidR="006F2B37" w:rsidRPr="007D5D29" w:rsidTr="00140214">
        <w:tc>
          <w:tcPr>
            <w:tcW w:w="993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r w:rsidRPr="007D5D29">
              <w:t>08.11.23</w:t>
            </w:r>
          </w:p>
          <w:p w:rsidR="006F2B37" w:rsidRPr="00F27777" w:rsidRDefault="006F2B37" w:rsidP="006F2B37">
            <w:pPr>
              <w:rPr>
                <w:sz w:val="18"/>
                <w:szCs w:val="18"/>
              </w:rPr>
            </w:pPr>
            <w:r w:rsidRPr="00F27777">
              <w:rPr>
                <w:b/>
                <w:sz w:val="18"/>
                <w:szCs w:val="18"/>
              </w:rPr>
              <w:t>3 корп. 301 каб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Информац. технологии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в ПД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а Р.У.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Информац. технологии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в ПД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а Р.У.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pPr>
              <w:ind w:left="-104" w:right="-127"/>
              <w:jc w:val="center"/>
              <w:rPr>
                <w:b/>
              </w:rPr>
            </w:pPr>
            <w:r w:rsidRPr="007D5D29">
              <w:rPr>
                <w:b/>
              </w:rPr>
              <w:t xml:space="preserve">Информац. технологии </w:t>
            </w:r>
          </w:p>
          <w:p w:rsidR="006F2B37" w:rsidRPr="007D5D29" w:rsidRDefault="006F2B37" w:rsidP="006F2B37">
            <w:pPr>
              <w:ind w:left="-104" w:right="-127"/>
              <w:jc w:val="center"/>
              <w:rPr>
                <w:b/>
              </w:rPr>
            </w:pPr>
            <w:r w:rsidRPr="007D5D29">
              <w:rPr>
                <w:b/>
              </w:rPr>
              <w:t>в ПД</w:t>
            </w:r>
          </w:p>
          <w:p w:rsidR="006F2B37" w:rsidRPr="007D5D29" w:rsidRDefault="006F2B37" w:rsidP="006F2B37">
            <w:pPr>
              <w:ind w:left="-104" w:right="-127"/>
              <w:jc w:val="center"/>
            </w:pPr>
            <w:r w:rsidRPr="007D5D29">
              <w:t>Агаева Р.У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229" w:right="-111"/>
              <w:jc w:val="center"/>
              <w:rPr>
                <w:b/>
                <w:sz w:val="19"/>
                <w:szCs w:val="19"/>
              </w:rPr>
            </w:pPr>
            <w:r w:rsidRPr="007D5D29">
              <w:rPr>
                <w:b/>
                <w:sz w:val="19"/>
                <w:szCs w:val="19"/>
              </w:rPr>
              <w:t xml:space="preserve">Информац. технологии </w:t>
            </w:r>
          </w:p>
          <w:p w:rsidR="006F2B37" w:rsidRPr="007D5D29" w:rsidRDefault="006F2B37" w:rsidP="006F2B37">
            <w:pPr>
              <w:ind w:left="-229" w:right="-111"/>
              <w:jc w:val="center"/>
              <w:rPr>
                <w:b/>
                <w:sz w:val="19"/>
                <w:szCs w:val="19"/>
              </w:rPr>
            </w:pPr>
            <w:r w:rsidRPr="007D5D29">
              <w:rPr>
                <w:b/>
                <w:sz w:val="19"/>
                <w:szCs w:val="19"/>
              </w:rPr>
              <w:t>в ПД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а Р.У.</w:t>
            </w:r>
          </w:p>
        </w:tc>
      </w:tr>
      <w:tr w:rsidR="006F2B37" w:rsidRPr="007D5D29" w:rsidTr="00140214">
        <w:tc>
          <w:tcPr>
            <w:tcW w:w="993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r w:rsidRPr="007D5D29">
              <w:t>09.11.23</w:t>
            </w:r>
          </w:p>
          <w:p w:rsidR="006F2B37" w:rsidRPr="007D5D29" w:rsidRDefault="006F2B37" w:rsidP="006F2B37"/>
        </w:tc>
        <w:tc>
          <w:tcPr>
            <w:tcW w:w="2580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Информац. технологии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в ПД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а Р.У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Информац. технологии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в ПД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а Р.У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ind w:left="-104" w:right="-127"/>
              <w:jc w:val="center"/>
              <w:rPr>
                <w:b/>
              </w:rPr>
            </w:pPr>
            <w:r w:rsidRPr="007D5D29">
              <w:rPr>
                <w:b/>
              </w:rPr>
              <w:t xml:space="preserve">Информац. технологии </w:t>
            </w:r>
          </w:p>
          <w:p w:rsidR="006F2B37" w:rsidRPr="007D5D29" w:rsidRDefault="006F2B37" w:rsidP="006F2B37">
            <w:pPr>
              <w:ind w:left="-104" w:right="-127"/>
              <w:jc w:val="center"/>
              <w:rPr>
                <w:b/>
              </w:rPr>
            </w:pPr>
            <w:r w:rsidRPr="007D5D29">
              <w:rPr>
                <w:b/>
              </w:rPr>
              <w:t>в ПД</w:t>
            </w:r>
          </w:p>
          <w:p w:rsidR="006F2B37" w:rsidRPr="007D5D29" w:rsidRDefault="006F2B37" w:rsidP="006F2B37">
            <w:pPr>
              <w:ind w:left="-104" w:right="-127"/>
              <w:jc w:val="center"/>
            </w:pPr>
            <w:r w:rsidRPr="007D5D29">
              <w:t>Агаева Р.У.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jc w:val="center"/>
            </w:pPr>
          </w:p>
        </w:tc>
      </w:tr>
      <w:tr w:rsidR="006F2B37" w:rsidRPr="007D5D29" w:rsidTr="00140214">
        <w:tc>
          <w:tcPr>
            <w:tcW w:w="993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r w:rsidRPr="007D5D29">
              <w:t>10.11.23</w:t>
            </w:r>
          </w:p>
          <w:p w:rsidR="00F27777" w:rsidRDefault="006F2B37" w:rsidP="006F2B37">
            <w:pPr>
              <w:rPr>
                <w:b/>
                <w:sz w:val="18"/>
                <w:szCs w:val="18"/>
              </w:rPr>
            </w:pPr>
            <w:r w:rsidRPr="00F27777">
              <w:rPr>
                <w:b/>
                <w:sz w:val="18"/>
                <w:szCs w:val="18"/>
              </w:rPr>
              <w:t xml:space="preserve">4 корп. </w:t>
            </w:r>
          </w:p>
          <w:p w:rsidR="006F2B37" w:rsidRPr="00F27777" w:rsidRDefault="006F2B37" w:rsidP="006F2B37">
            <w:pPr>
              <w:rPr>
                <w:sz w:val="18"/>
                <w:szCs w:val="18"/>
              </w:rPr>
            </w:pPr>
            <w:r w:rsidRPr="00F27777">
              <w:rPr>
                <w:b/>
                <w:sz w:val="18"/>
                <w:szCs w:val="18"/>
              </w:rPr>
              <w:t>6 каб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 xml:space="preserve">ОПД и основы финанс. грамотности 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мирханова Р.Э.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ПД и основы финанс. грамотности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мирханова Р.Э.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ПД и основы финанс. грамотности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мирханова Р.Э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jc w:val="center"/>
            </w:pPr>
          </w:p>
        </w:tc>
      </w:tr>
      <w:tr w:rsidR="006F2B37" w:rsidRPr="007D5D29" w:rsidTr="00636B66">
        <w:tc>
          <w:tcPr>
            <w:tcW w:w="993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r w:rsidRPr="007D5D29">
              <w:t>11.11.23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ПД и основы финанс. грамотности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мирханова Р.Э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ПД и основы финанс. грамотности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мирханова Р.Э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ПД и основы финанс. грамотности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мирханова Р.Э.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jc w:val="center"/>
            </w:pPr>
          </w:p>
        </w:tc>
      </w:tr>
      <w:tr w:rsidR="006F2B37" w:rsidRPr="007D5D29" w:rsidTr="00636B66">
        <w:tc>
          <w:tcPr>
            <w:tcW w:w="993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r w:rsidRPr="007D5D29">
              <w:t>13.11.23</w:t>
            </w:r>
          </w:p>
          <w:p w:rsidR="006F2B37" w:rsidRPr="00F27777" w:rsidRDefault="006F2B37" w:rsidP="00F27777">
            <w:pPr>
              <w:rPr>
                <w:sz w:val="18"/>
                <w:szCs w:val="18"/>
              </w:rPr>
            </w:pPr>
            <w:r w:rsidRPr="00F27777">
              <w:rPr>
                <w:b/>
                <w:sz w:val="18"/>
                <w:szCs w:val="18"/>
              </w:rPr>
              <w:t>3 корп. 1</w:t>
            </w:r>
            <w:r w:rsidR="00F27777">
              <w:rPr>
                <w:b/>
                <w:sz w:val="18"/>
                <w:szCs w:val="18"/>
              </w:rPr>
              <w:t>1</w:t>
            </w:r>
            <w:r w:rsidRPr="00F27777">
              <w:rPr>
                <w:b/>
                <w:sz w:val="18"/>
                <w:szCs w:val="18"/>
              </w:rPr>
              <w:t>6 каб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Электроснабжение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(по отраслям)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 У.А.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Электроснабжение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(по отраслям)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 У.А.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Электроснабжение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(по отраслям)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 У.А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Электроснабжение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(по отраслям)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 У.А.</w:t>
            </w:r>
          </w:p>
        </w:tc>
      </w:tr>
      <w:tr w:rsidR="006F2B37" w:rsidRPr="007D5D29" w:rsidTr="00140214">
        <w:tc>
          <w:tcPr>
            <w:tcW w:w="993" w:type="dxa"/>
            <w:tcBorders>
              <w:top w:val="single" w:sz="4" w:space="0" w:color="auto"/>
            </w:tcBorders>
          </w:tcPr>
          <w:p w:rsidR="006F2B37" w:rsidRPr="007D5D29" w:rsidRDefault="006F2B37" w:rsidP="006F2B37">
            <w:r w:rsidRPr="007D5D29">
              <w:t>14.11.23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Электроснабжение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(по отраслям)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 У.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Электроснабжение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(по отраслям)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 У.А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Электроснабжение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(по отраслям)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 У.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Электроснабжение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(по отраслям)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 У.А.</w:t>
            </w:r>
          </w:p>
        </w:tc>
      </w:tr>
      <w:tr w:rsidR="006F2B37" w:rsidRPr="007D5D29" w:rsidTr="00140214">
        <w:tc>
          <w:tcPr>
            <w:tcW w:w="993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r w:rsidRPr="007D5D29">
              <w:t>15.11.23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Электроснабжение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(по отраслям)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 У.А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Электроснабжение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(по отраслям)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 У.А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 xml:space="preserve">Электроснабжение </w:t>
            </w:r>
          </w:p>
          <w:p w:rsidR="006F2B37" w:rsidRPr="007D5D29" w:rsidRDefault="006F2B37" w:rsidP="006F2B37">
            <w:pPr>
              <w:jc w:val="center"/>
              <w:rPr>
                <w:b/>
              </w:rPr>
            </w:pPr>
            <w:r w:rsidRPr="007D5D29">
              <w:rPr>
                <w:b/>
              </w:rPr>
              <w:t>(по отраслям)</w:t>
            </w:r>
          </w:p>
          <w:p w:rsidR="006F2B37" w:rsidRPr="007D5D29" w:rsidRDefault="006F2B37" w:rsidP="006F2B37">
            <w:pPr>
              <w:jc w:val="center"/>
            </w:pPr>
            <w:r w:rsidRPr="007D5D29">
              <w:t>Агаев У.А.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:rsidR="006F2B37" w:rsidRPr="007D5D29" w:rsidRDefault="006F2B37" w:rsidP="006F2B37">
            <w:pPr>
              <w:ind w:left="-126" w:right="-90"/>
              <w:jc w:val="center"/>
            </w:pPr>
          </w:p>
        </w:tc>
      </w:tr>
      <w:tr w:rsidR="006F2B37" w:rsidRPr="007D5D29" w:rsidTr="00140214">
        <w:tc>
          <w:tcPr>
            <w:tcW w:w="1066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F2B37" w:rsidRPr="007D5D29" w:rsidRDefault="006F2B37" w:rsidP="006F2B37">
            <w:pPr>
              <w:jc w:val="center"/>
            </w:pPr>
            <w:r w:rsidRPr="007D5D29">
              <w:rPr>
                <w:b/>
              </w:rPr>
              <w:t xml:space="preserve">16.11.2023г. </w:t>
            </w:r>
            <w:r w:rsidRPr="007D5D29">
              <w:rPr>
                <w:b/>
                <w:lang w:eastAsia="en-US"/>
              </w:rPr>
              <w:t xml:space="preserve">– 14:00ч. </w:t>
            </w:r>
            <w:r w:rsidRPr="007D5D29">
              <w:rPr>
                <w:b/>
              </w:rPr>
              <w:t>– ЭКЗ. – Электроснабжение (по отраслям) – Агаев У.А.</w:t>
            </w:r>
          </w:p>
        </w:tc>
      </w:tr>
      <w:tr w:rsidR="006F2B37" w:rsidRPr="007D5D29" w:rsidTr="00140214"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Default="006F2B37" w:rsidP="006F2B37">
            <w:r w:rsidRPr="007D5D29">
              <w:t>17.11.23</w:t>
            </w:r>
          </w:p>
          <w:p w:rsidR="006F2B37" w:rsidRPr="00F27777" w:rsidRDefault="006F2B37" w:rsidP="00F27777">
            <w:pPr>
              <w:rPr>
                <w:sz w:val="18"/>
                <w:szCs w:val="18"/>
              </w:rPr>
            </w:pPr>
            <w:r w:rsidRPr="00F27777">
              <w:rPr>
                <w:b/>
                <w:sz w:val="18"/>
                <w:szCs w:val="18"/>
              </w:rPr>
              <w:t>3 корп. 1</w:t>
            </w:r>
            <w:r w:rsidR="00F27777">
              <w:rPr>
                <w:b/>
                <w:sz w:val="18"/>
                <w:szCs w:val="18"/>
              </w:rPr>
              <w:t>1</w:t>
            </w:r>
            <w:r w:rsidRPr="00F27777">
              <w:rPr>
                <w:b/>
                <w:sz w:val="18"/>
                <w:szCs w:val="18"/>
              </w:rPr>
              <w:t>6 каб.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</w:tr>
      <w:tr w:rsidR="006F2B37" w:rsidRPr="007D5D29" w:rsidTr="000976C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r w:rsidRPr="007D5D29">
              <w:t>18.11.23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</w:tr>
      <w:tr w:rsidR="006F2B37" w:rsidRPr="007D5D29" w:rsidTr="000976C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r w:rsidRPr="007D5D29">
              <w:t>20.11.23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</w:pPr>
          </w:p>
        </w:tc>
      </w:tr>
      <w:tr w:rsidR="006F2B37" w:rsidRPr="007D5D29" w:rsidTr="000976C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r w:rsidRPr="007D5D29">
              <w:t>21.11.23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Электрическое и электромех. оборуд.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гаев У.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</w:pPr>
          </w:p>
        </w:tc>
      </w:tr>
      <w:tr w:rsidR="006F2B37" w:rsidRPr="007D5D29" w:rsidTr="00140214"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r w:rsidRPr="007D5D29">
              <w:t>22.11.23</w:t>
            </w:r>
          </w:p>
          <w:p w:rsidR="006F2B37" w:rsidRPr="007D5D29" w:rsidRDefault="006F2B37" w:rsidP="00F27777">
            <w:pPr>
              <w:ind w:left="-75" w:right="-134"/>
              <w:rPr>
                <w:b/>
              </w:rPr>
            </w:pPr>
            <w:r w:rsidRPr="00F27777">
              <w:rPr>
                <w:b/>
                <w:sz w:val="18"/>
                <w:szCs w:val="18"/>
              </w:rPr>
              <w:t>3 к.</w:t>
            </w:r>
            <w:r w:rsidR="00F27777">
              <w:rPr>
                <w:b/>
                <w:sz w:val="18"/>
                <w:szCs w:val="18"/>
              </w:rPr>
              <w:t xml:space="preserve"> </w:t>
            </w:r>
            <w:r w:rsidR="00FD35D4" w:rsidRPr="00F27777">
              <w:rPr>
                <w:b/>
                <w:sz w:val="18"/>
                <w:szCs w:val="18"/>
              </w:rPr>
              <w:t>311</w:t>
            </w:r>
            <w:r w:rsidRPr="00F27777">
              <w:rPr>
                <w:b/>
                <w:sz w:val="18"/>
                <w:szCs w:val="18"/>
              </w:rPr>
              <w:t xml:space="preserve"> каб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сновы ТЭО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ллаева Д.А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сновы ТЭО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ллаева Д.А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сновы ТЭО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ллаева Д.А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сновы ТЭО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ллаева Д.А.</w:t>
            </w:r>
          </w:p>
        </w:tc>
      </w:tr>
      <w:tr w:rsidR="006F2B37" w:rsidRPr="007D5D29" w:rsidTr="00140214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6F2B37" w:rsidRPr="007D5D29" w:rsidRDefault="006F2B37" w:rsidP="006F2B37">
            <w:r w:rsidRPr="007D5D29">
              <w:t>23.11.23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сновы ТЭО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ллаева Д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сновы ТЭО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ллаева Д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8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сновы ТЭО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ллаева Д.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</w:pPr>
          </w:p>
        </w:tc>
      </w:tr>
      <w:tr w:rsidR="006F2B37" w:rsidRPr="007D5D29" w:rsidTr="00140214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2B37" w:rsidRPr="007D5D29" w:rsidRDefault="006F2B37" w:rsidP="006F2B37">
            <w:r w:rsidRPr="007D5D29">
              <w:t>24.11.23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сновы ТЭО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ллаева Д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сновы ТЭО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ллаева Д.А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  <w:rPr>
                <w:b/>
              </w:rPr>
            </w:pPr>
            <w:r w:rsidRPr="007D5D29">
              <w:rPr>
                <w:b/>
              </w:rPr>
              <w:t>Основы ТЭО</w:t>
            </w:r>
          </w:p>
          <w:p w:rsidR="006F2B37" w:rsidRPr="007D5D29" w:rsidRDefault="006F2B37" w:rsidP="006F2B37">
            <w:pPr>
              <w:ind w:left="-104" w:right="-104"/>
              <w:jc w:val="center"/>
            </w:pPr>
            <w:r w:rsidRPr="007D5D29">
              <w:t>Аллаева Д.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6F2B37" w:rsidRPr="007D5D29" w:rsidRDefault="006F2B37" w:rsidP="006F2B37">
            <w:pPr>
              <w:ind w:left="-104" w:right="-104"/>
              <w:jc w:val="center"/>
            </w:pPr>
          </w:p>
          <w:p w:rsidR="006F2B37" w:rsidRPr="007D5D29" w:rsidRDefault="006F2B37" w:rsidP="006F2B37">
            <w:pPr>
              <w:ind w:left="-104" w:right="-104"/>
              <w:jc w:val="center"/>
            </w:pPr>
          </w:p>
        </w:tc>
      </w:tr>
      <w:tr w:rsidR="006F2B37" w:rsidRPr="007D5D29" w:rsidTr="00140214">
        <w:trPr>
          <w:trHeight w:val="252"/>
        </w:trPr>
        <w:tc>
          <w:tcPr>
            <w:tcW w:w="106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B37" w:rsidRPr="007D5D29" w:rsidRDefault="006F2B37" w:rsidP="006F2B37">
            <w:pPr>
              <w:jc w:val="center"/>
            </w:pPr>
            <w:r w:rsidRPr="007D5D29">
              <w:rPr>
                <w:b/>
              </w:rPr>
              <w:t xml:space="preserve">22.11.2023г. </w:t>
            </w:r>
            <w:r w:rsidRPr="007D5D29">
              <w:rPr>
                <w:b/>
                <w:lang w:eastAsia="en-US"/>
              </w:rPr>
              <w:t xml:space="preserve">– 14:00ч. </w:t>
            </w:r>
            <w:r w:rsidRPr="007D5D29">
              <w:rPr>
                <w:b/>
              </w:rPr>
              <w:t>– ЭКЗ. – Основы ТЭО – Аллаева Д.А.</w:t>
            </w:r>
          </w:p>
        </w:tc>
      </w:tr>
    </w:tbl>
    <w:p w:rsidR="008D58F3" w:rsidRPr="00F27777" w:rsidRDefault="008D58F3" w:rsidP="008D58F3">
      <w:pPr>
        <w:rPr>
          <w:sz w:val="16"/>
          <w:szCs w:val="16"/>
        </w:rPr>
      </w:pPr>
    </w:p>
    <w:p w:rsidR="008D58F3" w:rsidRPr="00036AE7" w:rsidRDefault="008D58F3" w:rsidP="008D58F3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8D58F3" w:rsidRPr="00F27777" w:rsidRDefault="008D58F3" w:rsidP="008D58F3">
      <w:pPr>
        <w:ind w:left="284" w:right="333"/>
        <w:rPr>
          <w:b/>
          <w:sz w:val="16"/>
          <w:szCs w:val="16"/>
        </w:rPr>
      </w:pPr>
    </w:p>
    <w:p w:rsidR="008D58F3" w:rsidRPr="00036AE7" w:rsidRDefault="008D58F3" w:rsidP="008D58F3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p w:rsidR="00196DBC" w:rsidRDefault="00196DBC" w:rsidP="00196DBC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lastRenderedPageBreak/>
        <w:t>«Утверждаю»</w:t>
      </w:r>
    </w:p>
    <w:p w:rsidR="00196DBC" w:rsidRDefault="00196DBC" w:rsidP="00196DBC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196DBC" w:rsidRDefault="00196DBC" w:rsidP="00196DBC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231447" w:rsidRPr="00315F35" w:rsidRDefault="00196DBC" w:rsidP="00196DBC">
      <w:pPr>
        <w:jc w:val="right"/>
        <w:rPr>
          <w:sz w:val="24"/>
        </w:rPr>
      </w:pPr>
      <w:r>
        <w:rPr>
          <w:sz w:val="24"/>
        </w:rPr>
        <w:t xml:space="preserve">___________Рахманова М.М. </w:t>
      </w:r>
      <w:r w:rsidR="00231447">
        <w:rPr>
          <w:sz w:val="24"/>
        </w:rPr>
        <w:t xml:space="preserve">                                                                                                                          </w:t>
      </w:r>
    </w:p>
    <w:p w:rsidR="00231447" w:rsidRDefault="00231447" w:rsidP="00231447">
      <w:pPr>
        <w:jc w:val="center"/>
        <w:rPr>
          <w:sz w:val="24"/>
        </w:rPr>
      </w:pPr>
    </w:p>
    <w:p w:rsidR="009E4DD2" w:rsidRDefault="009E4DD2" w:rsidP="009E4DD2">
      <w:pPr>
        <w:pStyle w:val="1"/>
        <w:ind w:right="-284"/>
        <w:rPr>
          <w:szCs w:val="28"/>
        </w:rPr>
      </w:pPr>
      <w:r>
        <w:rPr>
          <w:szCs w:val="28"/>
        </w:rPr>
        <w:t xml:space="preserve">Расписание зимней зачетно-экзаменационной сессии заочного отделения </w:t>
      </w:r>
    </w:p>
    <w:p w:rsidR="009E4DD2" w:rsidRPr="009E4DD2" w:rsidRDefault="009E4DD2" w:rsidP="009E4DD2">
      <w:pPr>
        <w:pStyle w:val="1"/>
        <w:rPr>
          <w:szCs w:val="28"/>
        </w:rPr>
      </w:pPr>
      <w:r>
        <w:rPr>
          <w:szCs w:val="28"/>
        </w:rPr>
        <w:t xml:space="preserve">по </w:t>
      </w:r>
      <w:r w:rsidRPr="009E4DD2">
        <w:rPr>
          <w:szCs w:val="28"/>
        </w:rPr>
        <w:t xml:space="preserve">специальности </w:t>
      </w:r>
      <w:r w:rsidR="00231447" w:rsidRPr="009E4DD2">
        <w:rPr>
          <w:szCs w:val="28"/>
        </w:rPr>
        <w:t xml:space="preserve">«Техническое обслуживание и ремонт радиоэлектронной техники (по отраслям)» </w:t>
      </w:r>
    </w:p>
    <w:p w:rsidR="00231447" w:rsidRPr="009E4DD2" w:rsidRDefault="00231447" w:rsidP="009E4DD2">
      <w:pPr>
        <w:pStyle w:val="1"/>
        <w:rPr>
          <w:szCs w:val="28"/>
        </w:rPr>
      </w:pPr>
      <w:r w:rsidRPr="009E4DD2">
        <w:rPr>
          <w:szCs w:val="28"/>
        </w:rPr>
        <w:t>на 20</w:t>
      </w:r>
      <w:r w:rsidR="009E4DD2">
        <w:rPr>
          <w:szCs w:val="28"/>
        </w:rPr>
        <w:t>23</w:t>
      </w:r>
      <w:r w:rsidRPr="009E4DD2">
        <w:rPr>
          <w:szCs w:val="28"/>
        </w:rPr>
        <w:t>-202</w:t>
      </w:r>
      <w:r w:rsidR="009E4DD2">
        <w:rPr>
          <w:szCs w:val="28"/>
        </w:rPr>
        <w:t>4</w:t>
      </w:r>
      <w:r w:rsidRPr="009E4DD2">
        <w:rPr>
          <w:szCs w:val="28"/>
        </w:rPr>
        <w:t xml:space="preserve"> уч. год.</w:t>
      </w:r>
    </w:p>
    <w:p w:rsidR="00231447" w:rsidRPr="009E4DD2" w:rsidRDefault="00231447" w:rsidP="00231447"/>
    <w:tbl>
      <w:tblPr>
        <w:tblW w:w="10756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2551"/>
        <w:gridCol w:w="2551"/>
        <w:gridCol w:w="2534"/>
        <w:gridCol w:w="2003"/>
      </w:tblGrid>
      <w:tr w:rsidR="00231447" w:rsidRPr="00001FBA" w:rsidTr="00E419BC">
        <w:trPr>
          <w:cantSplit/>
        </w:trPr>
        <w:tc>
          <w:tcPr>
            <w:tcW w:w="10756" w:type="dxa"/>
            <w:gridSpan w:val="5"/>
          </w:tcPr>
          <w:p w:rsidR="00231447" w:rsidRPr="00001FBA" w:rsidRDefault="00231447" w:rsidP="001157FC">
            <w:pPr>
              <w:pStyle w:val="2"/>
              <w:rPr>
                <w:szCs w:val="22"/>
              </w:rPr>
            </w:pPr>
            <w:r w:rsidRPr="00824394">
              <w:rPr>
                <w:sz w:val="28"/>
                <w:szCs w:val="22"/>
              </w:rPr>
              <w:t xml:space="preserve">Гр. </w:t>
            </w:r>
            <w:r>
              <w:rPr>
                <w:sz w:val="28"/>
                <w:szCs w:val="22"/>
              </w:rPr>
              <w:t>2</w:t>
            </w:r>
            <w:r w:rsidR="001157FC">
              <w:rPr>
                <w:sz w:val="28"/>
                <w:szCs w:val="22"/>
              </w:rPr>
              <w:t>2</w:t>
            </w:r>
            <w:r w:rsidRPr="00824394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ОР</w:t>
            </w:r>
            <w:r w:rsidRPr="00824394">
              <w:rPr>
                <w:sz w:val="28"/>
                <w:szCs w:val="22"/>
                <w:vertAlign w:val="subscript"/>
              </w:rPr>
              <w:t>З</w:t>
            </w:r>
            <w:r w:rsidRPr="00824394">
              <w:rPr>
                <w:sz w:val="28"/>
                <w:szCs w:val="22"/>
              </w:rPr>
              <w:t>-</w:t>
            </w:r>
            <w:r>
              <w:rPr>
                <w:sz w:val="28"/>
                <w:szCs w:val="22"/>
              </w:rPr>
              <w:t>11-2</w:t>
            </w:r>
          </w:p>
        </w:tc>
      </w:tr>
      <w:tr w:rsidR="00231447" w:rsidRPr="00001FBA" w:rsidTr="00E419BC">
        <w:tc>
          <w:tcPr>
            <w:tcW w:w="1117" w:type="dxa"/>
          </w:tcPr>
          <w:p w:rsidR="00231447" w:rsidRPr="00001FBA" w:rsidRDefault="00231447" w:rsidP="009513E4">
            <w:pPr>
              <w:jc w:val="center"/>
              <w:rPr>
                <w:b/>
                <w:sz w:val="22"/>
                <w:szCs w:val="22"/>
              </w:rPr>
            </w:pPr>
            <w:r w:rsidRPr="00001FB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551" w:type="dxa"/>
          </w:tcPr>
          <w:p w:rsidR="00231447" w:rsidRPr="00F120AC" w:rsidRDefault="00231447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231447" w:rsidRPr="00F120AC" w:rsidRDefault="00231447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551" w:type="dxa"/>
          </w:tcPr>
          <w:p w:rsidR="00231447" w:rsidRPr="00F120AC" w:rsidRDefault="00231447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231447" w:rsidRPr="00F120AC" w:rsidRDefault="00231447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4" w:type="dxa"/>
          </w:tcPr>
          <w:p w:rsidR="00231447" w:rsidRPr="00F120AC" w:rsidRDefault="00231447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231447" w:rsidRPr="00F120AC" w:rsidRDefault="00231447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03" w:type="dxa"/>
          </w:tcPr>
          <w:p w:rsidR="00231447" w:rsidRPr="00F120AC" w:rsidRDefault="00231447" w:rsidP="009513E4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231447" w:rsidRPr="00F120AC" w:rsidRDefault="00231447" w:rsidP="00951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1157FC" w:rsidRPr="00001FBA" w:rsidTr="00E419BC">
        <w:tc>
          <w:tcPr>
            <w:tcW w:w="1117" w:type="dxa"/>
            <w:tcBorders>
              <w:bottom w:val="single" w:sz="12" w:space="0" w:color="auto"/>
            </w:tcBorders>
          </w:tcPr>
          <w:p w:rsidR="001157FC" w:rsidRPr="001157FC" w:rsidRDefault="001157FC" w:rsidP="001157FC">
            <w:pPr>
              <w:rPr>
                <w:sz w:val="22"/>
                <w:szCs w:val="22"/>
              </w:rPr>
            </w:pPr>
            <w:r w:rsidRPr="001157FC">
              <w:rPr>
                <w:sz w:val="22"/>
                <w:szCs w:val="22"/>
              </w:rPr>
              <w:t>06.11.23</w:t>
            </w:r>
          </w:p>
          <w:p w:rsidR="001157FC" w:rsidRPr="00C74136" w:rsidRDefault="001157FC" w:rsidP="001157FC">
            <w:pPr>
              <w:ind w:right="-62"/>
              <w:rPr>
                <w:b/>
              </w:rPr>
            </w:pPr>
            <w:r w:rsidRPr="00C74136">
              <w:rPr>
                <w:b/>
              </w:rPr>
              <w:t>3 корп.</w:t>
            </w:r>
          </w:p>
          <w:p w:rsidR="001157FC" w:rsidRPr="00327FA7" w:rsidRDefault="001157FC" w:rsidP="001157FC">
            <w:pPr>
              <w:ind w:right="-62"/>
              <w:rPr>
                <w:b/>
                <w:sz w:val="22"/>
                <w:szCs w:val="22"/>
              </w:rPr>
            </w:pPr>
            <w:r w:rsidRPr="00C74136">
              <w:rPr>
                <w:b/>
              </w:rPr>
              <w:t>316</w:t>
            </w:r>
            <w:r>
              <w:rPr>
                <w:b/>
              </w:rPr>
              <w:t xml:space="preserve"> </w:t>
            </w:r>
            <w:r w:rsidRPr="00C74136">
              <w:rPr>
                <w:b/>
              </w:rPr>
              <w:t>к</w:t>
            </w:r>
            <w:r>
              <w:rPr>
                <w:b/>
              </w:rPr>
              <w:t>аб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1157FC" w:rsidRPr="001157FC" w:rsidRDefault="001157FC" w:rsidP="001157FC">
            <w:pPr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Основы философии</w:t>
            </w:r>
          </w:p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ева Н.Р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1157FC" w:rsidRPr="001157FC" w:rsidRDefault="001157FC" w:rsidP="001157FC">
            <w:pPr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Основы философии</w:t>
            </w:r>
          </w:p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ева Н.Р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1157FC" w:rsidRPr="001157FC" w:rsidRDefault="001157FC" w:rsidP="001157FC">
            <w:pPr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Основы философии</w:t>
            </w:r>
          </w:p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ева Н.Р.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:rsidR="001157FC" w:rsidRPr="001157FC" w:rsidRDefault="001157FC" w:rsidP="001157FC">
            <w:pPr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Основы философии</w:t>
            </w:r>
          </w:p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ева Н.Р.</w:t>
            </w:r>
          </w:p>
        </w:tc>
      </w:tr>
      <w:tr w:rsidR="001157FC" w:rsidRPr="00001FBA" w:rsidTr="00E419BC">
        <w:tc>
          <w:tcPr>
            <w:tcW w:w="1117" w:type="dxa"/>
            <w:tcBorders>
              <w:top w:val="single" w:sz="12" w:space="0" w:color="auto"/>
              <w:bottom w:val="single" w:sz="4" w:space="0" w:color="auto"/>
            </w:tcBorders>
          </w:tcPr>
          <w:p w:rsidR="001157FC" w:rsidRDefault="003306BD" w:rsidP="0011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1157FC" w:rsidRPr="006B5909">
              <w:rPr>
                <w:sz w:val="22"/>
                <w:szCs w:val="22"/>
              </w:rPr>
              <w:t>.11.23</w:t>
            </w:r>
          </w:p>
          <w:p w:rsidR="001157FC" w:rsidRPr="00C74136" w:rsidRDefault="001157FC" w:rsidP="001157FC">
            <w:pPr>
              <w:ind w:right="-62"/>
              <w:rPr>
                <w:b/>
              </w:rPr>
            </w:pPr>
            <w:r w:rsidRPr="00C74136">
              <w:rPr>
                <w:b/>
              </w:rPr>
              <w:t>3 корп.</w:t>
            </w:r>
          </w:p>
          <w:p w:rsidR="001157FC" w:rsidRDefault="001157FC" w:rsidP="001157FC">
            <w:r w:rsidRPr="00C74136">
              <w:rPr>
                <w:b/>
              </w:rPr>
              <w:t>3</w:t>
            </w:r>
            <w:r>
              <w:rPr>
                <w:b/>
              </w:rPr>
              <w:t xml:space="preserve">09 </w:t>
            </w:r>
            <w:r w:rsidRPr="00C74136">
              <w:rPr>
                <w:b/>
              </w:rPr>
              <w:t>к</w:t>
            </w:r>
            <w:r>
              <w:rPr>
                <w:b/>
              </w:rPr>
              <w:t>аб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1157FC" w:rsidRPr="003306BD" w:rsidRDefault="001157FC" w:rsidP="001157FC">
            <w:pPr>
              <w:jc w:val="center"/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Основы компьютерного моделирования</w:t>
            </w:r>
          </w:p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утдинова З.М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1157FC" w:rsidRPr="003306BD" w:rsidRDefault="001157FC" w:rsidP="001157FC">
            <w:pPr>
              <w:jc w:val="center"/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Основы компьютерного моделирования</w:t>
            </w:r>
          </w:p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утдинова З.М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1157FC" w:rsidRPr="003306BD" w:rsidRDefault="001157FC" w:rsidP="001157FC">
            <w:pPr>
              <w:jc w:val="center"/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Основы компьютерного моделирования</w:t>
            </w:r>
          </w:p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утдинова З.М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1157FC" w:rsidRPr="003306BD" w:rsidRDefault="001157FC" w:rsidP="001157FC">
            <w:pPr>
              <w:jc w:val="center"/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Основы компьютерного моделирования</w:t>
            </w:r>
          </w:p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утдинова З.М.</w:t>
            </w:r>
          </w:p>
        </w:tc>
      </w:tr>
      <w:tr w:rsidR="001157FC" w:rsidRPr="00001FBA" w:rsidTr="00E419BC">
        <w:tc>
          <w:tcPr>
            <w:tcW w:w="1117" w:type="dxa"/>
            <w:tcBorders>
              <w:top w:val="single" w:sz="4" w:space="0" w:color="auto"/>
              <w:bottom w:val="single" w:sz="18" w:space="0" w:color="auto"/>
            </w:tcBorders>
          </w:tcPr>
          <w:p w:rsidR="001157FC" w:rsidRDefault="001157FC" w:rsidP="003306BD">
            <w:r w:rsidRPr="006B5909">
              <w:rPr>
                <w:sz w:val="22"/>
                <w:szCs w:val="22"/>
              </w:rPr>
              <w:t>0</w:t>
            </w:r>
            <w:r w:rsidR="003306BD">
              <w:rPr>
                <w:sz w:val="22"/>
                <w:szCs w:val="22"/>
              </w:rPr>
              <w:t>8</w:t>
            </w:r>
            <w:r w:rsidRPr="006B5909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1157FC" w:rsidRPr="003306BD" w:rsidRDefault="001157FC" w:rsidP="001157FC">
            <w:pPr>
              <w:jc w:val="center"/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Основы компьютерного моделирования</w:t>
            </w:r>
          </w:p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утдинова З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1157FC" w:rsidRPr="003306BD" w:rsidRDefault="001157FC" w:rsidP="001157FC">
            <w:pPr>
              <w:jc w:val="center"/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Основы компьютерного моделирования</w:t>
            </w:r>
          </w:p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утдинова З.М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8" w:space="0" w:color="auto"/>
            </w:tcBorders>
          </w:tcPr>
          <w:p w:rsidR="001157FC" w:rsidRPr="003306BD" w:rsidRDefault="001157FC" w:rsidP="001157FC">
            <w:pPr>
              <w:jc w:val="center"/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Основы компьютерного моделирования</w:t>
            </w:r>
          </w:p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утдинова З.М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18" w:space="0" w:color="auto"/>
            </w:tcBorders>
          </w:tcPr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231447" w:rsidRPr="00001FBA" w:rsidTr="00E419BC">
        <w:tc>
          <w:tcPr>
            <w:tcW w:w="1117" w:type="dxa"/>
            <w:tcBorders>
              <w:bottom w:val="single" w:sz="12" w:space="0" w:color="auto"/>
            </w:tcBorders>
          </w:tcPr>
          <w:p w:rsidR="001157FC" w:rsidRPr="001157FC" w:rsidRDefault="001157FC" w:rsidP="001157FC">
            <w:pPr>
              <w:rPr>
                <w:sz w:val="22"/>
                <w:szCs w:val="22"/>
              </w:rPr>
            </w:pPr>
            <w:r w:rsidRPr="001157FC">
              <w:rPr>
                <w:sz w:val="22"/>
                <w:szCs w:val="22"/>
              </w:rPr>
              <w:t>0</w:t>
            </w:r>
            <w:r w:rsidR="003306BD">
              <w:rPr>
                <w:sz w:val="22"/>
                <w:szCs w:val="22"/>
              </w:rPr>
              <w:t>9</w:t>
            </w:r>
            <w:r w:rsidRPr="001157FC">
              <w:rPr>
                <w:sz w:val="22"/>
                <w:szCs w:val="22"/>
              </w:rPr>
              <w:t>.11.23</w:t>
            </w:r>
          </w:p>
          <w:p w:rsidR="001157FC" w:rsidRPr="00C74136" w:rsidRDefault="001157FC" w:rsidP="001157FC">
            <w:pPr>
              <w:rPr>
                <w:b/>
              </w:rPr>
            </w:pPr>
            <w:r>
              <w:rPr>
                <w:b/>
              </w:rPr>
              <w:t>1</w:t>
            </w:r>
            <w:r w:rsidRPr="00C74136">
              <w:rPr>
                <w:b/>
              </w:rPr>
              <w:t xml:space="preserve"> корп.</w:t>
            </w:r>
          </w:p>
          <w:p w:rsidR="00231447" w:rsidRDefault="001157FC" w:rsidP="001157FC">
            <w:r>
              <w:rPr>
                <w:b/>
              </w:rPr>
              <w:t>106</w:t>
            </w:r>
            <w:r w:rsidRPr="00C74136">
              <w:rPr>
                <w:b/>
              </w:rPr>
              <w:t xml:space="preserve"> каб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31447" w:rsidRPr="003306BD" w:rsidRDefault="00231447" w:rsidP="009513E4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Экологические основы природопользования</w:t>
            </w:r>
          </w:p>
          <w:p w:rsidR="00231447" w:rsidRPr="00757A67" w:rsidRDefault="00231447" w:rsidP="009513E4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чатурян Т.Я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31447" w:rsidRPr="003306BD" w:rsidRDefault="00231447" w:rsidP="009513E4">
            <w:pPr>
              <w:ind w:left="-154" w:right="-62"/>
              <w:jc w:val="center"/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Экологические основы природопользования</w:t>
            </w:r>
          </w:p>
          <w:p w:rsidR="00231447" w:rsidRPr="00B618CE" w:rsidRDefault="00231447" w:rsidP="009513E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чатурян Т.Я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</w:tcPr>
          <w:p w:rsidR="001157FC" w:rsidRPr="003306BD" w:rsidRDefault="001157FC" w:rsidP="001157FC">
            <w:pPr>
              <w:ind w:left="-154" w:right="-62"/>
              <w:jc w:val="center"/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Экологические основы природопользования</w:t>
            </w:r>
          </w:p>
          <w:p w:rsidR="00231447" w:rsidRPr="00757A67" w:rsidRDefault="001157FC" w:rsidP="001157FC">
            <w:pPr>
              <w:ind w:left="-1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Хачатурян Т.Я.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:rsidR="001157FC" w:rsidRPr="003306BD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Экологические основы природопользования</w:t>
            </w:r>
          </w:p>
          <w:p w:rsidR="00231447" w:rsidRPr="00757A67" w:rsidRDefault="001157FC" w:rsidP="001157FC">
            <w:pPr>
              <w:ind w:left="-126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чатурян Т.Я.</w:t>
            </w:r>
          </w:p>
        </w:tc>
      </w:tr>
      <w:tr w:rsidR="001157FC" w:rsidRPr="00001FBA" w:rsidTr="00E419BC">
        <w:tc>
          <w:tcPr>
            <w:tcW w:w="1117" w:type="dxa"/>
            <w:tcBorders>
              <w:top w:val="single" w:sz="12" w:space="0" w:color="auto"/>
              <w:bottom w:val="single" w:sz="4" w:space="0" w:color="auto"/>
            </w:tcBorders>
          </w:tcPr>
          <w:p w:rsidR="001157FC" w:rsidRDefault="003306BD" w:rsidP="0011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57FC" w:rsidRPr="00DC31F4">
              <w:rPr>
                <w:sz w:val="22"/>
                <w:szCs w:val="22"/>
              </w:rPr>
              <w:t>.11.23</w:t>
            </w:r>
          </w:p>
          <w:p w:rsidR="003306BD" w:rsidRDefault="003306BD" w:rsidP="001157FC">
            <w:pPr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3 корп.</w:t>
            </w:r>
          </w:p>
          <w:p w:rsidR="001D2168" w:rsidRPr="003306BD" w:rsidRDefault="001D2168" w:rsidP="001157F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4 каб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Техн. монтажа устройств блоков и приб. радиоэлек.</w:t>
            </w:r>
          </w:p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157FC">
              <w:rPr>
                <w:b/>
                <w:sz w:val="22"/>
                <w:szCs w:val="22"/>
              </w:rPr>
              <w:t>ехники</w:t>
            </w:r>
          </w:p>
          <w:p w:rsidR="001157FC" w:rsidRPr="00757A67" w:rsidRDefault="001157FC" w:rsidP="001157FC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Л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Техн. монтажа устройств блоков и приб. радиоэлек.</w:t>
            </w:r>
          </w:p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157FC">
              <w:rPr>
                <w:b/>
                <w:sz w:val="22"/>
                <w:szCs w:val="22"/>
              </w:rPr>
              <w:t>ехники</w:t>
            </w:r>
          </w:p>
          <w:p w:rsidR="001157FC" w:rsidRPr="00757A67" w:rsidRDefault="001157FC" w:rsidP="001157FC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Л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Техн. монтажа устройств блоков и приб. радиоэлек.</w:t>
            </w:r>
          </w:p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157FC">
              <w:rPr>
                <w:b/>
                <w:sz w:val="22"/>
                <w:szCs w:val="22"/>
              </w:rPr>
              <w:t>ехники</w:t>
            </w:r>
          </w:p>
          <w:p w:rsidR="001157FC" w:rsidRPr="00757A67" w:rsidRDefault="001157FC" w:rsidP="001157FC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Л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1157FC" w:rsidRPr="00757A67" w:rsidRDefault="001157FC" w:rsidP="001157FC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1157FC" w:rsidRPr="00001FBA" w:rsidTr="001157FC">
        <w:tc>
          <w:tcPr>
            <w:tcW w:w="1117" w:type="dxa"/>
            <w:tcBorders>
              <w:bottom w:val="single" w:sz="4" w:space="0" w:color="auto"/>
            </w:tcBorders>
          </w:tcPr>
          <w:p w:rsidR="001157FC" w:rsidRDefault="003306BD" w:rsidP="001157FC">
            <w:r>
              <w:rPr>
                <w:sz w:val="22"/>
                <w:szCs w:val="22"/>
              </w:rPr>
              <w:t>11</w:t>
            </w:r>
            <w:r w:rsidR="001157FC" w:rsidRPr="00DC31F4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Техн. монтажа устройств блоков и приб. радиоэлек.</w:t>
            </w:r>
          </w:p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157FC">
              <w:rPr>
                <w:b/>
                <w:sz w:val="22"/>
                <w:szCs w:val="22"/>
              </w:rPr>
              <w:t>ехники</w:t>
            </w:r>
          </w:p>
          <w:p w:rsidR="001157FC" w:rsidRPr="00757A67" w:rsidRDefault="001157FC" w:rsidP="001157FC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Техн. монтажа устройств блоков и приб. радиоэлек.</w:t>
            </w:r>
          </w:p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157FC">
              <w:rPr>
                <w:b/>
                <w:sz w:val="22"/>
                <w:szCs w:val="22"/>
              </w:rPr>
              <w:t>ехники</w:t>
            </w:r>
          </w:p>
          <w:p w:rsidR="001157FC" w:rsidRPr="00757A67" w:rsidRDefault="001157FC" w:rsidP="001157FC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Л.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Техн. монтажа устройств блоков и приб. радиоэлек.</w:t>
            </w:r>
          </w:p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157FC">
              <w:rPr>
                <w:b/>
                <w:sz w:val="22"/>
                <w:szCs w:val="22"/>
              </w:rPr>
              <w:t>ехники</w:t>
            </w:r>
          </w:p>
          <w:p w:rsidR="001157FC" w:rsidRPr="00757A67" w:rsidRDefault="001157FC" w:rsidP="001157FC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Л.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1157FC" w:rsidRPr="00757A67" w:rsidRDefault="001157FC" w:rsidP="001157FC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1157FC" w:rsidRPr="00001FBA" w:rsidTr="001157FC">
        <w:tc>
          <w:tcPr>
            <w:tcW w:w="1117" w:type="dxa"/>
            <w:tcBorders>
              <w:bottom w:val="single" w:sz="4" w:space="0" w:color="auto"/>
            </w:tcBorders>
          </w:tcPr>
          <w:p w:rsidR="001157FC" w:rsidRPr="00DC31F4" w:rsidRDefault="003306BD" w:rsidP="00330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C31F4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Техн. монтажа устройств блоков и приб. радиоэлек.</w:t>
            </w:r>
          </w:p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157FC">
              <w:rPr>
                <w:b/>
                <w:sz w:val="22"/>
                <w:szCs w:val="22"/>
              </w:rPr>
              <w:t>ехники</w:t>
            </w:r>
          </w:p>
          <w:p w:rsidR="001157FC" w:rsidRPr="00757A67" w:rsidRDefault="001157FC" w:rsidP="001157FC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Техн. монтажа устройств блоков и приб. радиоэлек.</w:t>
            </w:r>
          </w:p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157FC">
              <w:rPr>
                <w:b/>
                <w:sz w:val="22"/>
                <w:szCs w:val="22"/>
              </w:rPr>
              <w:t>ехники</w:t>
            </w:r>
          </w:p>
          <w:p w:rsidR="001157FC" w:rsidRPr="00757A67" w:rsidRDefault="001157FC" w:rsidP="001157FC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Л.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Техн. монтажа устройств блоков и приб. радиоэлек.</w:t>
            </w:r>
          </w:p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157FC">
              <w:rPr>
                <w:b/>
                <w:sz w:val="22"/>
                <w:szCs w:val="22"/>
              </w:rPr>
              <w:t>ехники</w:t>
            </w:r>
          </w:p>
          <w:p w:rsidR="001157FC" w:rsidRPr="00757A67" w:rsidRDefault="001157FC" w:rsidP="001157FC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Л.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1157FC" w:rsidRPr="00757A67" w:rsidRDefault="001157FC" w:rsidP="001157FC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1157FC" w:rsidRPr="00001FBA" w:rsidTr="001157FC">
        <w:tc>
          <w:tcPr>
            <w:tcW w:w="1117" w:type="dxa"/>
            <w:tcBorders>
              <w:top w:val="single" w:sz="4" w:space="0" w:color="auto"/>
              <w:bottom w:val="single" w:sz="18" w:space="0" w:color="auto"/>
            </w:tcBorders>
          </w:tcPr>
          <w:p w:rsidR="001157FC" w:rsidRPr="001157FC" w:rsidRDefault="003306BD" w:rsidP="0011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157FC" w:rsidRPr="001157FC">
              <w:rPr>
                <w:sz w:val="22"/>
                <w:szCs w:val="22"/>
              </w:rPr>
              <w:t>.11.23</w:t>
            </w:r>
          </w:p>
          <w:p w:rsidR="001157FC" w:rsidRDefault="001157FC" w:rsidP="001157F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Техн. монтажа устройств блоков и приб. радиоэлек.</w:t>
            </w:r>
          </w:p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157FC">
              <w:rPr>
                <w:b/>
                <w:sz w:val="22"/>
                <w:szCs w:val="22"/>
              </w:rPr>
              <w:t>ехники</w:t>
            </w:r>
          </w:p>
          <w:p w:rsidR="001157FC" w:rsidRPr="00757A67" w:rsidRDefault="001157FC" w:rsidP="001157FC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1157FC">
              <w:rPr>
                <w:b/>
                <w:sz w:val="22"/>
                <w:szCs w:val="22"/>
              </w:rPr>
              <w:t>Техн. монтажа устройств блоков и приб. радиоэлек.</w:t>
            </w:r>
          </w:p>
          <w:p w:rsidR="001157FC" w:rsidRPr="001157FC" w:rsidRDefault="001157FC" w:rsidP="001157FC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157FC">
              <w:rPr>
                <w:b/>
                <w:sz w:val="22"/>
                <w:szCs w:val="22"/>
              </w:rPr>
              <w:t>ехники</w:t>
            </w:r>
          </w:p>
          <w:p w:rsidR="001157FC" w:rsidRPr="00757A67" w:rsidRDefault="001157FC" w:rsidP="001157FC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Л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8" w:space="0" w:color="auto"/>
            </w:tcBorders>
          </w:tcPr>
          <w:p w:rsidR="001157FC" w:rsidRDefault="001157FC" w:rsidP="00115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18" w:space="0" w:color="auto"/>
            </w:tcBorders>
          </w:tcPr>
          <w:p w:rsidR="001157FC" w:rsidRPr="00757A67" w:rsidRDefault="001157FC" w:rsidP="001157FC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1157FC" w:rsidRPr="00001FBA" w:rsidTr="00E419BC">
        <w:tc>
          <w:tcPr>
            <w:tcW w:w="10756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:rsidR="001157FC" w:rsidRPr="00305A2A" w:rsidRDefault="001157FC" w:rsidP="003306BD">
            <w:pPr>
              <w:jc w:val="center"/>
              <w:rPr>
                <w:b/>
                <w:sz w:val="22"/>
                <w:szCs w:val="22"/>
              </w:rPr>
            </w:pPr>
            <w:r w:rsidRPr="00305A2A">
              <w:rPr>
                <w:b/>
                <w:sz w:val="22"/>
                <w:szCs w:val="22"/>
              </w:rPr>
              <w:t>1</w:t>
            </w:r>
            <w:r w:rsidR="003306BD">
              <w:rPr>
                <w:b/>
                <w:sz w:val="22"/>
                <w:szCs w:val="22"/>
              </w:rPr>
              <w:t>5</w:t>
            </w:r>
            <w:r w:rsidRPr="00305A2A">
              <w:rPr>
                <w:b/>
                <w:sz w:val="22"/>
                <w:szCs w:val="22"/>
              </w:rPr>
              <w:t>.11.202</w:t>
            </w:r>
            <w:r>
              <w:rPr>
                <w:b/>
                <w:sz w:val="22"/>
                <w:szCs w:val="22"/>
              </w:rPr>
              <w:t>3</w:t>
            </w:r>
            <w:r w:rsidRPr="00305A2A">
              <w:rPr>
                <w:b/>
                <w:sz w:val="22"/>
                <w:szCs w:val="22"/>
              </w:rPr>
              <w:t xml:space="preserve"> г. </w:t>
            </w:r>
            <w:r>
              <w:rPr>
                <w:b/>
                <w:sz w:val="22"/>
                <w:szCs w:val="22"/>
                <w:lang w:eastAsia="en-US"/>
              </w:rPr>
              <w:t xml:space="preserve">– 14:00ч. </w:t>
            </w:r>
            <w:r>
              <w:rPr>
                <w:b/>
                <w:sz w:val="22"/>
                <w:szCs w:val="22"/>
              </w:rPr>
              <w:t xml:space="preserve">– ЭКЗ.- </w:t>
            </w:r>
            <w:r w:rsidRPr="00305A2A">
              <w:rPr>
                <w:b/>
                <w:sz w:val="22"/>
                <w:szCs w:val="22"/>
              </w:rPr>
              <w:t>Технология монтажа устр</w:t>
            </w:r>
            <w:r>
              <w:rPr>
                <w:b/>
                <w:sz w:val="22"/>
                <w:szCs w:val="22"/>
              </w:rPr>
              <w:t>.</w:t>
            </w:r>
            <w:r w:rsidRPr="00305A2A">
              <w:rPr>
                <w:b/>
                <w:sz w:val="22"/>
                <w:szCs w:val="22"/>
              </w:rPr>
              <w:t xml:space="preserve"> блоков и приб. радиоэл. </w:t>
            </w:r>
            <w:r>
              <w:rPr>
                <w:b/>
                <w:sz w:val="22"/>
                <w:szCs w:val="22"/>
              </w:rPr>
              <w:t>т</w:t>
            </w:r>
            <w:r w:rsidRPr="00305A2A">
              <w:rPr>
                <w:b/>
                <w:sz w:val="22"/>
                <w:szCs w:val="22"/>
              </w:rPr>
              <w:t>ехники</w:t>
            </w:r>
            <w:r>
              <w:rPr>
                <w:b/>
                <w:sz w:val="22"/>
                <w:szCs w:val="22"/>
              </w:rPr>
              <w:t xml:space="preserve"> – Алиев М.Л.</w:t>
            </w:r>
          </w:p>
        </w:tc>
      </w:tr>
      <w:tr w:rsidR="001157FC" w:rsidRPr="00001FBA" w:rsidTr="00E419BC">
        <w:tc>
          <w:tcPr>
            <w:tcW w:w="10756" w:type="dxa"/>
            <w:gridSpan w:val="5"/>
            <w:tcBorders>
              <w:top w:val="single" w:sz="12" w:space="0" w:color="auto"/>
            </w:tcBorders>
          </w:tcPr>
          <w:p w:rsidR="001157FC" w:rsidRPr="0084096C" w:rsidRDefault="003306BD" w:rsidP="003306BD">
            <w:pPr>
              <w:tabs>
                <w:tab w:val="left" w:pos="4320"/>
              </w:tabs>
              <w:ind w:left="-155" w:right="-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1157FC" w:rsidRPr="0084096C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1157FC" w:rsidRPr="0084096C">
              <w:rPr>
                <w:b/>
                <w:sz w:val="22"/>
                <w:szCs w:val="22"/>
              </w:rPr>
              <w:t>.202</w:t>
            </w:r>
            <w:r w:rsidR="001157FC">
              <w:rPr>
                <w:b/>
                <w:sz w:val="22"/>
                <w:szCs w:val="22"/>
              </w:rPr>
              <w:t>3</w:t>
            </w:r>
            <w:r w:rsidR="001157FC" w:rsidRPr="0084096C">
              <w:rPr>
                <w:b/>
                <w:sz w:val="22"/>
                <w:szCs w:val="22"/>
              </w:rPr>
              <w:t>г. ПМ.01 – экз. комиссия</w:t>
            </w:r>
          </w:p>
        </w:tc>
      </w:tr>
    </w:tbl>
    <w:p w:rsidR="00231447" w:rsidRDefault="00231447" w:rsidP="00231447">
      <w:pPr>
        <w:rPr>
          <w:b/>
          <w:sz w:val="24"/>
          <w:szCs w:val="24"/>
        </w:rPr>
      </w:pPr>
    </w:p>
    <w:p w:rsidR="00231447" w:rsidRPr="002143D8" w:rsidRDefault="00231447" w:rsidP="00231447">
      <w:pPr>
        <w:tabs>
          <w:tab w:val="left" w:pos="676"/>
        </w:tabs>
        <w:rPr>
          <w:b/>
          <w:sz w:val="24"/>
          <w:szCs w:val="24"/>
        </w:rPr>
      </w:pPr>
    </w:p>
    <w:p w:rsidR="00196DBC" w:rsidRPr="00036AE7" w:rsidRDefault="00196DBC" w:rsidP="00196DBC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196DBC" w:rsidRPr="00036AE7" w:rsidRDefault="00196DBC" w:rsidP="00196DBC">
      <w:pPr>
        <w:ind w:left="284" w:right="333"/>
        <w:rPr>
          <w:b/>
          <w:sz w:val="24"/>
          <w:szCs w:val="24"/>
        </w:rPr>
      </w:pPr>
    </w:p>
    <w:p w:rsidR="00196DBC" w:rsidRPr="00036AE7" w:rsidRDefault="00196DBC" w:rsidP="00196DBC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p w:rsidR="00231447" w:rsidRDefault="00231447" w:rsidP="00231447">
      <w:pPr>
        <w:spacing w:line="276" w:lineRule="auto"/>
        <w:ind w:left="5760" w:firstLine="720"/>
        <w:jc w:val="right"/>
        <w:rPr>
          <w:sz w:val="24"/>
        </w:rPr>
      </w:pPr>
    </w:p>
    <w:p w:rsidR="00231447" w:rsidRDefault="00231447" w:rsidP="00231447">
      <w:pPr>
        <w:spacing w:line="276" w:lineRule="auto"/>
        <w:ind w:left="5760" w:firstLine="720"/>
        <w:jc w:val="right"/>
        <w:rPr>
          <w:sz w:val="24"/>
        </w:rPr>
      </w:pPr>
    </w:p>
    <w:p w:rsidR="00231447" w:rsidRDefault="00231447" w:rsidP="00231447">
      <w:pPr>
        <w:spacing w:line="276" w:lineRule="auto"/>
        <w:ind w:left="5760" w:firstLine="720"/>
        <w:jc w:val="right"/>
        <w:rPr>
          <w:sz w:val="24"/>
        </w:rPr>
      </w:pPr>
    </w:p>
    <w:p w:rsidR="00231447" w:rsidRDefault="00231447" w:rsidP="00231447">
      <w:pPr>
        <w:spacing w:line="276" w:lineRule="auto"/>
        <w:ind w:left="5760" w:firstLine="720"/>
        <w:jc w:val="right"/>
        <w:rPr>
          <w:sz w:val="24"/>
        </w:rPr>
      </w:pPr>
    </w:p>
    <w:p w:rsidR="00231447" w:rsidRDefault="00231447" w:rsidP="00231447">
      <w:pPr>
        <w:spacing w:line="276" w:lineRule="auto"/>
        <w:ind w:left="5760" w:firstLine="720"/>
        <w:jc w:val="right"/>
        <w:rPr>
          <w:sz w:val="24"/>
        </w:rPr>
      </w:pPr>
    </w:p>
    <w:p w:rsidR="00196DBC" w:rsidRDefault="00196DBC" w:rsidP="00231447">
      <w:pPr>
        <w:spacing w:line="276" w:lineRule="auto"/>
        <w:ind w:left="5760" w:firstLine="720"/>
        <w:jc w:val="right"/>
        <w:rPr>
          <w:sz w:val="24"/>
        </w:rPr>
      </w:pPr>
    </w:p>
    <w:p w:rsidR="004326C9" w:rsidRDefault="004326C9" w:rsidP="004B2763">
      <w:pPr>
        <w:spacing w:line="276" w:lineRule="auto"/>
        <w:ind w:left="5760" w:firstLine="720"/>
        <w:jc w:val="right"/>
        <w:rPr>
          <w:sz w:val="24"/>
        </w:rPr>
      </w:pPr>
    </w:p>
    <w:p w:rsidR="004B2763" w:rsidRDefault="004B2763" w:rsidP="004B2763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t>«Утверждаю»</w:t>
      </w:r>
    </w:p>
    <w:p w:rsidR="004B2763" w:rsidRDefault="004B2763" w:rsidP="004B2763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4B2763" w:rsidRDefault="004B2763" w:rsidP="004B2763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4B2763" w:rsidRPr="00315F35" w:rsidRDefault="004B2763" w:rsidP="004B2763">
      <w:pPr>
        <w:jc w:val="right"/>
        <w:rPr>
          <w:sz w:val="24"/>
        </w:rPr>
      </w:pPr>
      <w:r>
        <w:rPr>
          <w:sz w:val="24"/>
        </w:rPr>
        <w:t xml:space="preserve">___________Рахманова М.М.                                                                                                                           </w:t>
      </w:r>
    </w:p>
    <w:p w:rsidR="004B2763" w:rsidRDefault="004B2763" w:rsidP="004B2763">
      <w:pPr>
        <w:jc w:val="center"/>
        <w:rPr>
          <w:sz w:val="24"/>
        </w:rPr>
      </w:pPr>
    </w:p>
    <w:p w:rsidR="004326C9" w:rsidRDefault="004326C9" w:rsidP="004B2763">
      <w:pPr>
        <w:jc w:val="center"/>
        <w:rPr>
          <w:sz w:val="24"/>
        </w:rPr>
      </w:pPr>
    </w:p>
    <w:p w:rsidR="004B2763" w:rsidRDefault="004B2763" w:rsidP="004B2763">
      <w:pPr>
        <w:pStyle w:val="1"/>
        <w:ind w:right="-284"/>
        <w:rPr>
          <w:szCs w:val="28"/>
        </w:rPr>
      </w:pPr>
      <w:r>
        <w:rPr>
          <w:szCs w:val="28"/>
        </w:rPr>
        <w:t xml:space="preserve">Расписание зимней зачетно-экзаменационной сессии заочного отделения </w:t>
      </w:r>
    </w:p>
    <w:p w:rsidR="004B2763" w:rsidRPr="009E4DD2" w:rsidRDefault="004B2763" w:rsidP="004B2763">
      <w:pPr>
        <w:pStyle w:val="1"/>
        <w:rPr>
          <w:szCs w:val="28"/>
        </w:rPr>
      </w:pPr>
      <w:r>
        <w:rPr>
          <w:szCs w:val="28"/>
        </w:rPr>
        <w:t xml:space="preserve">по </w:t>
      </w:r>
      <w:r w:rsidRPr="009E4DD2">
        <w:rPr>
          <w:szCs w:val="28"/>
        </w:rPr>
        <w:t xml:space="preserve">специальности «Техническое обслуживание и ремонт радиоэлектронной техники (по отраслям)» </w:t>
      </w:r>
    </w:p>
    <w:p w:rsidR="004B2763" w:rsidRPr="009E4DD2" w:rsidRDefault="004B2763" w:rsidP="004B2763">
      <w:pPr>
        <w:pStyle w:val="1"/>
        <w:rPr>
          <w:szCs w:val="28"/>
        </w:rPr>
      </w:pPr>
      <w:r w:rsidRPr="009E4DD2">
        <w:rPr>
          <w:szCs w:val="28"/>
        </w:rPr>
        <w:t>на 20</w:t>
      </w:r>
      <w:r>
        <w:rPr>
          <w:szCs w:val="28"/>
        </w:rPr>
        <w:t>23</w:t>
      </w:r>
      <w:r w:rsidRPr="009E4DD2">
        <w:rPr>
          <w:szCs w:val="28"/>
        </w:rPr>
        <w:t>-202</w:t>
      </w:r>
      <w:r>
        <w:rPr>
          <w:szCs w:val="28"/>
        </w:rPr>
        <w:t>4</w:t>
      </w:r>
      <w:r w:rsidRPr="009E4DD2">
        <w:rPr>
          <w:szCs w:val="28"/>
        </w:rPr>
        <w:t xml:space="preserve"> уч. год.</w:t>
      </w:r>
    </w:p>
    <w:p w:rsidR="004B2763" w:rsidRPr="009E4DD2" w:rsidRDefault="004B2763" w:rsidP="004B2763"/>
    <w:tbl>
      <w:tblPr>
        <w:tblW w:w="10756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2551"/>
        <w:gridCol w:w="2551"/>
        <w:gridCol w:w="2534"/>
        <w:gridCol w:w="2003"/>
      </w:tblGrid>
      <w:tr w:rsidR="004B2763" w:rsidRPr="00001FBA" w:rsidTr="00A72B62">
        <w:trPr>
          <w:cantSplit/>
        </w:trPr>
        <w:tc>
          <w:tcPr>
            <w:tcW w:w="10756" w:type="dxa"/>
            <w:gridSpan w:val="5"/>
          </w:tcPr>
          <w:p w:rsidR="004B2763" w:rsidRPr="00001FBA" w:rsidRDefault="004B2763" w:rsidP="004B2763">
            <w:pPr>
              <w:pStyle w:val="2"/>
              <w:rPr>
                <w:szCs w:val="22"/>
              </w:rPr>
            </w:pPr>
            <w:r w:rsidRPr="00824394">
              <w:rPr>
                <w:sz w:val="28"/>
                <w:szCs w:val="22"/>
              </w:rPr>
              <w:t xml:space="preserve">Гр. </w:t>
            </w:r>
            <w:r>
              <w:rPr>
                <w:sz w:val="28"/>
                <w:szCs w:val="22"/>
              </w:rPr>
              <w:t>21</w:t>
            </w:r>
            <w:r w:rsidRPr="00824394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ОР</w:t>
            </w:r>
            <w:r w:rsidRPr="00824394">
              <w:rPr>
                <w:sz w:val="28"/>
                <w:szCs w:val="22"/>
                <w:vertAlign w:val="subscript"/>
              </w:rPr>
              <w:t>З</w:t>
            </w:r>
            <w:r w:rsidRPr="00824394">
              <w:rPr>
                <w:sz w:val="28"/>
                <w:szCs w:val="22"/>
              </w:rPr>
              <w:t>-</w:t>
            </w:r>
            <w:r>
              <w:rPr>
                <w:sz w:val="28"/>
                <w:szCs w:val="22"/>
              </w:rPr>
              <w:t>11-3</w:t>
            </w:r>
          </w:p>
        </w:tc>
      </w:tr>
      <w:tr w:rsidR="004B2763" w:rsidRPr="00001FBA" w:rsidTr="00A72B62">
        <w:tc>
          <w:tcPr>
            <w:tcW w:w="1117" w:type="dxa"/>
          </w:tcPr>
          <w:p w:rsidR="004B2763" w:rsidRPr="00001FBA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 w:rsidRPr="00001FB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551" w:type="dxa"/>
          </w:tcPr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551" w:type="dxa"/>
          </w:tcPr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4" w:type="dxa"/>
          </w:tcPr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03" w:type="dxa"/>
          </w:tcPr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EA27E4" w:rsidRPr="00001FBA" w:rsidTr="00A72B62">
        <w:tc>
          <w:tcPr>
            <w:tcW w:w="1117" w:type="dxa"/>
            <w:tcBorders>
              <w:bottom w:val="single" w:sz="12" w:space="0" w:color="auto"/>
            </w:tcBorders>
          </w:tcPr>
          <w:p w:rsidR="00EA27E4" w:rsidRPr="001157FC" w:rsidRDefault="00EA27E4" w:rsidP="00EA27E4">
            <w:pPr>
              <w:rPr>
                <w:sz w:val="22"/>
                <w:szCs w:val="22"/>
              </w:rPr>
            </w:pPr>
            <w:r w:rsidRPr="001157FC">
              <w:rPr>
                <w:sz w:val="22"/>
                <w:szCs w:val="22"/>
              </w:rPr>
              <w:t>06.11.23</w:t>
            </w:r>
          </w:p>
          <w:p w:rsidR="00EA27E4" w:rsidRPr="00C74136" w:rsidRDefault="00EA27E4" w:rsidP="00EA27E4">
            <w:pPr>
              <w:ind w:right="-62"/>
              <w:rPr>
                <w:b/>
              </w:rPr>
            </w:pPr>
            <w:r>
              <w:rPr>
                <w:b/>
              </w:rPr>
              <w:t>1 общ.</w:t>
            </w:r>
          </w:p>
          <w:p w:rsidR="00EA27E4" w:rsidRPr="00327FA7" w:rsidRDefault="00EA27E4" w:rsidP="00EA27E4">
            <w:pPr>
              <w:ind w:right="-62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210 </w:t>
            </w:r>
            <w:r w:rsidRPr="00C74136">
              <w:rPr>
                <w:b/>
              </w:rPr>
              <w:t>к</w:t>
            </w:r>
            <w:r>
              <w:rPr>
                <w:b/>
              </w:rPr>
              <w:t>аб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A27E4" w:rsidRPr="001157FC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ахмедова М.Д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A27E4" w:rsidRPr="001157FC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ахмедова М.Д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EA27E4" w:rsidRPr="001157FC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ахмедова М.Д.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:rsidR="00EA27E4" w:rsidRPr="001157FC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ахмедова М.Д.</w:t>
            </w:r>
          </w:p>
        </w:tc>
      </w:tr>
      <w:tr w:rsidR="00EA27E4" w:rsidRPr="00001FBA" w:rsidTr="00A72B62">
        <w:tc>
          <w:tcPr>
            <w:tcW w:w="1117" w:type="dxa"/>
            <w:tcBorders>
              <w:top w:val="single" w:sz="12" w:space="0" w:color="auto"/>
              <w:bottom w:val="single" w:sz="4" w:space="0" w:color="auto"/>
            </w:tcBorders>
          </w:tcPr>
          <w:p w:rsidR="00EA27E4" w:rsidRDefault="00EA27E4" w:rsidP="00EA2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6B5909">
              <w:rPr>
                <w:sz w:val="22"/>
                <w:szCs w:val="22"/>
              </w:rPr>
              <w:t>.11.23</w:t>
            </w:r>
          </w:p>
          <w:p w:rsidR="00EA27E4" w:rsidRPr="00C74136" w:rsidRDefault="00EA27E4" w:rsidP="00EA27E4">
            <w:pPr>
              <w:ind w:right="-62"/>
              <w:rPr>
                <w:b/>
              </w:rPr>
            </w:pPr>
            <w:r w:rsidRPr="00C74136">
              <w:rPr>
                <w:b/>
              </w:rPr>
              <w:t>3 корп.</w:t>
            </w:r>
          </w:p>
          <w:p w:rsidR="00EA27E4" w:rsidRDefault="00EA27E4" w:rsidP="00EA27E4">
            <w:r>
              <w:rPr>
                <w:b/>
              </w:rPr>
              <w:t xml:space="preserve">104 </w:t>
            </w:r>
            <w:r w:rsidRPr="00C74136">
              <w:rPr>
                <w:b/>
              </w:rPr>
              <w:t>к</w:t>
            </w:r>
            <w:r>
              <w:rPr>
                <w:b/>
              </w:rPr>
              <w:t>аб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EA27E4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>Метрология, стандартизация и сертиф.</w:t>
            </w: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ралиев И.Д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EA27E4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>Метрология, стандартизация и сертиф.</w:t>
            </w: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ралиев И.Д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EA27E4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>Метрология, стандартизация и сертиф.</w:t>
            </w: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ралиев И.Д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</w:p>
        </w:tc>
      </w:tr>
      <w:tr w:rsidR="00EA27E4" w:rsidRPr="00001FBA" w:rsidTr="00EA27E4"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A27E4" w:rsidRDefault="00EA27E4" w:rsidP="00EA27E4">
            <w:pPr>
              <w:rPr>
                <w:sz w:val="22"/>
                <w:szCs w:val="22"/>
              </w:rPr>
            </w:pPr>
            <w:r w:rsidRPr="006B59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6B5909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27E4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>Метрология, стандартизация и сертиф.</w:t>
            </w: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ралиев И.Д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27E4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>Метрология, стандартизация и сертиф.</w:t>
            </w: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ралиев И.Д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A27E4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>Метрология, стандартизация и сертиф.</w:t>
            </w:r>
          </w:p>
          <w:p w:rsidR="00EA27E4" w:rsidRPr="00D357C7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миралиев И.Д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</w:p>
        </w:tc>
      </w:tr>
      <w:tr w:rsidR="00EA27E4" w:rsidRPr="00001FBA" w:rsidTr="00053590">
        <w:tc>
          <w:tcPr>
            <w:tcW w:w="1117" w:type="dxa"/>
            <w:tcBorders>
              <w:top w:val="single" w:sz="4" w:space="0" w:color="auto"/>
              <w:bottom w:val="single" w:sz="12" w:space="0" w:color="auto"/>
            </w:tcBorders>
          </w:tcPr>
          <w:p w:rsidR="00EA27E4" w:rsidRPr="001157FC" w:rsidRDefault="00EA27E4" w:rsidP="00EA27E4">
            <w:pPr>
              <w:rPr>
                <w:sz w:val="22"/>
                <w:szCs w:val="22"/>
              </w:rPr>
            </w:pPr>
            <w:r w:rsidRPr="001157F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157FC">
              <w:rPr>
                <w:sz w:val="22"/>
                <w:szCs w:val="22"/>
              </w:rPr>
              <w:t>.11.23</w:t>
            </w:r>
          </w:p>
          <w:p w:rsidR="00EA27E4" w:rsidRDefault="00EA27E4" w:rsidP="00EA27E4"/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EA27E4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>Метрология, стандартизация и сертиф.</w:t>
            </w: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ралиев И.Д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EA27E4" w:rsidRDefault="00EA27E4" w:rsidP="00EA27E4">
            <w:pPr>
              <w:jc w:val="center"/>
              <w:rPr>
                <w:b/>
                <w:sz w:val="22"/>
                <w:szCs w:val="22"/>
              </w:rPr>
            </w:pPr>
            <w:r w:rsidRPr="00D357C7">
              <w:rPr>
                <w:b/>
                <w:sz w:val="22"/>
                <w:szCs w:val="22"/>
              </w:rPr>
              <w:t>Метрология, стандартизация и сертиф.</w:t>
            </w:r>
          </w:p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ралиев И.Д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:rsidR="00EA27E4" w:rsidRDefault="00EA27E4" w:rsidP="00EA27E4">
            <w:pPr>
              <w:jc w:val="center"/>
              <w:rPr>
                <w:sz w:val="22"/>
                <w:szCs w:val="22"/>
              </w:rPr>
            </w:pPr>
          </w:p>
        </w:tc>
      </w:tr>
      <w:tr w:rsidR="00EA27E4" w:rsidRPr="00001FBA" w:rsidTr="00053590"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</w:tcPr>
          <w:p w:rsidR="00EA27E4" w:rsidRDefault="00EA27E4" w:rsidP="00EA2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C31F4">
              <w:rPr>
                <w:sz w:val="22"/>
                <w:szCs w:val="22"/>
              </w:rPr>
              <w:t>.11.23</w:t>
            </w:r>
          </w:p>
          <w:p w:rsidR="00EA27E4" w:rsidRDefault="00EA27E4" w:rsidP="00EA27E4">
            <w:pPr>
              <w:rPr>
                <w:b/>
                <w:sz w:val="22"/>
                <w:szCs w:val="22"/>
              </w:rPr>
            </w:pPr>
            <w:r w:rsidRPr="003306BD">
              <w:rPr>
                <w:b/>
                <w:sz w:val="22"/>
                <w:szCs w:val="22"/>
              </w:rPr>
              <w:t>3 корп.</w:t>
            </w:r>
          </w:p>
          <w:p w:rsidR="00EA27E4" w:rsidRPr="003306BD" w:rsidRDefault="00EA27E4" w:rsidP="00EA27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5 каб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EA27E4" w:rsidRPr="00EA27E4" w:rsidRDefault="00EA27E4" w:rsidP="00EA27E4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EA27E4">
              <w:rPr>
                <w:b/>
                <w:sz w:val="22"/>
                <w:szCs w:val="22"/>
              </w:rPr>
              <w:t>Охрана труда</w:t>
            </w:r>
          </w:p>
          <w:p w:rsidR="00EA27E4" w:rsidRPr="00757A67" w:rsidRDefault="00EA27E4" w:rsidP="00EA27E4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сова Н.В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EA27E4" w:rsidRPr="00EA27E4" w:rsidRDefault="00EA27E4" w:rsidP="00EA27E4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EA27E4">
              <w:rPr>
                <w:b/>
                <w:sz w:val="22"/>
                <w:szCs w:val="22"/>
              </w:rPr>
              <w:t>Охрана труда</w:t>
            </w:r>
          </w:p>
          <w:p w:rsidR="00EA27E4" w:rsidRPr="00757A67" w:rsidRDefault="00EA27E4" w:rsidP="00EA27E4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сова Н.В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</w:tcPr>
          <w:p w:rsidR="00EA27E4" w:rsidRPr="00EA27E4" w:rsidRDefault="00EA27E4" w:rsidP="00EA27E4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EA27E4">
              <w:rPr>
                <w:b/>
                <w:sz w:val="22"/>
                <w:szCs w:val="22"/>
              </w:rPr>
              <w:t>Охрана труда</w:t>
            </w:r>
          </w:p>
          <w:p w:rsidR="00EA27E4" w:rsidRPr="00757A67" w:rsidRDefault="00EA27E4" w:rsidP="00EA27E4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сова Н.В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</w:tcPr>
          <w:p w:rsidR="00EA27E4" w:rsidRPr="00EA27E4" w:rsidRDefault="00EA27E4" w:rsidP="00EA27E4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EA27E4">
              <w:rPr>
                <w:b/>
                <w:sz w:val="22"/>
                <w:szCs w:val="22"/>
              </w:rPr>
              <w:t>Охрана труда</w:t>
            </w:r>
          </w:p>
          <w:p w:rsidR="00EA27E4" w:rsidRPr="00757A67" w:rsidRDefault="00EA27E4" w:rsidP="00EA27E4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сова Н.В.</w:t>
            </w:r>
          </w:p>
        </w:tc>
      </w:tr>
      <w:tr w:rsidR="00053590" w:rsidRPr="00001FBA" w:rsidTr="00053590">
        <w:tc>
          <w:tcPr>
            <w:tcW w:w="1117" w:type="dxa"/>
            <w:tcBorders>
              <w:top w:val="single" w:sz="12" w:space="0" w:color="auto"/>
              <w:bottom w:val="single" w:sz="4" w:space="0" w:color="auto"/>
            </w:tcBorders>
          </w:tcPr>
          <w:p w:rsidR="00053590" w:rsidRDefault="00053590" w:rsidP="00053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C31F4">
              <w:rPr>
                <w:sz w:val="22"/>
                <w:szCs w:val="22"/>
              </w:rPr>
              <w:t>.11.23</w:t>
            </w:r>
          </w:p>
          <w:p w:rsidR="00FC2C61" w:rsidRPr="00FC2C61" w:rsidRDefault="00FC2C61" w:rsidP="00053590">
            <w:pPr>
              <w:rPr>
                <w:b/>
                <w:sz w:val="22"/>
                <w:szCs w:val="22"/>
              </w:rPr>
            </w:pPr>
            <w:r w:rsidRPr="00FC2C61">
              <w:rPr>
                <w:b/>
                <w:sz w:val="22"/>
                <w:szCs w:val="22"/>
              </w:rPr>
              <w:t>2 корп.</w:t>
            </w:r>
          </w:p>
          <w:p w:rsidR="00FC2C61" w:rsidRDefault="00FC2C61" w:rsidP="00053590">
            <w:r w:rsidRPr="00FC2C61">
              <w:rPr>
                <w:b/>
                <w:sz w:val="22"/>
                <w:szCs w:val="22"/>
              </w:rPr>
              <w:t>8 каб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053590" w:rsidRPr="00053590" w:rsidRDefault="00053590" w:rsidP="00053590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053590">
              <w:rPr>
                <w:b/>
                <w:sz w:val="22"/>
                <w:szCs w:val="22"/>
              </w:rPr>
              <w:t xml:space="preserve">Вычислительная техника </w:t>
            </w:r>
          </w:p>
          <w:p w:rsidR="00053590" w:rsidRPr="00757A67" w:rsidRDefault="00053590" w:rsidP="00053590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ев З.Н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053590" w:rsidRPr="00053590" w:rsidRDefault="00053590" w:rsidP="00053590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053590">
              <w:rPr>
                <w:b/>
                <w:sz w:val="22"/>
                <w:szCs w:val="22"/>
              </w:rPr>
              <w:t xml:space="preserve">Вычислительная техника </w:t>
            </w:r>
          </w:p>
          <w:p w:rsidR="00053590" w:rsidRPr="00757A67" w:rsidRDefault="00053590" w:rsidP="00053590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ев З.Н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053590" w:rsidRPr="00053590" w:rsidRDefault="00053590" w:rsidP="00053590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053590">
              <w:rPr>
                <w:b/>
                <w:sz w:val="22"/>
                <w:szCs w:val="22"/>
              </w:rPr>
              <w:t xml:space="preserve">Вычислительная техника </w:t>
            </w:r>
          </w:p>
          <w:p w:rsidR="00053590" w:rsidRPr="00757A67" w:rsidRDefault="00053590" w:rsidP="00053590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ев З.Н.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053590" w:rsidRPr="00053590" w:rsidRDefault="00053590" w:rsidP="00053590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053590">
              <w:rPr>
                <w:b/>
                <w:sz w:val="22"/>
                <w:szCs w:val="22"/>
              </w:rPr>
              <w:t xml:space="preserve">Вычислительная техника </w:t>
            </w:r>
          </w:p>
          <w:p w:rsidR="00053590" w:rsidRPr="00757A67" w:rsidRDefault="00053590" w:rsidP="00053590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ев З.Н.</w:t>
            </w:r>
          </w:p>
        </w:tc>
      </w:tr>
      <w:tr w:rsidR="00053590" w:rsidRPr="00001FBA" w:rsidTr="00A72B62">
        <w:tc>
          <w:tcPr>
            <w:tcW w:w="1117" w:type="dxa"/>
            <w:tcBorders>
              <w:bottom w:val="single" w:sz="4" w:space="0" w:color="auto"/>
            </w:tcBorders>
          </w:tcPr>
          <w:p w:rsidR="00053590" w:rsidRPr="00DC31F4" w:rsidRDefault="00053590" w:rsidP="00053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C31F4">
              <w:rPr>
                <w:sz w:val="22"/>
                <w:szCs w:val="22"/>
              </w:rPr>
              <w:t>.11.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3590" w:rsidRPr="00053590" w:rsidRDefault="00053590" w:rsidP="00053590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053590">
              <w:rPr>
                <w:b/>
                <w:sz w:val="22"/>
                <w:szCs w:val="22"/>
              </w:rPr>
              <w:t xml:space="preserve">Вычислительная техника </w:t>
            </w:r>
          </w:p>
          <w:p w:rsidR="00053590" w:rsidRPr="00757A67" w:rsidRDefault="00053590" w:rsidP="00053590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ев З.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3590" w:rsidRPr="00053590" w:rsidRDefault="00053590" w:rsidP="00053590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053590">
              <w:rPr>
                <w:b/>
                <w:sz w:val="22"/>
                <w:szCs w:val="22"/>
              </w:rPr>
              <w:t xml:space="preserve">Вычислительная техника </w:t>
            </w:r>
          </w:p>
          <w:p w:rsidR="00053590" w:rsidRPr="00757A67" w:rsidRDefault="00053590" w:rsidP="00053590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ев З.Н.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053590" w:rsidRPr="00053590" w:rsidRDefault="00053590" w:rsidP="00053590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053590">
              <w:rPr>
                <w:b/>
                <w:sz w:val="22"/>
                <w:szCs w:val="22"/>
              </w:rPr>
              <w:t xml:space="preserve">Вычислительная техника </w:t>
            </w:r>
          </w:p>
          <w:p w:rsidR="00053590" w:rsidRPr="00757A67" w:rsidRDefault="00053590" w:rsidP="00053590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ев З.Н.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053590" w:rsidRPr="00757A67" w:rsidRDefault="00053590" w:rsidP="00053590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  <w:tr w:rsidR="00053590" w:rsidRPr="00001FBA" w:rsidTr="00053590">
        <w:tc>
          <w:tcPr>
            <w:tcW w:w="1117" w:type="dxa"/>
            <w:tcBorders>
              <w:top w:val="single" w:sz="4" w:space="0" w:color="auto"/>
              <w:bottom w:val="single" w:sz="12" w:space="0" w:color="auto"/>
            </w:tcBorders>
          </w:tcPr>
          <w:p w:rsidR="00053590" w:rsidRPr="001157FC" w:rsidRDefault="00053590" w:rsidP="00053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157FC">
              <w:rPr>
                <w:sz w:val="22"/>
                <w:szCs w:val="22"/>
              </w:rPr>
              <w:t>.11.23</w:t>
            </w:r>
          </w:p>
          <w:p w:rsidR="00053590" w:rsidRDefault="00053590" w:rsidP="0005359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053590" w:rsidRPr="00053590" w:rsidRDefault="00053590" w:rsidP="00053590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053590">
              <w:rPr>
                <w:b/>
                <w:sz w:val="22"/>
                <w:szCs w:val="22"/>
              </w:rPr>
              <w:t xml:space="preserve">Вычислительная техника </w:t>
            </w:r>
          </w:p>
          <w:p w:rsidR="00053590" w:rsidRPr="00757A67" w:rsidRDefault="00053590" w:rsidP="00053590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ев З.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053590" w:rsidRPr="00053590" w:rsidRDefault="00053590" w:rsidP="00053590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053590">
              <w:rPr>
                <w:b/>
                <w:sz w:val="22"/>
                <w:szCs w:val="22"/>
              </w:rPr>
              <w:t xml:space="preserve">Вычислительная техника </w:t>
            </w:r>
          </w:p>
          <w:p w:rsidR="00053590" w:rsidRDefault="00053590" w:rsidP="00053590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ев З.Н.</w:t>
            </w:r>
          </w:p>
          <w:p w:rsidR="00FC2C61" w:rsidRPr="00757A67" w:rsidRDefault="00FC2C61" w:rsidP="00053590">
            <w:pPr>
              <w:ind w:left="-155" w:right="-203"/>
              <w:jc w:val="center"/>
              <w:rPr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:rsidR="00053590" w:rsidRPr="00053590" w:rsidRDefault="00053590" w:rsidP="00053590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053590">
              <w:rPr>
                <w:b/>
                <w:sz w:val="22"/>
                <w:szCs w:val="22"/>
              </w:rPr>
              <w:t xml:space="preserve">Вычислительная техника </w:t>
            </w:r>
          </w:p>
          <w:p w:rsidR="00053590" w:rsidRPr="00757A67" w:rsidRDefault="00053590" w:rsidP="00053590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ев З.Н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:rsidR="00053590" w:rsidRPr="00757A67" w:rsidRDefault="00053590" w:rsidP="00053590">
            <w:pPr>
              <w:ind w:left="-126" w:right="-90"/>
              <w:jc w:val="center"/>
              <w:rPr>
                <w:sz w:val="22"/>
                <w:szCs w:val="22"/>
              </w:rPr>
            </w:pPr>
          </w:p>
        </w:tc>
      </w:tr>
    </w:tbl>
    <w:p w:rsidR="004B2763" w:rsidRDefault="004B2763" w:rsidP="004B2763">
      <w:pPr>
        <w:tabs>
          <w:tab w:val="left" w:pos="676"/>
        </w:tabs>
        <w:rPr>
          <w:b/>
          <w:sz w:val="24"/>
          <w:szCs w:val="24"/>
        </w:rPr>
      </w:pPr>
    </w:p>
    <w:p w:rsidR="00FC2C61" w:rsidRPr="002143D8" w:rsidRDefault="00FC2C61" w:rsidP="004B2763">
      <w:pPr>
        <w:tabs>
          <w:tab w:val="left" w:pos="676"/>
        </w:tabs>
        <w:rPr>
          <w:b/>
          <w:sz w:val="24"/>
          <w:szCs w:val="24"/>
        </w:rPr>
      </w:pPr>
    </w:p>
    <w:p w:rsidR="004B2763" w:rsidRPr="00036AE7" w:rsidRDefault="004B2763" w:rsidP="004B2763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4B2763" w:rsidRPr="00036AE7" w:rsidRDefault="004B2763" w:rsidP="004B2763">
      <w:pPr>
        <w:ind w:left="284" w:right="333"/>
        <w:rPr>
          <w:b/>
          <w:sz w:val="24"/>
          <w:szCs w:val="24"/>
        </w:rPr>
      </w:pPr>
    </w:p>
    <w:p w:rsidR="004B2763" w:rsidRPr="00036AE7" w:rsidRDefault="004B2763" w:rsidP="004B2763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p w:rsidR="004B2763" w:rsidRDefault="004B2763" w:rsidP="00231447">
      <w:pPr>
        <w:spacing w:line="276" w:lineRule="auto"/>
        <w:ind w:left="5760" w:firstLine="720"/>
        <w:jc w:val="right"/>
        <w:rPr>
          <w:sz w:val="24"/>
        </w:rPr>
      </w:pPr>
    </w:p>
    <w:sectPr w:rsidR="004B2763" w:rsidSect="00560CF2">
      <w:pgSz w:w="11906" w:h="16838"/>
      <w:pgMar w:top="567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37" w:rsidRDefault="00362B37" w:rsidP="001245C3">
      <w:r>
        <w:separator/>
      </w:r>
    </w:p>
  </w:endnote>
  <w:endnote w:type="continuationSeparator" w:id="0">
    <w:p w:rsidR="00362B37" w:rsidRDefault="00362B37" w:rsidP="0012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37" w:rsidRDefault="00362B37" w:rsidP="001245C3">
      <w:r>
        <w:separator/>
      </w:r>
    </w:p>
  </w:footnote>
  <w:footnote w:type="continuationSeparator" w:id="0">
    <w:p w:rsidR="00362B37" w:rsidRDefault="00362B37" w:rsidP="00124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79"/>
    <w:rsid w:val="00003588"/>
    <w:rsid w:val="00014915"/>
    <w:rsid w:val="00024CBE"/>
    <w:rsid w:val="00036AE7"/>
    <w:rsid w:val="00053590"/>
    <w:rsid w:val="000632A2"/>
    <w:rsid w:val="00075080"/>
    <w:rsid w:val="00075C72"/>
    <w:rsid w:val="000774A4"/>
    <w:rsid w:val="0009475F"/>
    <w:rsid w:val="000976C8"/>
    <w:rsid w:val="00097A2E"/>
    <w:rsid w:val="000B0482"/>
    <w:rsid w:val="000C131B"/>
    <w:rsid w:val="000E7551"/>
    <w:rsid w:val="001017FB"/>
    <w:rsid w:val="00107FBC"/>
    <w:rsid w:val="001157FC"/>
    <w:rsid w:val="001245C3"/>
    <w:rsid w:val="00140214"/>
    <w:rsid w:val="001518BA"/>
    <w:rsid w:val="00154F06"/>
    <w:rsid w:val="00196DBC"/>
    <w:rsid w:val="001A7DDD"/>
    <w:rsid w:val="001B5CBE"/>
    <w:rsid w:val="001C5976"/>
    <w:rsid w:val="001D2168"/>
    <w:rsid w:val="00226DD8"/>
    <w:rsid w:val="00231447"/>
    <w:rsid w:val="0024110B"/>
    <w:rsid w:val="002423A2"/>
    <w:rsid w:val="0025527D"/>
    <w:rsid w:val="00264898"/>
    <w:rsid w:val="002831FD"/>
    <w:rsid w:val="002933C7"/>
    <w:rsid w:val="0029787E"/>
    <w:rsid w:val="002A366A"/>
    <w:rsid w:val="002A77BA"/>
    <w:rsid w:val="002C1B66"/>
    <w:rsid w:val="002E3D10"/>
    <w:rsid w:val="003171C5"/>
    <w:rsid w:val="003241B7"/>
    <w:rsid w:val="003306BD"/>
    <w:rsid w:val="00331B6D"/>
    <w:rsid w:val="00343F93"/>
    <w:rsid w:val="00362B37"/>
    <w:rsid w:val="00363313"/>
    <w:rsid w:val="00372EC1"/>
    <w:rsid w:val="00387667"/>
    <w:rsid w:val="003A0362"/>
    <w:rsid w:val="003D1004"/>
    <w:rsid w:val="003D462D"/>
    <w:rsid w:val="003D795F"/>
    <w:rsid w:val="003E1CBE"/>
    <w:rsid w:val="003E2A5B"/>
    <w:rsid w:val="003E345B"/>
    <w:rsid w:val="00403D55"/>
    <w:rsid w:val="0040512C"/>
    <w:rsid w:val="00405C79"/>
    <w:rsid w:val="00422174"/>
    <w:rsid w:val="00431F01"/>
    <w:rsid w:val="004326C9"/>
    <w:rsid w:val="004346F7"/>
    <w:rsid w:val="00444383"/>
    <w:rsid w:val="00463417"/>
    <w:rsid w:val="00463844"/>
    <w:rsid w:val="004701D8"/>
    <w:rsid w:val="0047165E"/>
    <w:rsid w:val="0047260F"/>
    <w:rsid w:val="004A275D"/>
    <w:rsid w:val="004B1A49"/>
    <w:rsid w:val="004B2763"/>
    <w:rsid w:val="004C56F7"/>
    <w:rsid w:val="00500204"/>
    <w:rsid w:val="00510768"/>
    <w:rsid w:val="00545589"/>
    <w:rsid w:val="005538DC"/>
    <w:rsid w:val="00560CF2"/>
    <w:rsid w:val="00564540"/>
    <w:rsid w:val="005879B4"/>
    <w:rsid w:val="00592BBD"/>
    <w:rsid w:val="005B3703"/>
    <w:rsid w:val="00610F2B"/>
    <w:rsid w:val="00636B66"/>
    <w:rsid w:val="006371DE"/>
    <w:rsid w:val="006711CE"/>
    <w:rsid w:val="0067678F"/>
    <w:rsid w:val="006B1B92"/>
    <w:rsid w:val="006B1DE8"/>
    <w:rsid w:val="006B27B5"/>
    <w:rsid w:val="006B2F81"/>
    <w:rsid w:val="006B5AB8"/>
    <w:rsid w:val="006C6264"/>
    <w:rsid w:val="006F2B37"/>
    <w:rsid w:val="00700902"/>
    <w:rsid w:val="007204AD"/>
    <w:rsid w:val="007245FC"/>
    <w:rsid w:val="007643E5"/>
    <w:rsid w:val="00784BEA"/>
    <w:rsid w:val="007870A4"/>
    <w:rsid w:val="007A7BFA"/>
    <w:rsid w:val="007C4E2D"/>
    <w:rsid w:val="007D05B7"/>
    <w:rsid w:val="007D5D29"/>
    <w:rsid w:val="007D7B9C"/>
    <w:rsid w:val="007E06B1"/>
    <w:rsid w:val="007F1730"/>
    <w:rsid w:val="007F2877"/>
    <w:rsid w:val="007F34FA"/>
    <w:rsid w:val="007F71BC"/>
    <w:rsid w:val="008072E4"/>
    <w:rsid w:val="0081034C"/>
    <w:rsid w:val="00825ADE"/>
    <w:rsid w:val="008271BC"/>
    <w:rsid w:val="00831D10"/>
    <w:rsid w:val="0083535E"/>
    <w:rsid w:val="0084773C"/>
    <w:rsid w:val="008647A0"/>
    <w:rsid w:val="00864921"/>
    <w:rsid w:val="00874097"/>
    <w:rsid w:val="00893567"/>
    <w:rsid w:val="008D58F3"/>
    <w:rsid w:val="00911E0A"/>
    <w:rsid w:val="00950A08"/>
    <w:rsid w:val="009513E4"/>
    <w:rsid w:val="00957C11"/>
    <w:rsid w:val="00977F8B"/>
    <w:rsid w:val="0099560D"/>
    <w:rsid w:val="0099783F"/>
    <w:rsid w:val="00997F6D"/>
    <w:rsid w:val="009A2B55"/>
    <w:rsid w:val="009B0FA1"/>
    <w:rsid w:val="009C0022"/>
    <w:rsid w:val="009C49BD"/>
    <w:rsid w:val="009E3B5D"/>
    <w:rsid w:val="009E4DD2"/>
    <w:rsid w:val="00A151DE"/>
    <w:rsid w:val="00A262D7"/>
    <w:rsid w:val="00A51DCE"/>
    <w:rsid w:val="00A6053C"/>
    <w:rsid w:val="00A6068F"/>
    <w:rsid w:val="00A64658"/>
    <w:rsid w:val="00A71897"/>
    <w:rsid w:val="00A72350"/>
    <w:rsid w:val="00A744E3"/>
    <w:rsid w:val="00A767ED"/>
    <w:rsid w:val="00A8189F"/>
    <w:rsid w:val="00AB1BD3"/>
    <w:rsid w:val="00AB57A1"/>
    <w:rsid w:val="00AC47A8"/>
    <w:rsid w:val="00AD3F3E"/>
    <w:rsid w:val="00AF2235"/>
    <w:rsid w:val="00B03349"/>
    <w:rsid w:val="00B50DF1"/>
    <w:rsid w:val="00B6111C"/>
    <w:rsid w:val="00B72983"/>
    <w:rsid w:val="00B776B5"/>
    <w:rsid w:val="00B96D21"/>
    <w:rsid w:val="00BB7738"/>
    <w:rsid w:val="00BE480E"/>
    <w:rsid w:val="00BE7688"/>
    <w:rsid w:val="00BF2C8F"/>
    <w:rsid w:val="00C02D57"/>
    <w:rsid w:val="00C23A79"/>
    <w:rsid w:val="00C455EE"/>
    <w:rsid w:val="00C663C5"/>
    <w:rsid w:val="00C834FF"/>
    <w:rsid w:val="00C8655C"/>
    <w:rsid w:val="00C868A1"/>
    <w:rsid w:val="00C91BDC"/>
    <w:rsid w:val="00C95E93"/>
    <w:rsid w:val="00CC2159"/>
    <w:rsid w:val="00CF18C5"/>
    <w:rsid w:val="00CF7AC8"/>
    <w:rsid w:val="00D0539F"/>
    <w:rsid w:val="00D234DF"/>
    <w:rsid w:val="00D31F70"/>
    <w:rsid w:val="00D357C7"/>
    <w:rsid w:val="00D37A45"/>
    <w:rsid w:val="00D51743"/>
    <w:rsid w:val="00D76FE9"/>
    <w:rsid w:val="00D96957"/>
    <w:rsid w:val="00DA209C"/>
    <w:rsid w:val="00DA4B6B"/>
    <w:rsid w:val="00DB4A79"/>
    <w:rsid w:val="00DC0E16"/>
    <w:rsid w:val="00DC2B1D"/>
    <w:rsid w:val="00DC64EF"/>
    <w:rsid w:val="00DD08FE"/>
    <w:rsid w:val="00DD4276"/>
    <w:rsid w:val="00DE081D"/>
    <w:rsid w:val="00E13D8E"/>
    <w:rsid w:val="00E159C7"/>
    <w:rsid w:val="00E347FA"/>
    <w:rsid w:val="00E3647B"/>
    <w:rsid w:val="00E4086A"/>
    <w:rsid w:val="00E419BC"/>
    <w:rsid w:val="00E60B14"/>
    <w:rsid w:val="00E7309B"/>
    <w:rsid w:val="00E9420B"/>
    <w:rsid w:val="00EA27E4"/>
    <w:rsid w:val="00EA53D3"/>
    <w:rsid w:val="00EC3517"/>
    <w:rsid w:val="00EC4B5D"/>
    <w:rsid w:val="00EF1184"/>
    <w:rsid w:val="00EF1C9B"/>
    <w:rsid w:val="00EF731B"/>
    <w:rsid w:val="00F15594"/>
    <w:rsid w:val="00F163E1"/>
    <w:rsid w:val="00F27777"/>
    <w:rsid w:val="00F33359"/>
    <w:rsid w:val="00F46784"/>
    <w:rsid w:val="00F62446"/>
    <w:rsid w:val="00F6478E"/>
    <w:rsid w:val="00F73D84"/>
    <w:rsid w:val="00F951D3"/>
    <w:rsid w:val="00F9742F"/>
    <w:rsid w:val="00FA2070"/>
    <w:rsid w:val="00FA6DF7"/>
    <w:rsid w:val="00FC061F"/>
    <w:rsid w:val="00FC2C61"/>
    <w:rsid w:val="00FD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D597C-CD9A-4AC7-854B-613E7715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34F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C834FF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4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34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4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4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24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45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9ABF-C8C3-43D2-AD47-58FFDFF7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6</cp:revision>
  <dcterms:created xsi:type="dcterms:W3CDTF">2022-11-02T10:44:00Z</dcterms:created>
  <dcterms:modified xsi:type="dcterms:W3CDTF">2023-11-02T10:32:00Z</dcterms:modified>
</cp:coreProperties>
</file>